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1C6" w:rsidRDefault="00C941C6" w:rsidP="00C941C6">
      <w:pPr>
        <w:jc w:val="center"/>
      </w:pPr>
    </w:p>
    <w:p w:rsidR="00C941C6" w:rsidRDefault="00C941C6" w:rsidP="00C941C6">
      <w:pPr>
        <w:jc w:val="center"/>
        <w:rPr>
          <w:b/>
          <w:i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700" cy="762000"/>
            <wp:effectExtent l="1905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C941C6" w:rsidRDefault="00C941C6" w:rsidP="00C941C6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Совет народных депутатов </w:t>
      </w:r>
    </w:p>
    <w:p w:rsidR="00C941C6" w:rsidRDefault="00C941C6" w:rsidP="00C941C6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Филиппенковского сельского поселения</w:t>
      </w:r>
    </w:p>
    <w:p w:rsidR="00C941C6" w:rsidRDefault="00C941C6" w:rsidP="00C941C6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Бутурлиновского муниципального района</w:t>
      </w:r>
    </w:p>
    <w:p w:rsidR="00C941C6" w:rsidRDefault="00C941C6" w:rsidP="00C941C6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оронежской области</w:t>
      </w:r>
    </w:p>
    <w:p w:rsidR="00C941C6" w:rsidRDefault="00C941C6" w:rsidP="00C941C6">
      <w:pPr>
        <w:pStyle w:val="2"/>
        <w:rPr>
          <w:b w:val="0"/>
          <w:bCs w:val="0"/>
          <w:sz w:val="40"/>
        </w:rPr>
      </w:pPr>
      <w:r>
        <w:rPr>
          <w:b w:val="0"/>
          <w:bCs w:val="0"/>
          <w:sz w:val="40"/>
        </w:rPr>
        <w:t xml:space="preserve">                             РЕШЕНИЕ    </w:t>
      </w:r>
    </w:p>
    <w:p w:rsidR="00C941C6" w:rsidRPr="00984A8E" w:rsidRDefault="00984A8E" w:rsidP="00C941C6">
      <w:pPr>
        <w:pStyle w:val="2"/>
        <w:ind w:firstLine="0"/>
        <w:rPr>
          <w:rFonts w:ascii="Times New Roman" w:hAnsi="Times New Roman"/>
          <w:b w:val="0"/>
          <w:bCs w:val="0"/>
          <w:i w:val="0"/>
          <w:sz w:val="40"/>
          <w:u w:val="single"/>
        </w:rPr>
      </w:pPr>
      <w:r w:rsidRPr="00984A8E">
        <w:rPr>
          <w:rFonts w:ascii="Times New Roman" w:hAnsi="Times New Roman"/>
          <w:i w:val="0"/>
          <w:u w:val="single"/>
        </w:rPr>
        <w:t>о</w:t>
      </w:r>
      <w:r w:rsidR="00C941C6" w:rsidRPr="00984A8E">
        <w:rPr>
          <w:rFonts w:ascii="Times New Roman" w:hAnsi="Times New Roman"/>
          <w:i w:val="0"/>
          <w:u w:val="single"/>
        </w:rPr>
        <w:t>т</w:t>
      </w:r>
      <w:r w:rsidR="00A86DDA" w:rsidRPr="00984A8E">
        <w:rPr>
          <w:rFonts w:ascii="Times New Roman" w:hAnsi="Times New Roman"/>
          <w:i w:val="0"/>
          <w:u w:val="single"/>
        </w:rPr>
        <w:t xml:space="preserve"> </w:t>
      </w:r>
      <w:r w:rsidRPr="00984A8E">
        <w:rPr>
          <w:rFonts w:ascii="Times New Roman" w:hAnsi="Times New Roman"/>
          <w:i w:val="0"/>
          <w:u w:val="single"/>
        </w:rPr>
        <w:t>23 июня 2020г.</w:t>
      </w:r>
      <w:r w:rsidR="00C941C6" w:rsidRPr="00984A8E">
        <w:rPr>
          <w:rFonts w:ascii="Times New Roman" w:hAnsi="Times New Roman"/>
          <w:i w:val="0"/>
          <w:u w:val="single"/>
        </w:rPr>
        <w:t xml:space="preserve">     № </w:t>
      </w:r>
      <w:r w:rsidRPr="00984A8E">
        <w:rPr>
          <w:rFonts w:ascii="Times New Roman" w:hAnsi="Times New Roman"/>
          <w:i w:val="0"/>
          <w:u w:val="single"/>
        </w:rPr>
        <w:t>223</w:t>
      </w:r>
    </w:p>
    <w:p w:rsidR="00C941C6" w:rsidRPr="006E041B" w:rsidRDefault="00C941C6" w:rsidP="00C941C6">
      <w:pPr>
        <w:pStyle w:val="FR1"/>
        <w:spacing w:before="0"/>
        <w:rPr>
          <w:b/>
          <w:sz w:val="20"/>
          <w:szCs w:val="20"/>
        </w:rPr>
      </w:pPr>
      <w:r w:rsidRPr="006E041B">
        <w:rPr>
          <w:b/>
          <w:sz w:val="20"/>
          <w:szCs w:val="20"/>
        </w:rPr>
        <w:t>с</w:t>
      </w:r>
      <w:proofErr w:type="gramStart"/>
      <w:r w:rsidRPr="00984A8E">
        <w:rPr>
          <w:b/>
          <w:sz w:val="20"/>
          <w:szCs w:val="20"/>
          <w:u w:val="single"/>
        </w:rPr>
        <w:t>.Ф</w:t>
      </w:r>
      <w:proofErr w:type="gramEnd"/>
      <w:r w:rsidRPr="00984A8E">
        <w:rPr>
          <w:b/>
          <w:sz w:val="20"/>
          <w:szCs w:val="20"/>
          <w:u w:val="single"/>
        </w:rPr>
        <w:t>илиппенково</w:t>
      </w:r>
    </w:p>
    <w:p w:rsidR="00C941C6" w:rsidRDefault="00C941C6" w:rsidP="00C941C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в решение </w:t>
      </w:r>
    </w:p>
    <w:p w:rsidR="00C941C6" w:rsidRDefault="00C941C6" w:rsidP="00C941C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народных депутатов </w:t>
      </w:r>
    </w:p>
    <w:p w:rsidR="00C941C6" w:rsidRDefault="00C941C6" w:rsidP="00C941C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илиппенковского сельского поселения</w:t>
      </w:r>
    </w:p>
    <w:p w:rsidR="00C941C6" w:rsidRDefault="00C941C6" w:rsidP="00C941C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Бутурлиновского муниципального района</w:t>
      </w:r>
    </w:p>
    <w:p w:rsidR="00C941C6" w:rsidRDefault="00C941C6" w:rsidP="00C941C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2</w:t>
      </w:r>
      <w:r w:rsidR="00486B58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12.201</w:t>
      </w:r>
      <w:r w:rsidR="00486B58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. № </w:t>
      </w:r>
      <w:r w:rsidR="00486B58">
        <w:rPr>
          <w:rFonts w:ascii="Times New Roman" w:hAnsi="Times New Roman" w:cs="Times New Roman"/>
          <w:b/>
          <w:color w:val="000000"/>
          <w:sz w:val="28"/>
          <w:szCs w:val="28"/>
        </w:rPr>
        <w:t>20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О бюджете </w:t>
      </w:r>
    </w:p>
    <w:p w:rsidR="00C941C6" w:rsidRDefault="00C941C6" w:rsidP="00C941C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илиппенковского сельского</w:t>
      </w:r>
    </w:p>
    <w:p w:rsidR="00C941C6" w:rsidRDefault="00C941C6" w:rsidP="00C941C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еления Бутурлиновского муниципального </w:t>
      </w:r>
    </w:p>
    <w:p w:rsidR="00C941C6" w:rsidRDefault="00C941C6" w:rsidP="00C941C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йона Воронежской области на 20</w:t>
      </w:r>
      <w:r w:rsidR="00486B58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 и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на</w:t>
      </w:r>
      <w:proofErr w:type="gramEnd"/>
    </w:p>
    <w:p w:rsidR="00C941C6" w:rsidRDefault="00C941C6" w:rsidP="00C941C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лановый период  202</w:t>
      </w:r>
      <w:r w:rsidR="00486B58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202</w:t>
      </w:r>
      <w:r w:rsidR="00486B58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ов»</w:t>
      </w:r>
    </w:p>
    <w:p w:rsidR="00C941C6" w:rsidRDefault="00C941C6" w:rsidP="00C941C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41C6" w:rsidRDefault="00C941C6" w:rsidP="00C941C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41C6" w:rsidRDefault="00C941C6" w:rsidP="00C941C6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, ст.35 Федерального закона от 06.10.2003 г. №131-ФЗ «Об общих принципах организации местного самоуправления в Российской Федерации» и на основании п.1 ст.7 Устава Филиппенковского сельского поселения, Совет народных депутатов Филиппенковского сельского поселения</w:t>
      </w:r>
    </w:p>
    <w:p w:rsidR="00C941C6" w:rsidRDefault="00C941C6" w:rsidP="00C941C6">
      <w:pPr>
        <w:pStyle w:val="ConsNormal"/>
        <w:widowControl/>
        <w:ind w:firstLine="709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C941C6" w:rsidRDefault="00C941C6" w:rsidP="00C941C6">
      <w:pPr>
        <w:pStyle w:val="ConsNormal"/>
        <w:widowControl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41C6" w:rsidRDefault="00C941C6" w:rsidP="00C941C6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сти в решение  Совета народных депутатов Филиппенковского сельского поселения от 2</w:t>
      </w:r>
      <w:r w:rsidR="00816181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12.201</w:t>
      </w:r>
      <w:r w:rsidR="00816181">
        <w:rPr>
          <w:rFonts w:ascii="Times New Roman" w:hAnsi="Times New Roman" w:cs="Times New Roman"/>
          <w:color w:val="000000"/>
          <w:sz w:val="28"/>
          <w:szCs w:val="28"/>
        </w:rPr>
        <w:t>9 года  № 203</w:t>
      </w:r>
      <w:r w:rsidRPr="00CF2D9E">
        <w:rPr>
          <w:rFonts w:ascii="Times New Roman" w:hAnsi="Times New Roman" w:cs="Times New Roman"/>
          <w:color w:val="000000"/>
          <w:sz w:val="28"/>
          <w:szCs w:val="28"/>
        </w:rPr>
        <w:t xml:space="preserve"> «О  бюджете Филиппенковского сельского поселения Бутурлиновского муниципального района Воронежской области на 20</w:t>
      </w:r>
      <w:r w:rsidR="0081618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CF2D9E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лановый период 202</w:t>
      </w:r>
      <w:r w:rsidR="00816181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816181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</w:rPr>
        <w:t>годов» следующие изменения:</w:t>
      </w:r>
    </w:p>
    <w:p w:rsidR="00C941C6" w:rsidRDefault="00C941C6" w:rsidP="00C941C6">
      <w:pPr>
        <w:pStyle w:val="ConsNormal"/>
        <w:widowControl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В статье 1 «Основные характеристики бюджета Филиппенковского сельского поселения Бутурлиновского муниципального района Воронежской области на 20</w:t>
      </w:r>
      <w:r w:rsidR="00816181"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  <w:r>
        <w:rPr>
          <w:rFonts w:ascii="Times New Roman" w:hAnsi="Times New Roman" w:cs="Times New Roman"/>
          <w:color w:val="000000"/>
          <w:sz w:val="28"/>
          <w:szCs w:val="28"/>
        </w:rPr>
        <w:t>год и на плановый период 202</w:t>
      </w:r>
      <w:r w:rsidR="00816181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 202</w:t>
      </w:r>
      <w:r w:rsidR="00816181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</w:rPr>
        <w:t>годов»:</w:t>
      </w:r>
    </w:p>
    <w:p w:rsidR="00C941C6" w:rsidRDefault="00C941C6" w:rsidP="00C941C6">
      <w:pPr>
        <w:pStyle w:val="ConsNormal"/>
        <w:widowControl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в пункте 1 слова «в сумме  5</w:t>
      </w:r>
      <w:r w:rsidR="00A86DDA">
        <w:rPr>
          <w:rFonts w:ascii="Times New Roman" w:hAnsi="Times New Roman" w:cs="Times New Roman"/>
          <w:color w:val="000000"/>
          <w:sz w:val="28"/>
          <w:szCs w:val="28"/>
        </w:rPr>
        <w:t>848,3</w:t>
      </w:r>
      <w:r w:rsidR="00816181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безвозмездные поступления</w:t>
      </w:r>
      <w:r w:rsidR="00816181">
        <w:rPr>
          <w:rFonts w:ascii="Times New Roman" w:hAnsi="Times New Roman" w:cs="Times New Roman"/>
          <w:color w:val="000000"/>
          <w:sz w:val="28"/>
          <w:szCs w:val="28"/>
        </w:rPr>
        <w:t xml:space="preserve"> из других бюджетов бюджетной системы Российск</w:t>
      </w:r>
      <w:r w:rsidR="00623957">
        <w:rPr>
          <w:rFonts w:ascii="Times New Roman" w:hAnsi="Times New Roman" w:cs="Times New Roman"/>
          <w:color w:val="000000"/>
          <w:sz w:val="28"/>
          <w:szCs w:val="28"/>
        </w:rPr>
        <w:t>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81618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86DDA">
        <w:rPr>
          <w:rFonts w:ascii="Times New Roman" w:hAnsi="Times New Roman" w:cs="Times New Roman"/>
          <w:color w:val="000000"/>
          <w:sz w:val="28"/>
          <w:szCs w:val="28"/>
        </w:rPr>
        <w:t>924,3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з них дотации-1</w:t>
      </w:r>
      <w:r w:rsidR="00816181">
        <w:rPr>
          <w:rFonts w:ascii="Times New Roman" w:hAnsi="Times New Roman" w:cs="Times New Roman"/>
          <w:color w:val="000000"/>
          <w:sz w:val="28"/>
          <w:szCs w:val="28"/>
        </w:rPr>
        <w:t>5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0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лей, субвенции-</w:t>
      </w:r>
      <w:r w:rsidR="00816181">
        <w:rPr>
          <w:rFonts w:ascii="Times New Roman" w:hAnsi="Times New Roman" w:cs="Times New Roman"/>
          <w:color w:val="000000"/>
          <w:sz w:val="28"/>
          <w:szCs w:val="28"/>
        </w:rPr>
        <w:t>80</w:t>
      </w:r>
      <w:r>
        <w:rPr>
          <w:rFonts w:ascii="Times New Roman" w:hAnsi="Times New Roman" w:cs="Times New Roman"/>
          <w:color w:val="000000"/>
          <w:sz w:val="28"/>
          <w:szCs w:val="28"/>
        </w:rPr>
        <w:t>,8 тыс.рублей, иные межбюджетные трансферты, имеющие целевое назначение</w:t>
      </w:r>
      <w:r w:rsidR="006239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86DDA">
        <w:rPr>
          <w:rFonts w:ascii="Times New Roman" w:hAnsi="Times New Roman" w:cs="Times New Roman"/>
          <w:color w:val="000000"/>
          <w:sz w:val="28"/>
          <w:szCs w:val="28"/>
        </w:rPr>
        <w:t>1322,5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» заменить словами «в сумме </w:t>
      </w:r>
      <w:r w:rsidR="00623957">
        <w:rPr>
          <w:rFonts w:ascii="Times New Roman" w:hAnsi="Times New Roman" w:cs="Times New Roman"/>
          <w:color w:val="000000"/>
          <w:sz w:val="28"/>
          <w:szCs w:val="28"/>
        </w:rPr>
        <w:t xml:space="preserve"> 58</w:t>
      </w:r>
      <w:r w:rsidR="00634FC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4705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2395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4705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34FC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47059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безвозмездные поступления</w:t>
      </w:r>
      <w:r w:rsidR="00623957">
        <w:rPr>
          <w:rFonts w:ascii="Times New Roman" w:hAnsi="Times New Roman" w:cs="Times New Roman"/>
          <w:color w:val="000000"/>
          <w:sz w:val="28"/>
          <w:szCs w:val="28"/>
        </w:rPr>
        <w:t xml:space="preserve"> из других бюджетов бюджетной системы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255C95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634FC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4705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55C9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4705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34FC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47059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з них дотации-</w:t>
      </w:r>
      <w:r w:rsidR="00255C95">
        <w:rPr>
          <w:rFonts w:ascii="Times New Roman" w:hAnsi="Times New Roman" w:cs="Times New Roman"/>
          <w:color w:val="000000"/>
          <w:sz w:val="28"/>
          <w:szCs w:val="28"/>
        </w:rPr>
        <w:t xml:space="preserve">1521,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лей, субвенции-</w:t>
      </w:r>
      <w:r w:rsidR="00255C95">
        <w:rPr>
          <w:rFonts w:ascii="Times New Roman" w:hAnsi="Times New Roman" w:cs="Times New Roman"/>
          <w:color w:val="000000"/>
          <w:sz w:val="28"/>
          <w:szCs w:val="28"/>
        </w:rPr>
        <w:t>80,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, иные межбюджетные трансферты, имеющие целевое назначение-</w:t>
      </w:r>
      <w:r w:rsidR="00854DFB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634FC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B228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54DF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B2280">
        <w:rPr>
          <w:rFonts w:ascii="Times New Roman" w:hAnsi="Times New Roman" w:cs="Times New Roman"/>
          <w:color w:val="000000"/>
          <w:sz w:val="28"/>
          <w:szCs w:val="28"/>
        </w:rPr>
        <w:t>22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»;</w:t>
      </w:r>
    </w:p>
    <w:p w:rsidR="00C941C6" w:rsidRDefault="00C941C6" w:rsidP="00C941C6">
      <w:pPr>
        <w:pStyle w:val="ConsNormal"/>
        <w:widowControl/>
        <w:ind w:right="-2"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854DFB">
        <w:rPr>
          <w:rFonts w:ascii="Times New Roman" w:hAnsi="Times New Roman" w:cs="Times New Roman"/>
          <w:color w:val="000000"/>
          <w:sz w:val="28"/>
          <w:szCs w:val="28"/>
        </w:rPr>
        <w:t xml:space="preserve">-в пункте 2 слова «в сумме  </w:t>
      </w:r>
      <w:r w:rsidR="00634FCC">
        <w:rPr>
          <w:rFonts w:ascii="Times New Roman" w:hAnsi="Times New Roman" w:cs="Times New Roman"/>
          <w:color w:val="000000"/>
          <w:sz w:val="28"/>
          <w:szCs w:val="28"/>
        </w:rPr>
        <w:t>6407,46</w:t>
      </w:r>
      <w:r w:rsidR="00854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» заменить словами «в сумме </w:t>
      </w:r>
      <w:r w:rsidR="00854DFB">
        <w:rPr>
          <w:rFonts w:ascii="Times New Roman" w:hAnsi="Times New Roman" w:cs="Times New Roman"/>
          <w:color w:val="000000"/>
          <w:sz w:val="28"/>
          <w:szCs w:val="28"/>
        </w:rPr>
        <w:t>64</w:t>
      </w:r>
      <w:r w:rsidR="00634FC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7425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54DF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74256">
        <w:rPr>
          <w:rFonts w:ascii="Times New Roman" w:hAnsi="Times New Roman" w:cs="Times New Roman"/>
          <w:color w:val="000000"/>
          <w:sz w:val="28"/>
          <w:szCs w:val="28"/>
        </w:rPr>
        <w:t>15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»;</w:t>
      </w:r>
    </w:p>
    <w:p w:rsidR="00C941C6" w:rsidRDefault="00C941C6" w:rsidP="00634FCC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34FC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color w:val="000000"/>
          <w:szCs w:val="28"/>
        </w:rPr>
        <w:t xml:space="preserve"> </w:t>
      </w:r>
      <w:r w:rsidRPr="00634FCC">
        <w:rPr>
          <w:rFonts w:ascii="Times New Roman" w:hAnsi="Times New Roman" w:cs="Times New Roman"/>
          <w:color w:val="000000"/>
          <w:sz w:val="28"/>
          <w:szCs w:val="28"/>
        </w:rPr>
        <w:t>1.2. Приложение 1 «</w:t>
      </w:r>
      <w:r w:rsidRPr="00634FCC">
        <w:rPr>
          <w:rFonts w:ascii="Times New Roman" w:hAnsi="Times New Roman" w:cs="Times New Roman"/>
          <w:sz w:val="28"/>
          <w:szCs w:val="28"/>
        </w:rPr>
        <w:t xml:space="preserve">Источники внутреннего финансирования дефицита бюджета Филиппенковского сельского поселения </w:t>
      </w:r>
      <w:r w:rsidRPr="00CE5896">
        <w:rPr>
          <w:rFonts w:ascii="Times New Roman" w:hAnsi="Times New Roman" w:cs="Times New Roman"/>
          <w:sz w:val="28"/>
          <w:szCs w:val="28"/>
        </w:rPr>
        <w:t>на 20</w:t>
      </w:r>
      <w:r w:rsidR="00854DFB">
        <w:rPr>
          <w:rFonts w:ascii="Times New Roman" w:hAnsi="Times New Roman" w:cs="Times New Roman"/>
          <w:sz w:val="28"/>
          <w:szCs w:val="28"/>
        </w:rPr>
        <w:t>20</w:t>
      </w:r>
      <w:r w:rsidRPr="00CE589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54DFB">
        <w:rPr>
          <w:rFonts w:ascii="Times New Roman" w:hAnsi="Times New Roman" w:cs="Times New Roman"/>
          <w:sz w:val="28"/>
          <w:szCs w:val="28"/>
        </w:rPr>
        <w:t>1</w:t>
      </w:r>
      <w:r w:rsidRPr="00CE5896">
        <w:rPr>
          <w:rFonts w:ascii="Times New Roman" w:hAnsi="Times New Roman" w:cs="Times New Roman"/>
          <w:sz w:val="28"/>
          <w:szCs w:val="28"/>
        </w:rPr>
        <w:t xml:space="preserve"> и 202</w:t>
      </w:r>
      <w:r w:rsidR="00854DFB">
        <w:rPr>
          <w:rFonts w:ascii="Times New Roman" w:hAnsi="Times New Roman" w:cs="Times New Roman"/>
          <w:sz w:val="28"/>
          <w:szCs w:val="28"/>
        </w:rPr>
        <w:t>2</w:t>
      </w:r>
      <w:r w:rsidRPr="00CE5896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color w:val="000000"/>
          <w:sz w:val="28"/>
          <w:szCs w:val="28"/>
        </w:rPr>
        <w:t>» изложить согласно приложению 1 к настоящему решению.</w:t>
      </w:r>
    </w:p>
    <w:p w:rsidR="00C941C6" w:rsidRDefault="00C941C6" w:rsidP="00C941C6">
      <w:pPr>
        <w:rPr>
          <w:color w:val="000000"/>
          <w:szCs w:val="28"/>
        </w:rPr>
      </w:pPr>
      <w:r>
        <w:rPr>
          <w:color w:val="000000"/>
          <w:szCs w:val="28"/>
        </w:rPr>
        <w:t xml:space="preserve">   1.3.</w:t>
      </w:r>
      <w:r w:rsidRPr="0068223D">
        <w:rPr>
          <w:color w:val="000000"/>
          <w:szCs w:val="28"/>
        </w:rPr>
        <w:t>Приложение 2 «</w:t>
      </w:r>
      <w:r w:rsidRPr="0068223D">
        <w:rPr>
          <w:szCs w:val="28"/>
        </w:rPr>
        <w:t>Поступление доходов бюджета Филиппенковского сельского поселения Бутурлиновского муниципального района Воронежской области по кодам видов доходов, подвидов  доходов  на 20</w:t>
      </w:r>
      <w:r w:rsidR="00854DFB">
        <w:rPr>
          <w:szCs w:val="28"/>
        </w:rPr>
        <w:t>20</w:t>
      </w:r>
      <w:r w:rsidRPr="0068223D">
        <w:rPr>
          <w:szCs w:val="28"/>
        </w:rPr>
        <w:t xml:space="preserve"> год и на плановый период 202</w:t>
      </w:r>
      <w:r w:rsidR="00854DFB">
        <w:rPr>
          <w:szCs w:val="28"/>
        </w:rPr>
        <w:t>1</w:t>
      </w:r>
      <w:r w:rsidRPr="0068223D">
        <w:rPr>
          <w:szCs w:val="28"/>
        </w:rPr>
        <w:t xml:space="preserve"> и 202</w:t>
      </w:r>
      <w:r w:rsidR="00854DFB">
        <w:rPr>
          <w:szCs w:val="28"/>
        </w:rPr>
        <w:t>2</w:t>
      </w:r>
      <w:r w:rsidRPr="0068223D">
        <w:rPr>
          <w:szCs w:val="28"/>
        </w:rPr>
        <w:t xml:space="preserve"> годов</w:t>
      </w:r>
      <w:r w:rsidRPr="0068223D">
        <w:rPr>
          <w:color w:val="000000"/>
          <w:szCs w:val="28"/>
        </w:rPr>
        <w:t>» изложить согласно приложению 2 к настоящему решен</w:t>
      </w:r>
      <w:r>
        <w:rPr>
          <w:color w:val="000000"/>
          <w:szCs w:val="28"/>
        </w:rPr>
        <w:t>ию.</w:t>
      </w:r>
    </w:p>
    <w:p w:rsidR="00C941C6" w:rsidRPr="00337A32" w:rsidRDefault="00C941C6" w:rsidP="00C941C6">
      <w:pPr>
        <w:rPr>
          <w:szCs w:val="28"/>
        </w:rPr>
      </w:pPr>
      <w:r>
        <w:rPr>
          <w:color w:val="000000"/>
          <w:szCs w:val="28"/>
        </w:rPr>
        <w:t>1.4. Приложение  6 «</w:t>
      </w:r>
      <w:r w:rsidRPr="003B01AC">
        <w:rPr>
          <w:bCs/>
          <w:szCs w:val="28"/>
          <w:lang w:eastAsia="ru-RU"/>
        </w:rPr>
        <w:t>Ведомственная структура расходов бюджета Филиппенковского</w:t>
      </w:r>
      <w:r>
        <w:rPr>
          <w:color w:val="000000"/>
          <w:szCs w:val="28"/>
        </w:rPr>
        <w:t xml:space="preserve"> </w:t>
      </w:r>
      <w:r w:rsidRPr="003B01AC">
        <w:rPr>
          <w:bCs/>
          <w:szCs w:val="28"/>
          <w:lang w:eastAsia="ru-RU"/>
        </w:rPr>
        <w:t>сельского поселения на 20</w:t>
      </w:r>
      <w:r w:rsidR="00854DFB">
        <w:rPr>
          <w:bCs/>
          <w:szCs w:val="28"/>
          <w:lang w:eastAsia="ru-RU"/>
        </w:rPr>
        <w:t>20</w:t>
      </w:r>
      <w:r w:rsidRPr="003B01AC">
        <w:rPr>
          <w:bCs/>
          <w:szCs w:val="28"/>
          <w:lang w:eastAsia="ru-RU"/>
        </w:rPr>
        <w:t xml:space="preserve"> и  на плановый период 202</w:t>
      </w:r>
      <w:r w:rsidR="00854DFB">
        <w:rPr>
          <w:bCs/>
          <w:szCs w:val="28"/>
          <w:lang w:eastAsia="ru-RU"/>
        </w:rPr>
        <w:t>1</w:t>
      </w:r>
      <w:r>
        <w:rPr>
          <w:bCs/>
          <w:szCs w:val="28"/>
          <w:lang w:eastAsia="ru-RU"/>
        </w:rPr>
        <w:t xml:space="preserve"> </w:t>
      </w:r>
      <w:r w:rsidRPr="003B01AC">
        <w:rPr>
          <w:bCs/>
          <w:szCs w:val="28"/>
          <w:lang w:eastAsia="ru-RU"/>
        </w:rPr>
        <w:t>и  202</w:t>
      </w:r>
      <w:r w:rsidR="00854DFB">
        <w:rPr>
          <w:bCs/>
          <w:szCs w:val="28"/>
          <w:lang w:eastAsia="ru-RU"/>
        </w:rPr>
        <w:t>2</w:t>
      </w:r>
      <w:r w:rsidRPr="003B01AC">
        <w:rPr>
          <w:bCs/>
          <w:szCs w:val="28"/>
          <w:lang w:eastAsia="ru-RU"/>
        </w:rPr>
        <w:t xml:space="preserve"> годов</w:t>
      </w:r>
      <w:r>
        <w:rPr>
          <w:bCs/>
          <w:szCs w:val="28"/>
          <w:lang w:eastAsia="ru-RU"/>
        </w:rPr>
        <w:t xml:space="preserve">» </w:t>
      </w:r>
      <w:r>
        <w:rPr>
          <w:color w:val="000000"/>
          <w:szCs w:val="28"/>
        </w:rPr>
        <w:t>изложить согласно приложению 3 к настоящему решению.</w:t>
      </w:r>
    </w:p>
    <w:p w:rsidR="00C941C6" w:rsidRDefault="00C941C6" w:rsidP="00C941C6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Cs/>
          <w:szCs w:val="28"/>
          <w:lang w:eastAsia="ru-RU"/>
        </w:rPr>
      </w:pPr>
      <w:r>
        <w:rPr>
          <w:color w:val="000000"/>
          <w:szCs w:val="28"/>
        </w:rPr>
        <w:t xml:space="preserve">            1.5. Приложение 7 «</w:t>
      </w:r>
      <w:r w:rsidRPr="003B01AC">
        <w:rPr>
          <w:bCs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Филиппенковского сельского   поселения Бутурлиновского муниципального района Воронежской области), группам видов классификации расходов бюджета Филиппенковского сельского поселения на  20</w:t>
      </w:r>
      <w:r w:rsidR="00184032">
        <w:rPr>
          <w:bCs/>
          <w:szCs w:val="28"/>
          <w:lang w:eastAsia="ru-RU"/>
        </w:rPr>
        <w:t>20</w:t>
      </w:r>
      <w:r w:rsidRPr="003B01AC">
        <w:rPr>
          <w:bCs/>
          <w:szCs w:val="28"/>
          <w:lang w:eastAsia="ru-RU"/>
        </w:rPr>
        <w:t xml:space="preserve"> год и на плановый период 202</w:t>
      </w:r>
      <w:r w:rsidR="00184032">
        <w:rPr>
          <w:bCs/>
          <w:szCs w:val="28"/>
          <w:lang w:eastAsia="ru-RU"/>
        </w:rPr>
        <w:t>1</w:t>
      </w:r>
      <w:r w:rsidRPr="003B01AC">
        <w:rPr>
          <w:bCs/>
          <w:szCs w:val="28"/>
          <w:lang w:eastAsia="ru-RU"/>
        </w:rPr>
        <w:t xml:space="preserve"> и 202</w:t>
      </w:r>
      <w:r w:rsidR="00184032">
        <w:rPr>
          <w:bCs/>
          <w:szCs w:val="28"/>
          <w:lang w:eastAsia="ru-RU"/>
        </w:rPr>
        <w:t>2</w:t>
      </w:r>
      <w:r w:rsidRPr="003B01AC">
        <w:rPr>
          <w:bCs/>
          <w:szCs w:val="28"/>
          <w:lang w:eastAsia="ru-RU"/>
        </w:rPr>
        <w:t xml:space="preserve"> годов</w:t>
      </w:r>
      <w:r>
        <w:rPr>
          <w:bCs/>
          <w:szCs w:val="28"/>
          <w:lang w:eastAsia="ru-RU"/>
        </w:rPr>
        <w:t xml:space="preserve"> согласно приложению 4 к настоящему решению.</w:t>
      </w:r>
    </w:p>
    <w:p w:rsidR="00C941C6" w:rsidRDefault="00C941C6" w:rsidP="00C941C6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                1.6. приложение 8 «</w:t>
      </w:r>
      <w:r w:rsidRPr="00BA4999">
        <w:rPr>
          <w:bCs/>
          <w:szCs w:val="28"/>
          <w:lang w:eastAsia="ru-RU"/>
        </w:rPr>
        <w:t>Распределение бюджетных ассигнований по целевым статьям (муниципальным программам Филиппенковского сельского поселения), группам видов расходов, разделам, подразделам  классификации  расходов бюджета Филиппенковс</w:t>
      </w:r>
      <w:r w:rsidR="00184032">
        <w:rPr>
          <w:bCs/>
          <w:szCs w:val="28"/>
          <w:lang w:eastAsia="ru-RU"/>
        </w:rPr>
        <w:t>кого сельского поселения на  2020</w:t>
      </w:r>
      <w:r w:rsidRPr="00BA4999">
        <w:rPr>
          <w:bCs/>
          <w:szCs w:val="28"/>
          <w:lang w:eastAsia="ru-RU"/>
        </w:rPr>
        <w:t xml:space="preserve"> год  и на плановый период 202</w:t>
      </w:r>
      <w:r w:rsidR="00184032">
        <w:rPr>
          <w:bCs/>
          <w:szCs w:val="28"/>
          <w:lang w:eastAsia="ru-RU"/>
        </w:rPr>
        <w:t>1</w:t>
      </w:r>
      <w:r w:rsidRPr="00BA4999">
        <w:rPr>
          <w:bCs/>
          <w:szCs w:val="28"/>
          <w:lang w:eastAsia="ru-RU"/>
        </w:rPr>
        <w:t xml:space="preserve"> и 202</w:t>
      </w:r>
      <w:r w:rsidR="00184032">
        <w:rPr>
          <w:bCs/>
          <w:szCs w:val="28"/>
          <w:lang w:eastAsia="ru-RU"/>
        </w:rPr>
        <w:t>2</w:t>
      </w:r>
      <w:r w:rsidRPr="00BA4999">
        <w:rPr>
          <w:bCs/>
          <w:szCs w:val="28"/>
          <w:lang w:eastAsia="ru-RU"/>
        </w:rPr>
        <w:t>годов</w:t>
      </w:r>
      <w:r>
        <w:rPr>
          <w:bCs/>
          <w:szCs w:val="28"/>
          <w:lang w:eastAsia="ru-RU"/>
        </w:rPr>
        <w:t>» согласно приложению 5 к настоящему решению.</w:t>
      </w:r>
    </w:p>
    <w:p w:rsidR="00C941C6" w:rsidRPr="00BA4999" w:rsidRDefault="00C941C6" w:rsidP="00C941C6">
      <w:pPr>
        <w:pStyle w:val="ConsNormal"/>
        <w:widowControl/>
        <w:ind w:right="-2"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A4999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</w:t>
      </w:r>
      <w:r w:rsidRPr="00BA4999">
        <w:rPr>
          <w:rStyle w:val="FontStyle15"/>
          <w:sz w:val="28"/>
          <w:szCs w:val="28"/>
        </w:rPr>
        <w:t xml:space="preserve">в официальном периодическом печатном издании </w:t>
      </w:r>
      <w:r w:rsidRPr="00BA4999">
        <w:rPr>
          <w:rFonts w:ascii="Times New Roman" w:eastAsia="MS Mincho" w:hAnsi="Times New Roman" w:cs="Times New Roman"/>
          <w:sz w:val="28"/>
          <w:szCs w:val="28"/>
        </w:rPr>
        <w:t>«</w:t>
      </w:r>
      <w:r w:rsidRPr="008A4356">
        <w:rPr>
          <w:rFonts w:ascii="Times New Roman" w:hAnsi="Times New Roman" w:cs="Times New Roman"/>
          <w:sz w:val="28"/>
          <w:szCs w:val="28"/>
        </w:rPr>
        <w:t>Вестник муниципальных нормативно-правовых актов Филиппенковского сельского поселения Бутурлиновского муниципального района  Воронежской области и иной официальной информации</w:t>
      </w:r>
      <w:r>
        <w:rPr>
          <w:sz w:val="28"/>
          <w:szCs w:val="28"/>
        </w:rPr>
        <w:t>»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C941C6" w:rsidRPr="00BA4999" w:rsidRDefault="00C941C6" w:rsidP="00C941C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41C6" w:rsidRDefault="00C941C6" w:rsidP="00C941C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41C6" w:rsidRDefault="00C941C6" w:rsidP="00C941C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41C6" w:rsidRDefault="00C941C6" w:rsidP="00C941C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7295F">
        <w:rPr>
          <w:rFonts w:ascii="Times New Roman" w:hAnsi="Times New Roman" w:cs="Times New Roman"/>
          <w:color w:val="000000"/>
          <w:sz w:val="28"/>
          <w:szCs w:val="28"/>
        </w:rPr>
        <w:t>Глава Филиппенковского</w:t>
      </w:r>
    </w:p>
    <w:p w:rsidR="00C941C6" w:rsidRDefault="00C941C6" w:rsidP="00C941C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295F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7295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7295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араксина</w:t>
      </w:r>
    </w:p>
    <w:p w:rsidR="00BA4AC0" w:rsidRDefault="00BA4AC0"/>
    <w:p w:rsidR="00C941C6" w:rsidRDefault="00C941C6"/>
    <w:p w:rsidR="00C941C6" w:rsidRDefault="00C941C6"/>
    <w:p w:rsidR="00C941C6" w:rsidRDefault="00C941C6"/>
    <w:p w:rsidR="00C941C6" w:rsidRPr="00556EA9" w:rsidRDefault="00E5136C" w:rsidP="00E5136C">
      <w:pPr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</w:t>
      </w:r>
      <w:r w:rsidR="00C941C6" w:rsidRPr="00556EA9">
        <w:rPr>
          <w:szCs w:val="28"/>
        </w:rPr>
        <w:t>Приложение 1</w:t>
      </w:r>
    </w:p>
    <w:p w:rsidR="00E5136C" w:rsidRDefault="00E5136C" w:rsidP="00E5136C">
      <w:pPr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</w:t>
      </w:r>
      <w:r w:rsidR="00C941C6" w:rsidRPr="00556EA9">
        <w:rPr>
          <w:szCs w:val="28"/>
        </w:rPr>
        <w:t>к решению</w:t>
      </w:r>
      <w:r w:rsidR="00816181">
        <w:rPr>
          <w:szCs w:val="28"/>
        </w:rPr>
        <w:t xml:space="preserve">  </w:t>
      </w:r>
      <w:r w:rsidR="00C941C6" w:rsidRPr="00556EA9">
        <w:rPr>
          <w:szCs w:val="28"/>
        </w:rPr>
        <w:t xml:space="preserve"> Совета </w:t>
      </w:r>
      <w:proofErr w:type="gramStart"/>
      <w:r w:rsidR="00C941C6" w:rsidRPr="00556EA9">
        <w:rPr>
          <w:szCs w:val="28"/>
        </w:rPr>
        <w:t>народных</w:t>
      </w:r>
      <w:proofErr w:type="gramEnd"/>
      <w:r w:rsidR="00C941C6" w:rsidRPr="00556EA9">
        <w:rPr>
          <w:szCs w:val="28"/>
        </w:rPr>
        <w:t xml:space="preserve">  </w:t>
      </w:r>
    </w:p>
    <w:p w:rsidR="00E5136C" w:rsidRDefault="00816181" w:rsidP="00E5136C">
      <w:pPr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  <w:r w:rsidR="00E5136C">
        <w:rPr>
          <w:szCs w:val="28"/>
        </w:rPr>
        <w:t xml:space="preserve">     </w:t>
      </w:r>
      <w:r w:rsidR="00C941C6" w:rsidRPr="00556EA9">
        <w:rPr>
          <w:szCs w:val="28"/>
        </w:rPr>
        <w:t>депутатов</w:t>
      </w:r>
      <w:r>
        <w:rPr>
          <w:szCs w:val="28"/>
        </w:rPr>
        <w:t xml:space="preserve"> </w:t>
      </w:r>
      <w:r w:rsidR="00C941C6" w:rsidRPr="00556EA9">
        <w:rPr>
          <w:szCs w:val="28"/>
        </w:rPr>
        <w:t>Филиппенковского</w:t>
      </w:r>
    </w:p>
    <w:p w:rsidR="00C941C6" w:rsidRPr="00556EA9" w:rsidRDefault="00E5136C" w:rsidP="00E5136C">
      <w:pPr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</w:t>
      </w:r>
      <w:r w:rsidR="00C941C6" w:rsidRPr="00556EA9">
        <w:rPr>
          <w:szCs w:val="28"/>
        </w:rPr>
        <w:t xml:space="preserve"> </w:t>
      </w:r>
      <w:r>
        <w:rPr>
          <w:szCs w:val="28"/>
        </w:rPr>
        <w:t xml:space="preserve">                            </w:t>
      </w:r>
      <w:r w:rsidR="00C941C6" w:rsidRPr="00556EA9">
        <w:rPr>
          <w:szCs w:val="28"/>
        </w:rPr>
        <w:t>сельского</w:t>
      </w:r>
      <w:r>
        <w:rPr>
          <w:szCs w:val="28"/>
        </w:rPr>
        <w:t xml:space="preserve"> </w:t>
      </w:r>
      <w:r w:rsidR="00C941C6" w:rsidRPr="00556EA9">
        <w:rPr>
          <w:szCs w:val="28"/>
        </w:rPr>
        <w:t>поселения</w:t>
      </w:r>
    </w:p>
    <w:p w:rsidR="00C941C6" w:rsidRPr="00665629" w:rsidRDefault="00E5136C" w:rsidP="00E5136C">
      <w:pPr>
        <w:jc w:val="center"/>
        <w:rPr>
          <w:szCs w:val="28"/>
          <w:highlight w:val="yellow"/>
        </w:rPr>
      </w:pPr>
      <w:r>
        <w:rPr>
          <w:szCs w:val="28"/>
        </w:rPr>
        <w:t xml:space="preserve">                                                               </w:t>
      </w:r>
      <w:r w:rsidR="00C941C6" w:rsidRPr="00556EA9">
        <w:rPr>
          <w:szCs w:val="28"/>
        </w:rPr>
        <w:t xml:space="preserve">от  </w:t>
      </w:r>
      <w:r w:rsidR="00984A8E">
        <w:rPr>
          <w:szCs w:val="28"/>
        </w:rPr>
        <w:t>23</w:t>
      </w:r>
      <w:r w:rsidR="00C941C6">
        <w:rPr>
          <w:szCs w:val="28"/>
        </w:rPr>
        <w:t xml:space="preserve"> </w:t>
      </w:r>
      <w:r w:rsidR="00AE27C5">
        <w:rPr>
          <w:szCs w:val="28"/>
        </w:rPr>
        <w:t>июня</w:t>
      </w:r>
      <w:r w:rsidR="00C8410F">
        <w:rPr>
          <w:szCs w:val="28"/>
        </w:rPr>
        <w:t xml:space="preserve"> </w:t>
      </w:r>
      <w:r w:rsidR="00C941C6">
        <w:rPr>
          <w:szCs w:val="28"/>
        </w:rPr>
        <w:t xml:space="preserve"> 20</w:t>
      </w:r>
      <w:r w:rsidR="00C8410F">
        <w:rPr>
          <w:szCs w:val="28"/>
        </w:rPr>
        <w:t>20</w:t>
      </w:r>
      <w:r w:rsidR="00C941C6">
        <w:rPr>
          <w:szCs w:val="28"/>
        </w:rPr>
        <w:t>г</w:t>
      </w:r>
      <w:r w:rsidR="00C941C6" w:rsidRPr="00556EA9">
        <w:rPr>
          <w:szCs w:val="28"/>
        </w:rPr>
        <w:t xml:space="preserve">  №</w:t>
      </w:r>
      <w:r w:rsidR="003C74CF">
        <w:rPr>
          <w:szCs w:val="28"/>
        </w:rPr>
        <w:t xml:space="preserve"> </w:t>
      </w:r>
      <w:r w:rsidR="00984A8E">
        <w:rPr>
          <w:szCs w:val="28"/>
        </w:rPr>
        <w:t>223</w:t>
      </w:r>
    </w:p>
    <w:p w:rsidR="00C941C6" w:rsidRPr="00665629" w:rsidRDefault="00C941C6" w:rsidP="00C941C6">
      <w:pPr>
        <w:ind w:left="4956" w:firstLine="708"/>
        <w:rPr>
          <w:szCs w:val="28"/>
          <w:highlight w:val="yellow"/>
        </w:rPr>
      </w:pPr>
    </w:p>
    <w:p w:rsidR="00C941C6" w:rsidRPr="00556EA9" w:rsidRDefault="00C941C6" w:rsidP="00C941C6">
      <w:pPr>
        <w:ind w:firstLine="0"/>
        <w:rPr>
          <w:b/>
          <w:szCs w:val="28"/>
        </w:rPr>
      </w:pPr>
      <w:r w:rsidRPr="00556EA9">
        <w:rPr>
          <w:b/>
          <w:szCs w:val="28"/>
        </w:rPr>
        <w:t xml:space="preserve">Источники внутреннего финансирования дефицита бюджета Филиппенковского сельского поселения </w:t>
      </w:r>
    </w:p>
    <w:p w:rsidR="00C941C6" w:rsidRDefault="00C941C6" w:rsidP="00C941C6">
      <w:pPr>
        <w:jc w:val="center"/>
        <w:rPr>
          <w:b/>
          <w:szCs w:val="28"/>
        </w:rPr>
      </w:pPr>
      <w:r w:rsidRPr="00556EA9">
        <w:rPr>
          <w:b/>
          <w:szCs w:val="28"/>
        </w:rPr>
        <w:t>на 2020 год и на плановый период 2021 и 2022 годов</w:t>
      </w:r>
    </w:p>
    <w:p w:rsidR="00C941C6" w:rsidRDefault="00C941C6" w:rsidP="00C941C6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</w:t>
      </w:r>
      <w:r w:rsidR="0052282B">
        <w:rPr>
          <w:szCs w:val="28"/>
        </w:rPr>
        <w:t xml:space="preserve">    </w:t>
      </w:r>
      <w:r>
        <w:rPr>
          <w:szCs w:val="28"/>
        </w:rPr>
        <w:t xml:space="preserve"> Сумма  (тыс. рублей)                                      </w:t>
      </w:r>
    </w:p>
    <w:tbl>
      <w:tblPr>
        <w:tblW w:w="12475" w:type="dxa"/>
        <w:tblInd w:w="-601" w:type="dxa"/>
        <w:tblLayout w:type="fixed"/>
        <w:tblLook w:val="04A0"/>
      </w:tblPr>
      <w:tblGrid>
        <w:gridCol w:w="567"/>
        <w:gridCol w:w="3403"/>
        <w:gridCol w:w="2693"/>
        <w:gridCol w:w="1417"/>
        <w:gridCol w:w="1245"/>
        <w:gridCol w:w="1200"/>
        <w:gridCol w:w="532"/>
        <w:gridCol w:w="1418"/>
      </w:tblGrid>
      <w:tr w:rsidR="00C941C6" w:rsidTr="00354995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1C6" w:rsidRDefault="00C941C6" w:rsidP="00354995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1C6" w:rsidRDefault="00C941C6" w:rsidP="00354995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1C6" w:rsidRDefault="00C941C6" w:rsidP="00354995">
            <w:pPr>
              <w:snapToGrid w:val="0"/>
              <w:spacing w:line="276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Код бюджетной 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1C6" w:rsidRDefault="00C941C6" w:rsidP="00354995">
            <w:pPr>
              <w:snapToGrid w:val="0"/>
              <w:spacing w:line="276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020 год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1C6" w:rsidRDefault="00C941C6" w:rsidP="00354995">
            <w:pPr>
              <w:snapToGrid w:val="0"/>
              <w:spacing w:line="276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021 год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941C6" w:rsidRDefault="00C941C6" w:rsidP="00C941C6">
            <w:pPr>
              <w:snapToGrid w:val="0"/>
              <w:spacing w:line="276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022</w:t>
            </w:r>
          </w:p>
          <w:p w:rsidR="00C941C6" w:rsidRDefault="00C941C6" w:rsidP="00C941C6">
            <w:pPr>
              <w:snapToGrid w:val="0"/>
              <w:spacing w:line="276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год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941C6" w:rsidRDefault="00C941C6" w:rsidP="00C941C6">
            <w:pPr>
              <w:snapToGrid w:val="0"/>
              <w:spacing w:line="276" w:lineRule="auto"/>
              <w:ind w:firstLine="0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C6" w:rsidRDefault="00C941C6" w:rsidP="00354995">
            <w:pPr>
              <w:snapToGrid w:val="0"/>
              <w:spacing w:line="276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022 год</w:t>
            </w:r>
          </w:p>
        </w:tc>
      </w:tr>
      <w:tr w:rsidR="00C941C6" w:rsidTr="003549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1C6" w:rsidRDefault="00C941C6" w:rsidP="00354995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1C6" w:rsidRDefault="00C941C6" w:rsidP="00354995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1C6" w:rsidRDefault="00C941C6" w:rsidP="00354995">
            <w:pPr>
              <w:tabs>
                <w:tab w:val="left" w:pos="552"/>
              </w:tabs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1C6" w:rsidRDefault="00C941C6" w:rsidP="00354995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1C6" w:rsidRDefault="00C941C6" w:rsidP="00C941C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941C6" w:rsidRDefault="00C941C6" w:rsidP="00C941C6">
            <w:pPr>
              <w:snapToGrid w:val="0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nil"/>
            </w:tcBorders>
          </w:tcPr>
          <w:p w:rsidR="00C941C6" w:rsidRDefault="00C941C6" w:rsidP="00C941C6">
            <w:pPr>
              <w:snapToGrid w:val="0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C6" w:rsidRDefault="00C941C6" w:rsidP="00354995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C941C6" w:rsidTr="003549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1C6" w:rsidRDefault="00C941C6" w:rsidP="00354995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1C6" w:rsidRPr="00556EA9" w:rsidRDefault="00C941C6" w:rsidP="00354995">
            <w:pPr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  <w:r w:rsidRPr="00556EA9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1C6" w:rsidRPr="00556EA9" w:rsidRDefault="00C941C6" w:rsidP="00354995">
            <w:pPr>
              <w:tabs>
                <w:tab w:val="left" w:pos="552"/>
              </w:tabs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  <w:r w:rsidRPr="00556EA9">
              <w:rPr>
                <w:sz w:val="24"/>
                <w:szCs w:val="24"/>
              </w:rPr>
              <w:t xml:space="preserve">01 00 </w:t>
            </w:r>
            <w:proofErr w:type="spellStart"/>
            <w:r w:rsidRPr="00556EA9">
              <w:rPr>
                <w:sz w:val="24"/>
                <w:szCs w:val="24"/>
              </w:rPr>
              <w:t>00</w:t>
            </w:r>
            <w:proofErr w:type="spellEnd"/>
            <w:r w:rsidRPr="00556EA9">
              <w:rPr>
                <w:sz w:val="24"/>
                <w:szCs w:val="24"/>
              </w:rPr>
              <w:t xml:space="preserve"> </w:t>
            </w:r>
            <w:proofErr w:type="spellStart"/>
            <w:r w:rsidRPr="00556EA9">
              <w:rPr>
                <w:sz w:val="24"/>
                <w:szCs w:val="24"/>
              </w:rPr>
              <w:t>00</w:t>
            </w:r>
            <w:proofErr w:type="spellEnd"/>
            <w:r w:rsidRPr="00556EA9">
              <w:rPr>
                <w:sz w:val="24"/>
                <w:szCs w:val="24"/>
              </w:rPr>
              <w:t xml:space="preserve"> </w:t>
            </w:r>
            <w:proofErr w:type="spellStart"/>
            <w:r w:rsidRPr="00556EA9">
              <w:rPr>
                <w:sz w:val="24"/>
                <w:szCs w:val="24"/>
              </w:rPr>
              <w:t>00</w:t>
            </w:r>
            <w:proofErr w:type="spellEnd"/>
            <w:r w:rsidRPr="00556EA9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1C6" w:rsidRPr="00D15A0A" w:rsidRDefault="0052282B" w:rsidP="0052282B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559,1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1C6" w:rsidRPr="00D15A0A" w:rsidRDefault="00C941C6" w:rsidP="00354995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941C6" w:rsidRPr="00D15A0A" w:rsidRDefault="00255C95" w:rsidP="00C941C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532" w:type="dxa"/>
            <w:vMerge/>
            <w:tcBorders>
              <w:left w:val="single" w:sz="4" w:space="0" w:color="auto"/>
              <w:right w:val="nil"/>
            </w:tcBorders>
          </w:tcPr>
          <w:p w:rsidR="00C941C6" w:rsidRPr="00D15A0A" w:rsidRDefault="00C941C6" w:rsidP="00C941C6">
            <w:pPr>
              <w:snapToGrid w:val="0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C6" w:rsidRPr="00D15A0A" w:rsidRDefault="00C941C6" w:rsidP="00354995">
            <w:pPr>
              <w:snapToGrid w:val="0"/>
              <w:spacing w:line="276" w:lineRule="auto"/>
              <w:jc w:val="center"/>
              <w:rPr>
                <w:szCs w:val="28"/>
              </w:rPr>
            </w:pPr>
            <w:r w:rsidRPr="00D15A0A">
              <w:rPr>
                <w:szCs w:val="28"/>
              </w:rPr>
              <w:t>0</w:t>
            </w:r>
            <w:r>
              <w:rPr>
                <w:szCs w:val="28"/>
              </w:rPr>
              <w:t>,0</w:t>
            </w:r>
          </w:p>
        </w:tc>
      </w:tr>
      <w:tr w:rsidR="00C941C6" w:rsidTr="003549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1C6" w:rsidRDefault="00C941C6" w:rsidP="00354995">
            <w:pPr>
              <w:snapToGrid w:val="0"/>
              <w:spacing w:line="276" w:lineRule="auto"/>
              <w:jc w:val="center"/>
              <w:rPr>
                <w:b/>
                <w:i/>
                <w:szCs w:val="28"/>
              </w:rPr>
            </w:pPr>
          </w:p>
          <w:p w:rsidR="00C941C6" w:rsidRDefault="00C941C6" w:rsidP="00354995">
            <w:pPr>
              <w:spacing w:line="276" w:lineRule="auto"/>
              <w:jc w:val="center"/>
              <w:rPr>
                <w:i/>
                <w:szCs w:val="28"/>
              </w:rPr>
            </w:pPr>
          </w:p>
          <w:p w:rsidR="00C941C6" w:rsidRDefault="00C941C6" w:rsidP="00354995">
            <w:pPr>
              <w:spacing w:line="276" w:lineRule="auto"/>
              <w:jc w:val="center"/>
              <w:rPr>
                <w:i/>
                <w:szCs w:val="28"/>
              </w:rPr>
            </w:pPr>
          </w:p>
          <w:p w:rsidR="00C941C6" w:rsidRDefault="00C941C6" w:rsidP="00354995">
            <w:pPr>
              <w:spacing w:line="276" w:lineRule="auto"/>
              <w:jc w:val="center"/>
              <w:rPr>
                <w:i/>
                <w:szCs w:val="28"/>
              </w:rPr>
            </w:pPr>
          </w:p>
          <w:p w:rsidR="00C941C6" w:rsidRDefault="00C941C6" w:rsidP="00354995">
            <w:pPr>
              <w:spacing w:line="276" w:lineRule="auto"/>
              <w:jc w:val="center"/>
              <w:rPr>
                <w:i/>
                <w:szCs w:val="28"/>
              </w:rPr>
            </w:pPr>
          </w:p>
          <w:p w:rsidR="00C941C6" w:rsidRDefault="00C941C6" w:rsidP="0035499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1C6" w:rsidRPr="00225446" w:rsidRDefault="00C941C6" w:rsidP="00354995">
            <w:pPr>
              <w:tabs>
                <w:tab w:val="left" w:pos="552"/>
              </w:tabs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  <w:r w:rsidRPr="0022544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1C6" w:rsidRPr="00556EA9" w:rsidRDefault="00C941C6" w:rsidP="00354995">
            <w:pPr>
              <w:snapToGrid w:val="0"/>
              <w:spacing w:line="276" w:lineRule="auto"/>
              <w:ind w:firstLine="0"/>
              <w:rPr>
                <w:i/>
                <w:sz w:val="24"/>
                <w:szCs w:val="24"/>
              </w:rPr>
            </w:pPr>
            <w:r w:rsidRPr="00556EA9">
              <w:rPr>
                <w:i/>
                <w:sz w:val="24"/>
                <w:szCs w:val="24"/>
              </w:rPr>
              <w:t xml:space="preserve">01 05 00 </w:t>
            </w:r>
            <w:proofErr w:type="spellStart"/>
            <w:r w:rsidRPr="00556EA9">
              <w:rPr>
                <w:i/>
                <w:sz w:val="24"/>
                <w:szCs w:val="24"/>
              </w:rPr>
              <w:t>00</w:t>
            </w:r>
            <w:proofErr w:type="spellEnd"/>
            <w:r w:rsidRPr="00556EA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56EA9">
              <w:rPr>
                <w:i/>
                <w:sz w:val="24"/>
                <w:szCs w:val="24"/>
              </w:rPr>
              <w:t>00</w:t>
            </w:r>
            <w:proofErr w:type="spellEnd"/>
            <w:r w:rsidRPr="00556EA9">
              <w:rPr>
                <w:i/>
                <w:sz w:val="24"/>
                <w:szCs w:val="24"/>
              </w:rPr>
              <w:t xml:space="preserve"> 0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1C6" w:rsidRPr="00D15A0A" w:rsidRDefault="0052282B" w:rsidP="0052282B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559,1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1C6" w:rsidRPr="00D15A0A" w:rsidRDefault="00C941C6" w:rsidP="00C941C6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 w:rsidRPr="00D15A0A">
              <w:rPr>
                <w:i/>
                <w:szCs w:val="28"/>
              </w:rPr>
              <w:t>0</w:t>
            </w:r>
            <w:r w:rsidR="00255C95">
              <w:rPr>
                <w:i/>
                <w:szCs w:val="28"/>
              </w:rPr>
              <w:t>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941C6" w:rsidRPr="00D15A0A" w:rsidRDefault="00255C95" w:rsidP="00C941C6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0,0</w:t>
            </w:r>
          </w:p>
        </w:tc>
        <w:tc>
          <w:tcPr>
            <w:tcW w:w="532" w:type="dxa"/>
            <w:vMerge/>
            <w:tcBorders>
              <w:left w:val="single" w:sz="4" w:space="0" w:color="auto"/>
              <w:right w:val="nil"/>
            </w:tcBorders>
          </w:tcPr>
          <w:p w:rsidR="00C941C6" w:rsidRPr="00D15A0A" w:rsidRDefault="00C941C6" w:rsidP="00C941C6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C6" w:rsidRPr="00D15A0A" w:rsidRDefault="00C941C6" w:rsidP="00354995">
            <w:pPr>
              <w:snapToGrid w:val="0"/>
              <w:spacing w:line="276" w:lineRule="auto"/>
              <w:jc w:val="center"/>
              <w:rPr>
                <w:i/>
                <w:szCs w:val="28"/>
              </w:rPr>
            </w:pPr>
            <w:r w:rsidRPr="00D15A0A">
              <w:rPr>
                <w:i/>
                <w:szCs w:val="28"/>
              </w:rPr>
              <w:t>0</w:t>
            </w:r>
          </w:p>
        </w:tc>
      </w:tr>
      <w:tr w:rsidR="00C941C6" w:rsidTr="0035499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1C6" w:rsidRDefault="00C941C6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1C6" w:rsidRPr="00556EA9" w:rsidRDefault="00C941C6" w:rsidP="00354995">
            <w:pPr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  <w:r w:rsidRPr="00556EA9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1C6" w:rsidRPr="00556EA9" w:rsidRDefault="00C941C6" w:rsidP="00354995">
            <w:pPr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  <w:r w:rsidRPr="00556EA9">
              <w:rPr>
                <w:sz w:val="24"/>
                <w:szCs w:val="24"/>
              </w:rPr>
              <w:t xml:space="preserve">01 05 00 </w:t>
            </w:r>
            <w:proofErr w:type="spellStart"/>
            <w:r w:rsidRPr="00556EA9">
              <w:rPr>
                <w:sz w:val="24"/>
                <w:szCs w:val="24"/>
              </w:rPr>
              <w:t>00</w:t>
            </w:r>
            <w:proofErr w:type="spellEnd"/>
            <w:r w:rsidRPr="00556EA9">
              <w:rPr>
                <w:sz w:val="24"/>
                <w:szCs w:val="24"/>
              </w:rPr>
              <w:t xml:space="preserve"> </w:t>
            </w:r>
            <w:proofErr w:type="spellStart"/>
            <w:r w:rsidRPr="00556EA9">
              <w:rPr>
                <w:sz w:val="24"/>
                <w:szCs w:val="24"/>
              </w:rPr>
              <w:t>00</w:t>
            </w:r>
            <w:proofErr w:type="spellEnd"/>
            <w:r w:rsidRPr="00556EA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1C6" w:rsidRDefault="00D45238" w:rsidP="00D45238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C941C6">
              <w:rPr>
                <w:szCs w:val="28"/>
              </w:rPr>
              <w:t>5</w:t>
            </w:r>
            <w:r w:rsidR="00255C95">
              <w:rPr>
                <w:szCs w:val="28"/>
              </w:rPr>
              <w:t>8</w:t>
            </w:r>
            <w:r w:rsidR="00AE27C5">
              <w:rPr>
                <w:szCs w:val="28"/>
              </w:rPr>
              <w:t>7</w:t>
            </w:r>
            <w:r>
              <w:rPr>
                <w:szCs w:val="28"/>
              </w:rPr>
              <w:t>6</w:t>
            </w:r>
            <w:r w:rsidR="00C941C6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="00AE27C5">
              <w:rPr>
                <w:szCs w:val="28"/>
              </w:rPr>
              <w:t>2</w:t>
            </w:r>
            <w:r>
              <w:rPr>
                <w:szCs w:val="28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1C6" w:rsidRDefault="00C941C6" w:rsidP="00354995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 5217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941C6" w:rsidRDefault="00255C95" w:rsidP="00C941C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5299,8</w:t>
            </w:r>
          </w:p>
        </w:tc>
        <w:tc>
          <w:tcPr>
            <w:tcW w:w="532" w:type="dxa"/>
            <w:vMerge/>
            <w:tcBorders>
              <w:left w:val="single" w:sz="4" w:space="0" w:color="auto"/>
              <w:right w:val="nil"/>
            </w:tcBorders>
          </w:tcPr>
          <w:p w:rsidR="00C941C6" w:rsidRDefault="00C941C6" w:rsidP="00C941C6">
            <w:pPr>
              <w:snapToGrid w:val="0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C6" w:rsidRDefault="00C941C6" w:rsidP="00354995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 5299,8</w:t>
            </w:r>
          </w:p>
        </w:tc>
      </w:tr>
      <w:tr w:rsidR="00C941C6" w:rsidTr="0035499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1C6" w:rsidRDefault="00C941C6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1C6" w:rsidRPr="00225446" w:rsidRDefault="00C941C6" w:rsidP="00354995">
            <w:pPr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  <w:r w:rsidRPr="00225446">
              <w:rPr>
                <w:sz w:val="24"/>
                <w:szCs w:val="24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1C6" w:rsidRPr="00556EA9" w:rsidRDefault="00C941C6" w:rsidP="00354995">
            <w:pPr>
              <w:snapToGrid w:val="0"/>
              <w:spacing w:line="276" w:lineRule="auto"/>
              <w:ind w:firstLine="0"/>
              <w:rPr>
                <w:i/>
                <w:sz w:val="24"/>
                <w:szCs w:val="24"/>
              </w:rPr>
            </w:pPr>
            <w:r w:rsidRPr="00556EA9">
              <w:rPr>
                <w:i/>
                <w:sz w:val="24"/>
                <w:szCs w:val="24"/>
              </w:rPr>
              <w:t>01 05 02 01 10 0000 5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1C6" w:rsidRDefault="00D45238" w:rsidP="00D45238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-</w:t>
            </w:r>
            <w:r w:rsidR="00255C95">
              <w:rPr>
                <w:i/>
                <w:szCs w:val="28"/>
              </w:rPr>
              <w:t>58</w:t>
            </w:r>
            <w:r w:rsidR="00AE27C5">
              <w:rPr>
                <w:i/>
                <w:szCs w:val="28"/>
              </w:rPr>
              <w:t>7</w:t>
            </w:r>
            <w:r>
              <w:rPr>
                <w:i/>
                <w:szCs w:val="28"/>
              </w:rPr>
              <w:t>6</w:t>
            </w:r>
            <w:r w:rsidR="00255C95">
              <w:rPr>
                <w:i/>
                <w:szCs w:val="28"/>
              </w:rPr>
              <w:t>,</w:t>
            </w:r>
            <w:r>
              <w:rPr>
                <w:i/>
                <w:szCs w:val="28"/>
              </w:rPr>
              <w:t>02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1C6" w:rsidRDefault="00C941C6" w:rsidP="00354995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-5217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941C6" w:rsidRDefault="00255C95" w:rsidP="00C941C6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-5299,8</w:t>
            </w:r>
          </w:p>
        </w:tc>
        <w:tc>
          <w:tcPr>
            <w:tcW w:w="532" w:type="dxa"/>
            <w:vMerge/>
            <w:tcBorders>
              <w:left w:val="single" w:sz="4" w:space="0" w:color="auto"/>
              <w:right w:val="nil"/>
            </w:tcBorders>
          </w:tcPr>
          <w:p w:rsidR="00C941C6" w:rsidRDefault="00C941C6" w:rsidP="00C941C6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C6" w:rsidRDefault="00C941C6" w:rsidP="00354995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- 5299,8</w:t>
            </w:r>
          </w:p>
        </w:tc>
      </w:tr>
      <w:tr w:rsidR="00C941C6" w:rsidTr="0035499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1C6" w:rsidRDefault="00C941C6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1C6" w:rsidRPr="00556EA9" w:rsidRDefault="00C941C6" w:rsidP="00354995">
            <w:pPr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  <w:r w:rsidRPr="00556EA9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1C6" w:rsidRPr="00556EA9" w:rsidRDefault="00C941C6" w:rsidP="00354995">
            <w:pPr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  <w:r w:rsidRPr="00556EA9">
              <w:rPr>
                <w:sz w:val="24"/>
                <w:szCs w:val="24"/>
              </w:rPr>
              <w:t xml:space="preserve">01 05 00 </w:t>
            </w:r>
            <w:proofErr w:type="spellStart"/>
            <w:r w:rsidRPr="00556EA9">
              <w:rPr>
                <w:sz w:val="24"/>
                <w:szCs w:val="24"/>
              </w:rPr>
              <w:t>00</w:t>
            </w:r>
            <w:proofErr w:type="spellEnd"/>
            <w:r w:rsidRPr="00556EA9">
              <w:rPr>
                <w:sz w:val="24"/>
                <w:szCs w:val="24"/>
              </w:rPr>
              <w:t xml:space="preserve"> </w:t>
            </w:r>
            <w:proofErr w:type="spellStart"/>
            <w:r w:rsidRPr="00556EA9">
              <w:rPr>
                <w:sz w:val="24"/>
                <w:szCs w:val="24"/>
              </w:rPr>
              <w:t>00</w:t>
            </w:r>
            <w:proofErr w:type="spellEnd"/>
            <w:r w:rsidRPr="00556EA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1C6" w:rsidRDefault="0052282B" w:rsidP="00D45238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64</w:t>
            </w:r>
            <w:r w:rsidR="00AE27C5">
              <w:rPr>
                <w:szCs w:val="28"/>
              </w:rPr>
              <w:t>3</w:t>
            </w:r>
            <w:r w:rsidR="00D45238">
              <w:rPr>
                <w:szCs w:val="28"/>
              </w:rPr>
              <w:t>5</w:t>
            </w:r>
            <w:r>
              <w:rPr>
                <w:szCs w:val="28"/>
              </w:rPr>
              <w:t>,</w:t>
            </w:r>
            <w:r w:rsidR="00D45238">
              <w:rPr>
                <w:szCs w:val="28"/>
              </w:rPr>
              <w:t>15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1C6" w:rsidRDefault="00C941C6" w:rsidP="00354995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5217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941C6" w:rsidRDefault="00255C95" w:rsidP="00C941C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5299,8</w:t>
            </w:r>
          </w:p>
        </w:tc>
        <w:tc>
          <w:tcPr>
            <w:tcW w:w="532" w:type="dxa"/>
            <w:vMerge/>
            <w:tcBorders>
              <w:left w:val="single" w:sz="4" w:space="0" w:color="auto"/>
              <w:right w:val="nil"/>
            </w:tcBorders>
          </w:tcPr>
          <w:p w:rsidR="00C941C6" w:rsidRDefault="00C941C6" w:rsidP="00C941C6">
            <w:pPr>
              <w:snapToGrid w:val="0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C6" w:rsidRDefault="00C941C6" w:rsidP="00354995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5299,8</w:t>
            </w:r>
          </w:p>
        </w:tc>
      </w:tr>
      <w:tr w:rsidR="00C941C6" w:rsidTr="00C941C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41C6" w:rsidRDefault="00C941C6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1C6" w:rsidRPr="00225446" w:rsidRDefault="00C941C6" w:rsidP="00354995">
            <w:pPr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  <w:r w:rsidRPr="00225446">
              <w:rPr>
                <w:sz w:val="24"/>
                <w:szCs w:val="24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1C6" w:rsidRPr="00556EA9" w:rsidRDefault="00C941C6" w:rsidP="00354995">
            <w:pPr>
              <w:snapToGrid w:val="0"/>
              <w:spacing w:line="276" w:lineRule="auto"/>
              <w:ind w:firstLine="0"/>
              <w:rPr>
                <w:i/>
                <w:sz w:val="24"/>
                <w:szCs w:val="24"/>
              </w:rPr>
            </w:pPr>
            <w:r w:rsidRPr="00556EA9">
              <w:rPr>
                <w:i/>
                <w:sz w:val="24"/>
                <w:szCs w:val="24"/>
              </w:rPr>
              <w:t>01 05 02 01 10 0000 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1C6" w:rsidRDefault="0052282B" w:rsidP="00D45238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64</w:t>
            </w:r>
            <w:r w:rsidR="00AE27C5">
              <w:rPr>
                <w:i/>
                <w:szCs w:val="28"/>
              </w:rPr>
              <w:t>3</w:t>
            </w:r>
            <w:r w:rsidR="00D45238">
              <w:rPr>
                <w:i/>
                <w:szCs w:val="28"/>
              </w:rPr>
              <w:t>5</w:t>
            </w:r>
            <w:r>
              <w:rPr>
                <w:i/>
                <w:szCs w:val="28"/>
              </w:rPr>
              <w:t>,</w:t>
            </w:r>
            <w:r w:rsidR="00D45238">
              <w:rPr>
                <w:i/>
                <w:szCs w:val="28"/>
              </w:rPr>
              <w:t>15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1C6" w:rsidRDefault="00C941C6" w:rsidP="00354995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5217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941C6" w:rsidRDefault="00255C95" w:rsidP="00C941C6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5299,8</w:t>
            </w:r>
          </w:p>
        </w:tc>
        <w:tc>
          <w:tcPr>
            <w:tcW w:w="53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941C6" w:rsidRDefault="00C941C6" w:rsidP="00C941C6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C6" w:rsidRDefault="00C941C6" w:rsidP="00354995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5299,8</w:t>
            </w:r>
          </w:p>
        </w:tc>
      </w:tr>
    </w:tbl>
    <w:p w:rsidR="00C941C6" w:rsidRDefault="00C941C6" w:rsidP="00C941C6">
      <w:pPr>
        <w:ind w:firstLine="0"/>
        <w:jc w:val="left"/>
        <w:rPr>
          <w:szCs w:val="28"/>
        </w:rPr>
      </w:pPr>
    </w:p>
    <w:p w:rsidR="00C941C6" w:rsidRDefault="00C941C6" w:rsidP="00C941C6">
      <w:pPr>
        <w:ind w:firstLine="0"/>
        <w:jc w:val="left"/>
        <w:rPr>
          <w:szCs w:val="28"/>
        </w:rPr>
      </w:pPr>
      <w:r>
        <w:rPr>
          <w:szCs w:val="28"/>
        </w:rPr>
        <w:t>Глава Филиппенковского</w:t>
      </w:r>
    </w:p>
    <w:p w:rsidR="00C941C6" w:rsidRDefault="00C941C6" w:rsidP="00C941C6">
      <w:pPr>
        <w:ind w:firstLine="0"/>
        <w:jc w:val="left"/>
        <w:rPr>
          <w:szCs w:val="28"/>
        </w:rPr>
      </w:pPr>
      <w:r>
        <w:rPr>
          <w:szCs w:val="28"/>
        </w:rPr>
        <w:t xml:space="preserve"> сельского поселения                                            С.И. Вараксина</w:t>
      </w:r>
    </w:p>
    <w:p w:rsidR="00C941C6" w:rsidRDefault="00C941C6" w:rsidP="00C941C6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Cs w:val="28"/>
        </w:rPr>
        <w:sectPr w:rsidR="00C941C6" w:rsidSect="00C941C6">
          <w:pgSz w:w="11906" w:h="16838"/>
          <w:pgMar w:top="1134" w:right="851" w:bottom="1134" w:left="1701" w:header="709" w:footer="709" w:gutter="0"/>
          <w:cols w:space="720"/>
        </w:sectPr>
      </w:pPr>
    </w:p>
    <w:p w:rsidR="00C941C6" w:rsidRDefault="00C941C6" w:rsidP="00C941C6">
      <w:pPr>
        <w:ind w:firstLine="0"/>
        <w:rPr>
          <w:szCs w:val="28"/>
        </w:rPr>
      </w:pPr>
    </w:p>
    <w:p w:rsidR="00C941C6" w:rsidRDefault="00C941C6" w:rsidP="00C941C6">
      <w:pPr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Приложение 2</w:t>
      </w:r>
    </w:p>
    <w:p w:rsidR="00C941C6" w:rsidRDefault="00C941C6" w:rsidP="00C941C6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к решению Совета народных депутатов</w:t>
      </w:r>
    </w:p>
    <w:p w:rsidR="00C941C6" w:rsidRDefault="00C941C6" w:rsidP="00C941C6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илиппенковского сельского поселения </w:t>
      </w:r>
    </w:p>
    <w:p w:rsidR="00C941C6" w:rsidRPr="008B6F03" w:rsidRDefault="00C941C6" w:rsidP="00C941C6">
      <w:pPr>
        <w:jc w:val="left"/>
        <w:rPr>
          <w:b/>
          <w:sz w:val="26"/>
          <w:szCs w:val="26"/>
          <w:u w:val="single"/>
        </w:rPr>
      </w:pPr>
      <w:r>
        <w:t xml:space="preserve">                                                                        </w:t>
      </w:r>
      <w:r w:rsidRPr="008B6F03">
        <w:rPr>
          <w:b/>
        </w:rPr>
        <w:t xml:space="preserve">от </w:t>
      </w:r>
      <w:r w:rsidR="00984A8E">
        <w:rPr>
          <w:b/>
        </w:rPr>
        <w:t>23</w:t>
      </w:r>
      <w:r>
        <w:rPr>
          <w:b/>
        </w:rPr>
        <w:t xml:space="preserve"> </w:t>
      </w:r>
      <w:r w:rsidR="00076041">
        <w:rPr>
          <w:b/>
        </w:rPr>
        <w:t>июня</w:t>
      </w:r>
      <w:r>
        <w:rPr>
          <w:b/>
        </w:rPr>
        <w:t xml:space="preserve"> 20</w:t>
      </w:r>
      <w:r w:rsidR="00486B58">
        <w:rPr>
          <w:b/>
        </w:rPr>
        <w:t>20</w:t>
      </w:r>
      <w:r>
        <w:rPr>
          <w:b/>
        </w:rPr>
        <w:t>г.</w:t>
      </w:r>
      <w:r w:rsidRPr="008B6F03">
        <w:rPr>
          <w:b/>
        </w:rPr>
        <w:t xml:space="preserve"> № </w:t>
      </w:r>
      <w:r w:rsidR="00984A8E">
        <w:rPr>
          <w:b/>
        </w:rPr>
        <w:t>223</w:t>
      </w:r>
      <w:r w:rsidRPr="008B6F03">
        <w:rPr>
          <w:b/>
        </w:rPr>
        <w:t xml:space="preserve"> </w:t>
      </w:r>
    </w:p>
    <w:p w:rsidR="00C941C6" w:rsidRDefault="00C941C6" w:rsidP="00C941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41C6" w:rsidRDefault="00C941C6" w:rsidP="00C941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ДОХОДОВ БЮДЖЕТА</w:t>
      </w:r>
    </w:p>
    <w:p w:rsidR="00C941C6" w:rsidRDefault="00C941C6" w:rsidP="00C941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ЕНКОВСКОГО СЕЛЬСКОГО ПОСЕЛЕНИЯ БУТУРЛИНОВСКОГО МУНИЦИПАЛЬНОГО РАЙОНА ВОРОНЕЖСКОЙ ОБЛАСТИ ПО КОДАМ ВИДОВ ДОХОДОВ, ПОДВИДОВ ДОХОДОВ НА 2020 ГОД И НА ПЛАНОВЫЙ ПЕРИОД 202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2 ГОДОВ</w:t>
      </w:r>
    </w:p>
    <w:p w:rsidR="00C941C6" w:rsidRDefault="00C941C6" w:rsidP="00C941C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(тыс. рублей)</w:t>
      </w:r>
    </w:p>
    <w:tbl>
      <w:tblPr>
        <w:tblW w:w="111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37"/>
        <w:gridCol w:w="3827"/>
        <w:gridCol w:w="851"/>
        <w:gridCol w:w="1134"/>
        <w:gridCol w:w="970"/>
        <w:gridCol w:w="1011"/>
      </w:tblGrid>
      <w:tr w:rsidR="00C941C6" w:rsidTr="00354995">
        <w:trPr>
          <w:cantSplit/>
          <w:trHeight w:val="387"/>
        </w:trPr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C6" w:rsidRDefault="00C941C6" w:rsidP="0035499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д показател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C6" w:rsidRDefault="00C941C6" w:rsidP="0035499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показателя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C6" w:rsidRDefault="00C941C6" w:rsidP="00354995">
            <w:pPr>
              <w:spacing w:line="276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 </w:t>
            </w:r>
          </w:p>
          <w:p w:rsidR="00C941C6" w:rsidRDefault="00C941C6" w:rsidP="00354995">
            <w:pPr>
              <w:spacing w:line="276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941C6" w:rsidRDefault="00C941C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b/>
                <w:szCs w:val="28"/>
              </w:rPr>
            </w:pPr>
          </w:p>
          <w:p w:rsidR="00C941C6" w:rsidRDefault="00C941C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b/>
                <w:szCs w:val="28"/>
              </w:rPr>
            </w:pPr>
          </w:p>
          <w:p w:rsidR="00C941C6" w:rsidRDefault="00C941C6" w:rsidP="00C941C6">
            <w:pPr>
              <w:rPr>
                <w:b/>
                <w:szCs w:val="28"/>
              </w:rPr>
            </w:pPr>
          </w:p>
        </w:tc>
      </w:tr>
      <w:tr w:rsidR="00C941C6" w:rsidTr="00C941C6">
        <w:trPr>
          <w:cantSplit/>
          <w:trHeight w:val="419"/>
        </w:trPr>
        <w:tc>
          <w:tcPr>
            <w:tcW w:w="3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C6" w:rsidRDefault="00C941C6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C6" w:rsidRDefault="00C941C6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C6" w:rsidRDefault="00C941C6" w:rsidP="00354995">
            <w:pPr>
              <w:spacing w:line="276" w:lineRule="auto"/>
              <w:ind w:firstLine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020</w:t>
            </w:r>
          </w:p>
          <w:p w:rsidR="00C941C6" w:rsidRDefault="00C941C6" w:rsidP="00354995">
            <w:pPr>
              <w:spacing w:line="276" w:lineRule="auto"/>
              <w:ind w:firstLine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C6" w:rsidRDefault="00C941C6" w:rsidP="00354995">
            <w:pPr>
              <w:tabs>
                <w:tab w:val="left" w:pos="708"/>
              </w:tabs>
              <w:spacing w:after="200" w:line="276" w:lineRule="auto"/>
              <w:ind w:firstLine="0"/>
              <w:jc w:val="right"/>
              <w:rPr>
                <w:b/>
                <w:szCs w:val="28"/>
              </w:rPr>
            </w:pPr>
          </w:p>
          <w:p w:rsidR="00C941C6" w:rsidRDefault="00C941C6" w:rsidP="00354995">
            <w:pPr>
              <w:tabs>
                <w:tab w:val="left" w:pos="708"/>
              </w:tabs>
              <w:spacing w:after="200" w:line="276" w:lineRule="auto"/>
              <w:ind w:firstLine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021</w:t>
            </w:r>
          </w:p>
          <w:p w:rsidR="00C941C6" w:rsidRDefault="00C941C6" w:rsidP="00354995">
            <w:pPr>
              <w:tabs>
                <w:tab w:val="left" w:pos="708"/>
              </w:tabs>
              <w:spacing w:after="200" w:line="276" w:lineRule="auto"/>
              <w:ind w:firstLine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год</w:t>
            </w:r>
          </w:p>
          <w:p w:rsidR="00C941C6" w:rsidRDefault="00C941C6" w:rsidP="00354995">
            <w:pPr>
              <w:spacing w:line="276" w:lineRule="auto"/>
              <w:ind w:firstLine="0"/>
              <w:jc w:val="right"/>
              <w:rPr>
                <w:b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C6" w:rsidRDefault="00C941C6" w:rsidP="00C941C6">
            <w:pPr>
              <w:spacing w:line="276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022</w:t>
            </w:r>
          </w:p>
          <w:p w:rsidR="00C941C6" w:rsidRDefault="00C941C6" w:rsidP="00C941C6">
            <w:pPr>
              <w:spacing w:line="276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год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1C6" w:rsidRDefault="00C941C6" w:rsidP="00C941C6">
            <w:pPr>
              <w:spacing w:line="276" w:lineRule="auto"/>
              <w:ind w:firstLine="0"/>
              <w:rPr>
                <w:b/>
                <w:szCs w:val="28"/>
              </w:rPr>
            </w:pPr>
          </w:p>
        </w:tc>
      </w:tr>
    </w:tbl>
    <w:p w:rsidR="00C941C6" w:rsidRDefault="00C941C6" w:rsidP="00C941C6"/>
    <w:tbl>
      <w:tblPr>
        <w:tblW w:w="5263" w:type="pct"/>
        <w:jc w:val="center"/>
        <w:tblInd w:w="-495" w:type="dxa"/>
        <w:tblCellMar>
          <w:left w:w="30" w:type="dxa"/>
          <w:right w:w="30" w:type="dxa"/>
        </w:tblCellMar>
        <w:tblLook w:val="04A0"/>
      </w:tblPr>
      <w:tblGrid>
        <w:gridCol w:w="3206"/>
        <w:gridCol w:w="3843"/>
        <w:gridCol w:w="1035"/>
        <w:gridCol w:w="965"/>
        <w:gridCol w:w="861"/>
      </w:tblGrid>
      <w:tr w:rsidR="00C941C6" w:rsidTr="00354995">
        <w:trPr>
          <w:trHeight w:val="228"/>
          <w:jc w:val="center"/>
        </w:trPr>
        <w:tc>
          <w:tcPr>
            <w:tcW w:w="164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C941C6" w:rsidTr="00354995">
        <w:trPr>
          <w:trHeight w:val="876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 8 50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6"/>
                <w:szCs w:val="26"/>
              </w:rPr>
            </w:pPr>
          </w:p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6"/>
                <w:szCs w:val="26"/>
              </w:rPr>
            </w:pPr>
          </w:p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941C6" w:rsidRDefault="0052282B" w:rsidP="00D4523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8</w:t>
            </w:r>
            <w:r w:rsidR="00CB2465">
              <w:rPr>
                <w:b/>
                <w:bCs/>
                <w:color w:val="000000"/>
                <w:sz w:val="26"/>
                <w:szCs w:val="26"/>
              </w:rPr>
              <w:t>7</w:t>
            </w:r>
            <w:r w:rsidR="00D45238">
              <w:rPr>
                <w:b/>
                <w:bCs/>
                <w:color w:val="000000"/>
                <w:sz w:val="26"/>
                <w:szCs w:val="26"/>
              </w:rPr>
              <w:t>6</w:t>
            </w:r>
            <w:r>
              <w:rPr>
                <w:b/>
                <w:bCs/>
                <w:color w:val="000000"/>
                <w:sz w:val="26"/>
                <w:szCs w:val="26"/>
              </w:rPr>
              <w:t>,</w:t>
            </w:r>
            <w:r w:rsidR="00D45238">
              <w:rPr>
                <w:b/>
                <w:bCs/>
                <w:color w:val="000000"/>
                <w:sz w:val="26"/>
                <w:szCs w:val="26"/>
              </w:rPr>
              <w:t>0</w:t>
            </w:r>
            <w:r w:rsidR="00CB2465">
              <w:rPr>
                <w:b/>
                <w:bCs/>
                <w:color w:val="000000"/>
                <w:sz w:val="26"/>
                <w:szCs w:val="26"/>
              </w:rPr>
              <w:t>2</w:t>
            </w:r>
            <w:r w:rsidR="00D45238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941C6" w:rsidRDefault="00C941C6" w:rsidP="00354995">
            <w:pPr>
              <w:tabs>
                <w:tab w:val="left" w:pos="708"/>
              </w:tabs>
              <w:spacing w:after="200"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C941C6" w:rsidRDefault="00C941C6" w:rsidP="00354995">
            <w:pPr>
              <w:tabs>
                <w:tab w:val="left" w:pos="708"/>
              </w:tabs>
              <w:spacing w:after="200"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217,0</w:t>
            </w:r>
          </w:p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299,8</w:t>
            </w:r>
          </w:p>
        </w:tc>
      </w:tr>
      <w:tr w:rsidR="00C941C6" w:rsidTr="00354995">
        <w:trPr>
          <w:trHeight w:val="228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0 1 00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ЛОГОВЫЕ И НЕНАЛОГОВЫЕ  ДОХОДЫ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924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926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929,0</w:t>
            </w:r>
          </w:p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C941C6" w:rsidTr="00354995">
        <w:trPr>
          <w:trHeight w:val="228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000 1 01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33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35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38,0</w:t>
            </w:r>
          </w:p>
        </w:tc>
      </w:tr>
      <w:tr w:rsidR="00C941C6" w:rsidTr="00354995">
        <w:trPr>
          <w:trHeight w:val="228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000 1 01 02000 01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33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35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38,0</w:t>
            </w:r>
          </w:p>
        </w:tc>
      </w:tr>
      <w:tr w:rsidR="00C941C6" w:rsidTr="00354995">
        <w:trPr>
          <w:trHeight w:val="1068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1 02010 01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 xml:space="preserve"> и 228 Налогового кодекса Российской Федерации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,0</w:t>
            </w:r>
          </w:p>
        </w:tc>
      </w:tr>
      <w:tr w:rsidR="00C941C6" w:rsidTr="00354995">
        <w:trPr>
          <w:trHeight w:val="466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00 1 05 03000 01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C941C6" w:rsidTr="00354995">
        <w:trPr>
          <w:trHeight w:val="466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5 03010 01 1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C941C6" w:rsidTr="00354995">
        <w:trPr>
          <w:trHeight w:val="290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000 1 06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2133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2133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2133,0</w:t>
            </w:r>
          </w:p>
        </w:tc>
      </w:tr>
      <w:tr w:rsidR="00C941C6" w:rsidTr="00354995">
        <w:trPr>
          <w:trHeight w:val="228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000 1 06 01000 0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24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24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24,0</w:t>
            </w:r>
          </w:p>
        </w:tc>
      </w:tr>
      <w:tr w:rsidR="00C941C6" w:rsidTr="00354995">
        <w:trPr>
          <w:trHeight w:val="434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6 01030 1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4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4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4,0</w:t>
            </w:r>
          </w:p>
        </w:tc>
      </w:tr>
      <w:tr w:rsidR="00C941C6" w:rsidTr="00354995">
        <w:trPr>
          <w:trHeight w:val="290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000 1 06 06000 0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2009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2009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2009,0</w:t>
            </w:r>
          </w:p>
        </w:tc>
      </w:tr>
      <w:tr w:rsidR="00C941C6" w:rsidTr="00354995">
        <w:trPr>
          <w:trHeight w:val="434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6 06030 0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2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2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2,0</w:t>
            </w:r>
          </w:p>
        </w:tc>
      </w:tr>
      <w:tr w:rsidR="00C941C6" w:rsidTr="00354995">
        <w:trPr>
          <w:trHeight w:val="871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6 06033 1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2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2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2,0</w:t>
            </w:r>
          </w:p>
        </w:tc>
      </w:tr>
      <w:tr w:rsidR="00C941C6" w:rsidTr="00354995">
        <w:trPr>
          <w:trHeight w:val="434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6 06040 0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17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17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17,0</w:t>
            </w:r>
          </w:p>
        </w:tc>
      </w:tr>
      <w:tr w:rsidR="00C941C6" w:rsidTr="00354995">
        <w:trPr>
          <w:trHeight w:val="871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6 06043 1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17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17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17,0</w:t>
            </w:r>
          </w:p>
        </w:tc>
      </w:tr>
      <w:tr w:rsidR="00C941C6" w:rsidTr="00354995">
        <w:trPr>
          <w:trHeight w:val="290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000 1 08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3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3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3,0</w:t>
            </w:r>
          </w:p>
        </w:tc>
      </w:tr>
      <w:tr w:rsidR="00C941C6" w:rsidTr="00354995">
        <w:trPr>
          <w:trHeight w:val="842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 1 08 04000 01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1C6" w:rsidRDefault="00C941C6" w:rsidP="003549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</w:tr>
      <w:tr w:rsidR="00C941C6" w:rsidTr="00354995">
        <w:trPr>
          <w:trHeight w:val="842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8 04020 01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</w:t>
            </w:r>
            <w:r>
              <w:rPr>
                <w:color w:val="000000"/>
                <w:sz w:val="26"/>
                <w:szCs w:val="26"/>
              </w:rPr>
              <w:lastRenderedPageBreak/>
              <w:t>Российской Федерации на совершение нотариальных действ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</w:tr>
      <w:tr w:rsidR="00C941C6" w:rsidTr="00354995">
        <w:trPr>
          <w:trHeight w:val="842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>000 1 11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941C6" w:rsidRPr="005F54ED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5F54ED">
              <w:rPr>
                <w:b/>
                <w:color w:val="000000"/>
                <w:sz w:val="26"/>
                <w:szCs w:val="26"/>
              </w:rPr>
              <w:t>730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Pr="005F54ED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5F54ED">
              <w:rPr>
                <w:b/>
                <w:color w:val="000000"/>
                <w:sz w:val="26"/>
                <w:szCs w:val="26"/>
              </w:rPr>
              <w:t>730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Pr="005F54ED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5F54ED">
              <w:rPr>
                <w:b/>
                <w:color w:val="000000"/>
                <w:sz w:val="26"/>
                <w:szCs w:val="26"/>
              </w:rPr>
              <w:t>730,0</w:t>
            </w:r>
          </w:p>
        </w:tc>
      </w:tr>
      <w:tr w:rsidR="00C941C6" w:rsidTr="00354995">
        <w:trPr>
          <w:trHeight w:val="842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11 05020 00 0000 12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Доходы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получаемые в виде арендной платы за земли после разграничения государственной собственности на землю, также средства от продажи права на заключение договоров аренды указанных земельных участков (за исключением земельных участков  бюджетных и автономных учреждений)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0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0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0,0</w:t>
            </w:r>
          </w:p>
        </w:tc>
      </w:tr>
      <w:tr w:rsidR="00C941C6" w:rsidTr="00354995">
        <w:trPr>
          <w:trHeight w:val="842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11 0502510 0000 12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получаемые в виде арендной платы, а также средства от продажи права на заключение договоров аренды за земли</w:t>
            </w:r>
            <w:proofErr w:type="gramStart"/>
            <w:r>
              <w:rPr>
                <w:color w:val="000000"/>
                <w:sz w:val="26"/>
                <w:szCs w:val="26"/>
              </w:rPr>
              <w:t>,н</w:t>
            </w:r>
            <w:proofErr w:type="gramEnd"/>
            <w:r>
              <w:rPr>
                <w:color w:val="000000"/>
                <w:sz w:val="26"/>
                <w:szCs w:val="26"/>
              </w:rPr>
              <w:t>аходящиеся 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0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0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0,0</w:t>
            </w:r>
          </w:p>
        </w:tc>
      </w:tr>
      <w:tr w:rsidR="00C941C6" w:rsidTr="00354995">
        <w:trPr>
          <w:trHeight w:val="242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00 2 00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941C6" w:rsidRDefault="00527E56" w:rsidP="00D4523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9</w:t>
            </w:r>
            <w:r w:rsidR="00CB2465">
              <w:rPr>
                <w:b/>
                <w:color w:val="000000"/>
                <w:sz w:val="26"/>
                <w:szCs w:val="26"/>
              </w:rPr>
              <w:t>5</w:t>
            </w:r>
            <w:r w:rsidR="00D45238">
              <w:rPr>
                <w:b/>
                <w:color w:val="000000"/>
                <w:sz w:val="26"/>
                <w:szCs w:val="26"/>
              </w:rPr>
              <w:t>2</w:t>
            </w:r>
            <w:r>
              <w:rPr>
                <w:b/>
                <w:color w:val="000000"/>
                <w:sz w:val="26"/>
                <w:szCs w:val="26"/>
              </w:rPr>
              <w:t>,</w:t>
            </w:r>
            <w:r w:rsidR="00D45238">
              <w:rPr>
                <w:b/>
                <w:color w:val="000000"/>
                <w:sz w:val="26"/>
                <w:szCs w:val="26"/>
              </w:rPr>
              <w:t>0</w:t>
            </w:r>
            <w:r w:rsidR="00CB2465">
              <w:rPr>
                <w:b/>
                <w:color w:val="000000"/>
                <w:sz w:val="26"/>
                <w:szCs w:val="26"/>
              </w:rPr>
              <w:t>2</w:t>
            </w:r>
            <w:r w:rsidR="00D45238"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291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370,8</w:t>
            </w:r>
          </w:p>
        </w:tc>
      </w:tr>
      <w:tr w:rsidR="00C941C6" w:rsidTr="00354995">
        <w:trPr>
          <w:trHeight w:val="389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</w:p>
          <w:p w:rsidR="00C941C6" w:rsidRDefault="00C941C6" w:rsidP="00354995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 xml:space="preserve"> Безвозмездные поступления от других бюджетов бюджетной системы РФ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941C6" w:rsidRDefault="00527E56" w:rsidP="00D4523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29</w:t>
            </w:r>
            <w:r w:rsidR="00CB2465">
              <w:rPr>
                <w:b/>
                <w:bCs/>
                <w:iCs/>
                <w:color w:val="000000"/>
                <w:sz w:val="26"/>
                <w:szCs w:val="26"/>
              </w:rPr>
              <w:t>4</w:t>
            </w:r>
            <w:r w:rsidR="00D45238">
              <w:rPr>
                <w:b/>
                <w:bCs/>
                <w:iCs/>
                <w:color w:val="000000"/>
                <w:sz w:val="26"/>
                <w:szCs w:val="26"/>
              </w:rPr>
              <w:t>7</w:t>
            </w:r>
            <w:r>
              <w:rPr>
                <w:b/>
                <w:bCs/>
                <w:iCs/>
                <w:color w:val="000000"/>
                <w:sz w:val="26"/>
                <w:szCs w:val="26"/>
              </w:rPr>
              <w:t>,</w:t>
            </w:r>
            <w:r w:rsidR="00D45238">
              <w:rPr>
                <w:b/>
                <w:bCs/>
                <w:iCs/>
                <w:color w:val="000000"/>
                <w:sz w:val="26"/>
                <w:szCs w:val="26"/>
              </w:rPr>
              <w:t>0</w:t>
            </w:r>
            <w:r w:rsidR="00CB2465">
              <w:rPr>
                <w:b/>
                <w:bCs/>
                <w:iCs/>
                <w:color w:val="000000"/>
                <w:sz w:val="26"/>
                <w:szCs w:val="26"/>
              </w:rPr>
              <w:t>2</w:t>
            </w:r>
            <w:r w:rsidR="00D45238">
              <w:rPr>
                <w:b/>
                <w:bCs/>
                <w:iCs/>
                <w:color w:val="000000"/>
                <w:sz w:val="26"/>
                <w:szCs w:val="26"/>
              </w:rPr>
              <w:t>6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2291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2370,8</w:t>
            </w:r>
          </w:p>
        </w:tc>
      </w:tr>
      <w:tr w:rsidR="00C941C6" w:rsidTr="00354995">
        <w:trPr>
          <w:trHeight w:val="242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15000 0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21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4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9,0</w:t>
            </w:r>
          </w:p>
        </w:tc>
      </w:tr>
      <w:tr w:rsidR="00C941C6" w:rsidTr="00354995">
        <w:trPr>
          <w:trHeight w:val="242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15001 0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52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4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9,0</w:t>
            </w:r>
          </w:p>
        </w:tc>
      </w:tr>
      <w:tr w:rsidR="00C941C6" w:rsidTr="00354995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15001 1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52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4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9,0</w:t>
            </w:r>
          </w:p>
        </w:tc>
      </w:tr>
      <w:tr w:rsidR="00C941C6" w:rsidTr="00354995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15002 0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тации на поддержание мер по </w:t>
            </w:r>
            <w:r>
              <w:rPr>
                <w:sz w:val="26"/>
                <w:szCs w:val="26"/>
              </w:rPr>
              <w:lastRenderedPageBreak/>
              <w:t>обеспечению сбалансированности бюджетов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69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941C6" w:rsidTr="00354995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00 2 02 15002 1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бюджетам сельских поселений на поддержание мер по обеспечению сбалансированности бюджетов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9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</w:p>
        </w:tc>
      </w:tr>
      <w:tr w:rsidR="00C941C6" w:rsidTr="00354995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000 0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8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,3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,0</w:t>
            </w:r>
          </w:p>
        </w:tc>
      </w:tr>
      <w:tr w:rsidR="00C941C6" w:rsidTr="00354995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35118 1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8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,3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,0</w:t>
            </w:r>
          </w:p>
        </w:tc>
      </w:tr>
      <w:tr w:rsidR="00C941C6" w:rsidTr="00354995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40014 0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0,2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88,4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50,5</w:t>
            </w:r>
          </w:p>
        </w:tc>
      </w:tr>
      <w:tr w:rsidR="00C941C6" w:rsidTr="00354995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40014 1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0,2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88,4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941C6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0,5</w:t>
            </w:r>
          </w:p>
        </w:tc>
      </w:tr>
      <w:tr w:rsidR="0052282B" w:rsidTr="00354995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282B" w:rsidRDefault="0052282B" w:rsidP="0052282B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00 2 02 45160 0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282B" w:rsidRDefault="0052282B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, передаваемые бюджетам для компенсации дополнительных расходов, возникших в результате решени</w:t>
            </w:r>
            <w:r w:rsidR="00F93435">
              <w:rPr>
                <w:sz w:val="26"/>
                <w:szCs w:val="26"/>
              </w:rPr>
              <w:t>й, принятых органами власти другого уровня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52282B" w:rsidRDefault="00F93435" w:rsidP="00CB246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  <w:r w:rsidR="00CB2465">
              <w:rPr>
                <w:color w:val="000000"/>
                <w:sz w:val="26"/>
                <w:szCs w:val="26"/>
              </w:rPr>
              <w:t>6</w:t>
            </w:r>
            <w:r>
              <w:rPr>
                <w:color w:val="000000"/>
                <w:sz w:val="26"/>
                <w:szCs w:val="26"/>
              </w:rPr>
              <w:t>,</w:t>
            </w:r>
            <w:r w:rsidR="00CB2465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282B" w:rsidRDefault="0052282B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282B" w:rsidRDefault="0052282B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</w:p>
        </w:tc>
      </w:tr>
      <w:tr w:rsidR="0052282B" w:rsidTr="00354995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282B" w:rsidRDefault="00F93435" w:rsidP="00F9343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45160 1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282B" w:rsidRDefault="00F93435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, передаваемые бюджетам</w:t>
            </w:r>
            <w:r w:rsidR="00757515">
              <w:rPr>
                <w:sz w:val="26"/>
                <w:szCs w:val="26"/>
              </w:rPr>
              <w:t xml:space="preserve"> сельских поселений</w:t>
            </w:r>
            <w:r>
              <w:rPr>
                <w:sz w:val="26"/>
                <w:szCs w:val="26"/>
              </w:rPr>
              <w:t xml:space="preserve"> для компенсации дополнительных расходов, возникших в </w:t>
            </w:r>
            <w:r>
              <w:rPr>
                <w:sz w:val="26"/>
                <w:szCs w:val="26"/>
              </w:rPr>
              <w:lastRenderedPageBreak/>
              <w:t>результате решений, принятых органами власти другого уровня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52282B" w:rsidRDefault="00F93435" w:rsidP="00CB246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2</w:t>
            </w:r>
            <w:r w:rsidR="00CB2465">
              <w:rPr>
                <w:color w:val="000000"/>
                <w:sz w:val="26"/>
                <w:szCs w:val="26"/>
              </w:rPr>
              <w:t>6</w:t>
            </w:r>
            <w:r>
              <w:rPr>
                <w:color w:val="000000"/>
                <w:sz w:val="26"/>
                <w:szCs w:val="26"/>
              </w:rPr>
              <w:t>,</w:t>
            </w:r>
            <w:r w:rsidR="00CB2465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282B" w:rsidRDefault="0052282B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282B" w:rsidRDefault="0052282B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</w:p>
        </w:tc>
      </w:tr>
      <w:tr w:rsidR="00C941C6" w:rsidTr="00354995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941C6" w:rsidRPr="005F54ED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F54ED">
              <w:rPr>
                <w:color w:val="000000"/>
                <w:sz w:val="26"/>
                <w:szCs w:val="26"/>
              </w:rPr>
              <w:lastRenderedPageBreak/>
              <w:t>000 2 02 49999 0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941C6" w:rsidRPr="005F54ED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 w:rsidRPr="005F54ED">
              <w:rPr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941C6" w:rsidRPr="005F54ED" w:rsidRDefault="00C941C6" w:rsidP="00D4523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CB2465">
              <w:rPr>
                <w:color w:val="000000"/>
                <w:szCs w:val="28"/>
              </w:rPr>
              <w:t>6</w:t>
            </w:r>
            <w:r w:rsidR="00D45238">
              <w:rPr>
                <w:color w:val="000000"/>
                <w:szCs w:val="28"/>
              </w:rPr>
              <w:t>8</w:t>
            </w:r>
            <w:r>
              <w:rPr>
                <w:color w:val="000000"/>
                <w:szCs w:val="28"/>
              </w:rPr>
              <w:t>,</w:t>
            </w:r>
            <w:r w:rsidR="00D45238">
              <w:rPr>
                <w:color w:val="000000"/>
                <w:szCs w:val="28"/>
              </w:rPr>
              <w:t>126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941C6" w:rsidRPr="005F54ED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7,3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941C6" w:rsidRPr="005F54ED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7,3</w:t>
            </w:r>
          </w:p>
        </w:tc>
      </w:tr>
      <w:tr w:rsidR="00C941C6" w:rsidTr="00CB2465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941C6" w:rsidRPr="005F54ED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F54ED">
              <w:rPr>
                <w:color w:val="000000"/>
                <w:sz w:val="26"/>
                <w:szCs w:val="26"/>
              </w:rPr>
              <w:t>000 2 02 49999 1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C941C6" w:rsidRPr="005F54ED" w:rsidRDefault="00C941C6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 w:rsidRPr="005F54ED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941C6" w:rsidRPr="005F54ED" w:rsidRDefault="00C941C6" w:rsidP="00D4523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CB2465">
              <w:rPr>
                <w:color w:val="000000"/>
                <w:szCs w:val="28"/>
              </w:rPr>
              <w:t>6</w:t>
            </w:r>
            <w:r w:rsidR="00D45238">
              <w:rPr>
                <w:color w:val="000000"/>
                <w:szCs w:val="28"/>
              </w:rPr>
              <w:t>8</w:t>
            </w:r>
            <w:r>
              <w:rPr>
                <w:color w:val="000000"/>
                <w:szCs w:val="28"/>
              </w:rPr>
              <w:t>,</w:t>
            </w:r>
            <w:r w:rsidR="00D45238">
              <w:rPr>
                <w:color w:val="000000"/>
                <w:szCs w:val="28"/>
              </w:rPr>
              <w:t>126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:rsidR="00C941C6" w:rsidRPr="005F54ED" w:rsidRDefault="00C941C6" w:rsidP="00354995">
            <w:pPr>
              <w:spacing w:line="276" w:lineRule="auto"/>
              <w:ind w:firstLine="0"/>
              <w:rPr>
                <w:szCs w:val="28"/>
              </w:rPr>
            </w:pPr>
          </w:p>
          <w:p w:rsidR="00C941C6" w:rsidRPr="005F54ED" w:rsidRDefault="00C941C6" w:rsidP="00354995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47,3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941C6" w:rsidRPr="005F54ED" w:rsidRDefault="00C941C6" w:rsidP="00354995">
            <w:pPr>
              <w:spacing w:line="276" w:lineRule="auto"/>
              <w:ind w:firstLine="0"/>
              <w:rPr>
                <w:szCs w:val="28"/>
              </w:rPr>
            </w:pPr>
          </w:p>
          <w:p w:rsidR="00C941C6" w:rsidRPr="005F54ED" w:rsidRDefault="00C941C6" w:rsidP="00354995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47,3</w:t>
            </w:r>
          </w:p>
        </w:tc>
      </w:tr>
      <w:tr w:rsidR="00CB2465" w:rsidTr="00CB2465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B2465" w:rsidRPr="005F54ED" w:rsidRDefault="00CB2465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7 00000 0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CB2465" w:rsidRPr="005F54ED" w:rsidRDefault="00CB2465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B2465" w:rsidRDefault="00CB2465" w:rsidP="00CB246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:rsidR="00CB2465" w:rsidRPr="005F54ED" w:rsidRDefault="00CB2465" w:rsidP="00354995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B2465" w:rsidRPr="005F54ED" w:rsidRDefault="00CB2465" w:rsidP="00354995">
            <w:pPr>
              <w:spacing w:line="276" w:lineRule="auto"/>
              <w:ind w:firstLine="0"/>
              <w:rPr>
                <w:szCs w:val="28"/>
              </w:rPr>
            </w:pPr>
          </w:p>
        </w:tc>
      </w:tr>
      <w:tr w:rsidR="00CB2465" w:rsidTr="00354995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B2465" w:rsidRPr="005F54ED" w:rsidRDefault="00CB2465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7 05030 1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2465" w:rsidRPr="005F54ED" w:rsidRDefault="00CB2465" w:rsidP="0035499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B2465" w:rsidRDefault="00CB2465" w:rsidP="00CB246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2465" w:rsidRPr="005F54ED" w:rsidRDefault="00CB2465" w:rsidP="00354995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5" w:rsidRPr="005F54ED" w:rsidRDefault="00CB2465" w:rsidP="00354995">
            <w:pPr>
              <w:spacing w:line="276" w:lineRule="auto"/>
              <w:ind w:firstLine="0"/>
              <w:rPr>
                <w:szCs w:val="28"/>
              </w:rPr>
            </w:pPr>
          </w:p>
        </w:tc>
      </w:tr>
    </w:tbl>
    <w:p w:rsidR="00C941C6" w:rsidRDefault="00C941C6" w:rsidP="00C941C6"/>
    <w:p w:rsidR="00C941C6" w:rsidRDefault="00C941C6" w:rsidP="00C941C6">
      <w:pPr>
        <w:ind w:firstLine="0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C066F3">
        <w:rPr>
          <w:sz w:val="26"/>
          <w:szCs w:val="26"/>
        </w:rPr>
        <w:t>а</w:t>
      </w:r>
      <w:r>
        <w:rPr>
          <w:sz w:val="26"/>
          <w:szCs w:val="26"/>
        </w:rPr>
        <w:t xml:space="preserve"> Филиппенковского</w:t>
      </w:r>
    </w:p>
    <w:p w:rsidR="00C941C6" w:rsidRDefault="00C941C6" w:rsidP="00C941C6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                                                         </w:t>
      </w:r>
      <w:r w:rsidR="00C066F3">
        <w:rPr>
          <w:sz w:val="26"/>
          <w:szCs w:val="26"/>
        </w:rPr>
        <w:t>С</w:t>
      </w:r>
      <w:r>
        <w:rPr>
          <w:sz w:val="26"/>
          <w:szCs w:val="26"/>
        </w:rPr>
        <w:t>.</w:t>
      </w:r>
      <w:r w:rsidR="00C066F3">
        <w:rPr>
          <w:sz w:val="26"/>
          <w:szCs w:val="26"/>
        </w:rPr>
        <w:t>И</w:t>
      </w:r>
      <w:r>
        <w:rPr>
          <w:sz w:val="26"/>
          <w:szCs w:val="26"/>
        </w:rPr>
        <w:t xml:space="preserve">. </w:t>
      </w:r>
      <w:r w:rsidR="00C066F3">
        <w:rPr>
          <w:sz w:val="26"/>
          <w:szCs w:val="26"/>
        </w:rPr>
        <w:t>Вараксина</w:t>
      </w:r>
    </w:p>
    <w:p w:rsidR="00C941C6" w:rsidRDefault="00C941C6" w:rsidP="00C941C6">
      <w:pPr>
        <w:ind w:firstLine="0"/>
        <w:rPr>
          <w:szCs w:val="28"/>
        </w:rPr>
      </w:pPr>
    </w:p>
    <w:p w:rsidR="00C941C6" w:rsidRDefault="00C941C6"/>
    <w:p w:rsidR="00C066F3" w:rsidRDefault="00C066F3"/>
    <w:p w:rsidR="00C066F3" w:rsidRDefault="00C066F3"/>
    <w:p w:rsidR="00C066F3" w:rsidRDefault="00C066F3"/>
    <w:p w:rsidR="00354995" w:rsidRDefault="00354995" w:rsidP="00354995">
      <w:pPr>
        <w:ind w:firstLine="0"/>
        <w:jc w:val="right"/>
        <w:rPr>
          <w:b/>
          <w:sz w:val="24"/>
          <w:szCs w:val="24"/>
        </w:rPr>
      </w:pPr>
    </w:p>
    <w:p w:rsidR="00354995" w:rsidRDefault="00354995" w:rsidP="00354995">
      <w:pPr>
        <w:ind w:firstLine="0"/>
        <w:jc w:val="right"/>
        <w:rPr>
          <w:b/>
          <w:sz w:val="24"/>
          <w:szCs w:val="24"/>
        </w:rPr>
      </w:pPr>
    </w:p>
    <w:p w:rsidR="00354995" w:rsidRDefault="00354995" w:rsidP="00354995">
      <w:pPr>
        <w:ind w:firstLine="0"/>
        <w:jc w:val="right"/>
        <w:rPr>
          <w:b/>
          <w:sz w:val="24"/>
          <w:szCs w:val="24"/>
        </w:rPr>
      </w:pPr>
    </w:p>
    <w:p w:rsidR="00354995" w:rsidRDefault="00354995" w:rsidP="00354995">
      <w:pPr>
        <w:ind w:firstLine="0"/>
        <w:jc w:val="right"/>
        <w:rPr>
          <w:b/>
          <w:sz w:val="24"/>
          <w:szCs w:val="24"/>
        </w:rPr>
      </w:pPr>
    </w:p>
    <w:p w:rsidR="00354995" w:rsidRDefault="00354995" w:rsidP="00354995">
      <w:pPr>
        <w:ind w:firstLine="0"/>
        <w:jc w:val="right"/>
        <w:rPr>
          <w:b/>
          <w:sz w:val="24"/>
          <w:szCs w:val="24"/>
        </w:rPr>
      </w:pPr>
    </w:p>
    <w:p w:rsidR="00354995" w:rsidRDefault="00354995" w:rsidP="00354995">
      <w:pPr>
        <w:ind w:firstLine="0"/>
        <w:jc w:val="right"/>
        <w:rPr>
          <w:b/>
          <w:sz w:val="24"/>
          <w:szCs w:val="24"/>
        </w:rPr>
      </w:pPr>
    </w:p>
    <w:p w:rsidR="00354995" w:rsidRDefault="00354995" w:rsidP="00354995">
      <w:pPr>
        <w:ind w:firstLine="0"/>
        <w:jc w:val="right"/>
        <w:rPr>
          <w:b/>
          <w:sz w:val="24"/>
          <w:szCs w:val="24"/>
        </w:rPr>
      </w:pPr>
    </w:p>
    <w:p w:rsidR="00354995" w:rsidRDefault="00354995" w:rsidP="00DF4D83">
      <w:pPr>
        <w:ind w:firstLine="0"/>
        <w:rPr>
          <w:b/>
          <w:sz w:val="24"/>
          <w:szCs w:val="24"/>
        </w:rPr>
      </w:pPr>
    </w:p>
    <w:p w:rsidR="00354995" w:rsidRDefault="00354995" w:rsidP="00354995">
      <w:pPr>
        <w:ind w:firstLine="0"/>
        <w:jc w:val="right"/>
        <w:rPr>
          <w:b/>
          <w:sz w:val="24"/>
          <w:szCs w:val="24"/>
        </w:rPr>
      </w:pPr>
    </w:p>
    <w:p w:rsidR="00527E56" w:rsidRDefault="00527E56" w:rsidP="00354995">
      <w:pPr>
        <w:ind w:firstLine="0"/>
        <w:jc w:val="right"/>
        <w:rPr>
          <w:b/>
          <w:sz w:val="24"/>
          <w:szCs w:val="24"/>
        </w:rPr>
      </w:pPr>
    </w:p>
    <w:p w:rsidR="00527E56" w:rsidRDefault="00527E56" w:rsidP="00354995">
      <w:pPr>
        <w:ind w:firstLine="0"/>
        <w:jc w:val="right"/>
        <w:rPr>
          <w:b/>
          <w:sz w:val="24"/>
          <w:szCs w:val="24"/>
        </w:rPr>
      </w:pPr>
    </w:p>
    <w:p w:rsidR="00527E56" w:rsidRDefault="00527E56" w:rsidP="00354995">
      <w:pPr>
        <w:ind w:firstLine="0"/>
        <w:jc w:val="right"/>
        <w:rPr>
          <w:b/>
          <w:sz w:val="24"/>
          <w:szCs w:val="24"/>
        </w:rPr>
      </w:pPr>
    </w:p>
    <w:p w:rsidR="00527E56" w:rsidRDefault="00527E56" w:rsidP="00354995">
      <w:pPr>
        <w:ind w:firstLine="0"/>
        <w:jc w:val="right"/>
        <w:rPr>
          <w:b/>
          <w:sz w:val="24"/>
          <w:szCs w:val="24"/>
        </w:rPr>
      </w:pPr>
    </w:p>
    <w:p w:rsidR="00527E56" w:rsidRDefault="00527E56" w:rsidP="00354995">
      <w:pPr>
        <w:ind w:firstLine="0"/>
        <w:jc w:val="right"/>
        <w:rPr>
          <w:b/>
          <w:sz w:val="24"/>
          <w:szCs w:val="24"/>
        </w:rPr>
      </w:pPr>
    </w:p>
    <w:p w:rsidR="00527E56" w:rsidRDefault="00527E56" w:rsidP="00354995">
      <w:pPr>
        <w:ind w:firstLine="0"/>
        <w:jc w:val="right"/>
        <w:rPr>
          <w:b/>
          <w:sz w:val="24"/>
          <w:szCs w:val="24"/>
        </w:rPr>
      </w:pPr>
    </w:p>
    <w:p w:rsidR="00527E56" w:rsidRDefault="00527E56" w:rsidP="00354995">
      <w:pPr>
        <w:ind w:firstLine="0"/>
        <w:jc w:val="right"/>
        <w:rPr>
          <w:b/>
          <w:sz w:val="24"/>
          <w:szCs w:val="24"/>
        </w:rPr>
      </w:pPr>
    </w:p>
    <w:p w:rsidR="00527E56" w:rsidRDefault="00527E56" w:rsidP="00354995">
      <w:pPr>
        <w:ind w:firstLine="0"/>
        <w:jc w:val="right"/>
        <w:rPr>
          <w:b/>
          <w:sz w:val="24"/>
          <w:szCs w:val="24"/>
        </w:rPr>
      </w:pPr>
    </w:p>
    <w:p w:rsidR="00527E56" w:rsidRDefault="00527E56" w:rsidP="00354995">
      <w:pPr>
        <w:ind w:firstLine="0"/>
        <w:jc w:val="right"/>
        <w:rPr>
          <w:b/>
          <w:sz w:val="24"/>
          <w:szCs w:val="24"/>
        </w:rPr>
      </w:pPr>
    </w:p>
    <w:p w:rsidR="00527E56" w:rsidRDefault="00527E56" w:rsidP="00354995">
      <w:pPr>
        <w:ind w:firstLine="0"/>
        <w:jc w:val="right"/>
        <w:rPr>
          <w:b/>
          <w:sz w:val="24"/>
          <w:szCs w:val="24"/>
        </w:rPr>
      </w:pPr>
    </w:p>
    <w:p w:rsidR="00527E56" w:rsidRDefault="00527E56" w:rsidP="00354995">
      <w:pPr>
        <w:ind w:firstLine="0"/>
        <w:jc w:val="right"/>
        <w:rPr>
          <w:b/>
          <w:sz w:val="24"/>
          <w:szCs w:val="24"/>
        </w:rPr>
      </w:pPr>
    </w:p>
    <w:p w:rsidR="00527E56" w:rsidRDefault="00527E56" w:rsidP="00354995">
      <w:pPr>
        <w:ind w:firstLine="0"/>
        <w:jc w:val="right"/>
        <w:rPr>
          <w:b/>
          <w:sz w:val="24"/>
          <w:szCs w:val="24"/>
        </w:rPr>
      </w:pPr>
    </w:p>
    <w:p w:rsidR="00527E56" w:rsidRDefault="00527E56" w:rsidP="00354995">
      <w:pPr>
        <w:ind w:firstLine="0"/>
        <w:jc w:val="right"/>
        <w:rPr>
          <w:b/>
          <w:sz w:val="24"/>
          <w:szCs w:val="24"/>
        </w:rPr>
      </w:pPr>
    </w:p>
    <w:p w:rsidR="00527E56" w:rsidRDefault="00527E56" w:rsidP="00354995">
      <w:pPr>
        <w:ind w:firstLine="0"/>
        <w:jc w:val="right"/>
        <w:rPr>
          <w:b/>
          <w:sz w:val="24"/>
          <w:szCs w:val="24"/>
        </w:rPr>
      </w:pPr>
    </w:p>
    <w:p w:rsidR="00527E56" w:rsidRDefault="00527E56" w:rsidP="00354995">
      <w:pPr>
        <w:ind w:firstLine="0"/>
        <w:jc w:val="right"/>
        <w:rPr>
          <w:b/>
          <w:sz w:val="24"/>
          <w:szCs w:val="24"/>
        </w:rPr>
      </w:pPr>
    </w:p>
    <w:p w:rsidR="00D45238" w:rsidRDefault="00D45238" w:rsidP="00D45238">
      <w:pPr>
        <w:ind w:firstLine="0"/>
        <w:rPr>
          <w:b/>
          <w:sz w:val="24"/>
          <w:szCs w:val="24"/>
        </w:rPr>
      </w:pPr>
    </w:p>
    <w:tbl>
      <w:tblPr>
        <w:tblpPr w:leftFromText="180" w:rightFromText="180" w:vertAnchor="page" w:horzAnchor="margin" w:tblpX="-459" w:tblpY="1267"/>
        <w:tblW w:w="5705" w:type="pct"/>
        <w:tblLook w:val="04A0"/>
      </w:tblPr>
      <w:tblGrid>
        <w:gridCol w:w="1551"/>
        <w:gridCol w:w="3080"/>
        <w:gridCol w:w="745"/>
        <w:gridCol w:w="385"/>
        <w:gridCol w:w="423"/>
        <w:gridCol w:w="840"/>
        <w:gridCol w:w="563"/>
        <w:gridCol w:w="491"/>
        <w:gridCol w:w="544"/>
        <w:gridCol w:w="989"/>
        <w:gridCol w:w="1310"/>
      </w:tblGrid>
      <w:tr w:rsidR="00527E56" w:rsidRPr="006B1E08" w:rsidTr="00527E56">
        <w:trPr>
          <w:trHeight w:val="2551"/>
        </w:trPr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527E56" w:rsidRPr="006B1E08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87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lef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 xml:space="preserve">                                                                       </w:t>
            </w:r>
            <w:r w:rsidRPr="003F3D5D">
              <w:rPr>
                <w:b/>
                <w:bCs/>
                <w:sz w:val="26"/>
                <w:szCs w:val="26"/>
                <w:lang w:eastAsia="ru-RU"/>
              </w:rPr>
              <w:t xml:space="preserve">Приложение № </w:t>
            </w:r>
            <w:r>
              <w:rPr>
                <w:b/>
                <w:bCs/>
                <w:sz w:val="26"/>
                <w:szCs w:val="26"/>
                <w:lang w:eastAsia="ru-RU"/>
              </w:rPr>
              <w:t>3</w:t>
            </w:r>
          </w:p>
          <w:p w:rsidR="00527E56" w:rsidRPr="003F3D5D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lef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 xml:space="preserve">                                                       </w:t>
            </w:r>
            <w:r w:rsidRPr="003F3D5D">
              <w:rPr>
                <w:b/>
                <w:bCs/>
                <w:sz w:val="26"/>
                <w:szCs w:val="26"/>
                <w:lang w:eastAsia="ru-RU"/>
              </w:rPr>
              <w:t>к решению Совета народных депутатов</w:t>
            </w:r>
          </w:p>
          <w:p w:rsidR="00527E56" w:rsidRPr="003F3D5D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 xml:space="preserve">                                         </w:t>
            </w:r>
            <w:r w:rsidRPr="003F3D5D">
              <w:rPr>
                <w:b/>
                <w:bCs/>
                <w:sz w:val="26"/>
                <w:szCs w:val="26"/>
                <w:lang w:eastAsia="ru-RU"/>
              </w:rPr>
              <w:t>Филиппенковского сельского поселения</w:t>
            </w:r>
          </w:p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F3D5D">
              <w:rPr>
                <w:b/>
                <w:bCs/>
                <w:sz w:val="26"/>
                <w:szCs w:val="26"/>
                <w:lang w:eastAsia="ru-RU"/>
              </w:rPr>
              <w:t xml:space="preserve">                                      от </w:t>
            </w:r>
            <w:r w:rsidR="00984A8E">
              <w:rPr>
                <w:b/>
                <w:bCs/>
                <w:sz w:val="26"/>
                <w:szCs w:val="26"/>
                <w:lang w:eastAsia="ru-RU"/>
              </w:rPr>
              <w:t>23</w:t>
            </w:r>
            <w:r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076041">
              <w:rPr>
                <w:b/>
                <w:bCs/>
                <w:sz w:val="26"/>
                <w:szCs w:val="26"/>
                <w:lang w:eastAsia="ru-RU"/>
              </w:rPr>
              <w:t>июня</w:t>
            </w:r>
            <w:r>
              <w:rPr>
                <w:b/>
                <w:bCs/>
                <w:sz w:val="26"/>
                <w:szCs w:val="26"/>
                <w:lang w:eastAsia="ru-RU"/>
              </w:rPr>
              <w:t xml:space="preserve"> 2020г.</w:t>
            </w:r>
            <w:r w:rsidRPr="003F3D5D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eastAsia="ru-RU"/>
              </w:rPr>
              <w:t xml:space="preserve"> №</w:t>
            </w:r>
            <w:r w:rsidR="00984A8E">
              <w:rPr>
                <w:b/>
                <w:bCs/>
                <w:sz w:val="26"/>
                <w:szCs w:val="26"/>
                <w:lang w:eastAsia="ru-RU"/>
              </w:rPr>
              <w:t>223</w:t>
            </w:r>
            <w:r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527E56" w:rsidRPr="003F3D5D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Ведомственная структура расходов бюджета Филиппенковского</w:t>
            </w:r>
          </w:p>
          <w:p w:rsidR="00527E56" w:rsidRPr="006B1E08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F3D5D">
              <w:rPr>
                <w:b/>
                <w:bCs/>
                <w:sz w:val="26"/>
                <w:szCs w:val="26"/>
                <w:lang w:eastAsia="ru-RU"/>
              </w:rPr>
              <w:t xml:space="preserve"> сельского поселения на 2020 и  на плановый период 2021 и  2022 годов</w:t>
            </w:r>
          </w:p>
        </w:tc>
      </w:tr>
      <w:tr w:rsidR="00527E56" w:rsidRPr="006B1E08" w:rsidTr="00733DE1">
        <w:trPr>
          <w:gridAfter w:val="1"/>
          <w:wAfter w:w="602" w:type="pct"/>
          <w:trHeight w:val="330"/>
        </w:trPr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56" w:rsidRPr="006B1E08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51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56" w:rsidRPr="006B1E08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7E56" w:rsidRPr="006B1E08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7E56" w:rsidRPr="006B1E08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622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6B1E08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6B1E08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ГРБС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6B1E08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Рз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6B1E08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ПР</w:t>
            </w:r>
            <w:proofErr w:type="gramEnd"/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6B1E08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6B1E08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</w:p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тыс.</w:t>
            </w:r>
          </w:p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рублей</w:t>
            </w:r>
          </w:p>
          <w:p w:rsidR="00527E56" w:rsidRPr="006B1E08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020год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</w:p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тыс.</w:t>
            </w:r>
          </w:p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р</w:t>
            </w: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ублей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2021 год</w:t>
            </w:r>
          </w:p>
          <w:p w:rsidR="00527E56" w:rsidRPr="006B1E08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тыс.</w:t>
            </w:r>
          </w:p>
          <w:p w:rsidR="00527E56" w:rsidRPr="006B1E08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рублей 2022 год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221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6B1E08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6B1E08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6B1E08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6B1E08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6B1E08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6B1E08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27E56" w:rsidRPr="006B1E08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7E56" w:rsidRPr="006B1E08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527E56" w:rsidRPr="006B1E08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221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E56" w:rsidRPr="004D5823" w:rsidRDefault="003C25BA" w:rsidP="00D4523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64</w:t>
            </w:r>
            <w:r w:rsidR="00F522CD"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D45238">
              <w:rPr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D45238">
              <w:rPr>
                <w:b/>
                <w:bCs/>
                <w:color w:val="000000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5119,5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5103,9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874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Администрация Филиппенк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E56" w:rsidRPr="004D5823" w:rsidRDefault="00527E56" w:rsidP="000052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00524E">
              <w:rPr>
                <w:b/>
                <w:bCs/>
                <w:color w:val="000000"/>
                <w:sz w:val="26"/>
                <w:szCs w:val="26"/>
                <w:lang w:eastAsia="ru-RU"/>
              </w:rPr>
              <w:t>6435,156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5119,5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5103,9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738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E56" w:rsidRPr="004D5823" w:rsidRDefault="00733DE1" w:rsidP="00D6767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291</w:t>
            </w:r>
            <w:r w:rsidR="000C6DC9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,</w:t>
            </w:r>
            <w:r w:rsidR="00D67677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719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2295,3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261,5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874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E56" w:rsidRPr="005511D2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bCs/>
                <w:iCs/>
                <w:color w:val="000000"/>
                <w:sz w:val="26"/>
                <w:szCs w:val="26"/>
                <w:lang w:eastAsia="ru-RU"/>
              </w:rPr>
              <w:t>50</w:t>
            </w: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5511D2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ru-RU"/>
              </w:rPr>
              <w:t>731,2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12,5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1114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bCs/>
                <w:iCs/>
                <w:color w:val="000000"/>
                <w:sz w:val="26"/>
                <w:szCs w:val="26"/>
                <w:lang w:eastAsia="ru-RU"/>
              </w:rPr>
              <w:t>50</w:t>
            </w: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bCs/>
                <w:i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ru-RU"/>
              </w:rPr>
              <w:t>731,2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12,5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521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Обеспечение реализации муниц</w:t>
            </w:r>
            <w:r>
              <w:rPr>
                <w:color w:val="000000"/>
                <w:sz w:val="26"/>
                <w:szCs w:val="26"/>
                <w:lang w:eastAsia="ru-RU"/>
              </w:rPr>
              <w:t>и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пальной программы"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bCs/>
                <w:iCs/>
                <w:color w:val="000000"/>
                <w:sz w:val="26"/>
                <w:szCs w:val="26"/>
                <w:lang w:eastAsia="ru-RU"/>
              </w:rPr>
              <w:t>50</w:t>
            </w: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ru-RU"/>
              </w:rPr>
              <w:t>731,2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12,5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761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деятельности  главы Филиппенковского сельского поселения "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1 000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bCs/>
                <w:iCs/>
                <w:color w:val="000000"/>
                <w:sz w:val="26"/>
                <w:szCs w:val="26"/>
                <w:lang w:eastAsia="ru-RU"/>
              </w:rPr>
              <w:t>50</w:t>
            </w: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ru-RU"/>
              </w:rPr>
              <w:t>731,2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12,5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981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Расходы на обеспечение деятельности главы сельского поселения (Расходы на выплаты персоналу в целях обеспечения выполнения функций государственными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1 9202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bCs/>
                <w:iCs/>
                <w:color w:val="000000"/>
                <w:sz w:val="26"/>
                <w:szCs w:val="26"/>
                <w:lang w:eastAsia="ru-RU"/>
              </w:rPr>
              <w:t>50</w:t>
            </w: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ru-RU"/>
              </w:rPr>
              <w:t>731,2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CC99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12,5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1003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</w:t>
            </w:r>
          </w:p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</w:p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власти субъектов Российской Федерации, местных администраций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99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FFFF99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FFFF99" w:fill="auto"/>
          </w:tcPr>
          <w:p w:rsidR="00527E56" w:rsidRPr="004D5823" w:rsidRDefault="00527E56" w:rsidP="00A11D4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9</w:t>
            </w:r>
            <w:r w:rsidR="00733DE1">
              <w:rPr>
                <w:iCs/>
                <w:color w:val="000000"/>
                <w:sz w:val="26"/>
                <w:szCs w:val="26"/>
                <w:lang w:eastAsia="ru-RU"/>
              </w:rPr>
              <w:t>3</w:t>
            </w:r>
            <w:r w:rsidR="000C6DC9">
              <w:rPr>
                <w:iCs/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iCs/>
                <w:color w:val="000000"/>
                <w:sz w:val="26"/>
                <w:szCs w:val="26"/>
                <w:lang w:eastAsia="ru-RU"/>
              </w:rPr>
              <w:t>,</w:t>
            </w:r>
            <w:r w:rsidR="00A11D4D">
              <w:rPr>
                <w:iCs/>
                <w:color w:val="000000"/>
                <w:sz w:val="26"/>
                <w:szCs w:val="26"/>
                <w:lang w:eastAsia="ru-RU"/>
              </w:rPr>
              <w:t>719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562,2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547,1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1435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527E56" w:rsidRPr="004D5823" w:rsidRDefault="00527E56" w:rsidP="00A11D4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</w:t>
            </w:r>
            <w:r w:rsidR="00733DE1"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0C6DC9">
              <w:rPr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A11D4D">
              <w:rPr>
                <w:color w:val="000000"/>
                <w:sz w:val="26"/>
                <w:szCs w:val="26"/>
                <w:lang w:eastAsia="ru-RU"/>
              </w:rPr>
              <w:t>719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62,2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47,1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511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Обеспечение реализации муниц</w:t>
            </w:r>
            <w:r>
              <w:rPr>
                <w:color w:val="000000"/>
                <w:sz w:val="26"/>
                <w:szCs w:val="26"/>
                <w:lang w:eastAsia="ru-RU"/>
              </w:rPr>
              <w:t>и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пальной программы"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527E56" w:rsidRPr="004D5823" w:rsidRDefault="00527E56" w:rsidP="00A11D4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</w:t>
            </w:r>
            <w:r w:rsidR="00733DE1"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0C6DC9">
              <w:rPr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A11D4D">
              <w:rPr>
                <w:color w:val="000000"/>
                <w:sz w:val="26"/>
                <w:szCs w:val="26"/>
                <w:lang w:eastAsia="ru-RU"/>
              </w:rPr>
              <w:t>719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62,2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47,2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000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C6DC9" w:rsidRPr="004D5823" w:rsidRDefault="000C6DC9" w:rsidP="00A11D4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36,</w:t>
            </w:r>
            <w:r w:rsidR="00A11D4D">
              <w:rPr>
                <w:color w:val="000000"/>
                <w:sz w:val="26"/>
                <w:szCs w:val="26"/>
                <w:lang w:eastAsia="ru-RU"/>
              </w:rPr>
              <w:t>719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62,2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47,2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836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88,4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8,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35,9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751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E56" w:rsidRPr="004D5823" w:rsidRDefault="00527E56" w:rsidP="00A11D4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  <w:r w:rsidR="00733DE1"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0C6DC9">
              <w:rPr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A11D4D">
              <w:rPr>
                <w:color w:val="000000"/>
                <w:sz w:val="26"/>
                <w:szCs w:val="26"/>
                <w:lang w:eastAsia="ru-RU"/>
              </w:rPr>
              <w:t>319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44,3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54,4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3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9,9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6,9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225,</w:t>
            </w: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муниципального района Воронежской области "Муниципальное управление Филиппенковского сельского поселения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Бутурлиновского муниципального района Воронежской области"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25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«Управление муниципальными финансами»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25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Обеспечение выборов в Филиппенковском сельском поселении»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25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Проведение выборов </w:t>
            </w: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</w:t>
            </w:r>
            <w:r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сельск</w:t>
            </w:r>
            <w:r>
              <w:rPr>
                <w:color w:val="000000"/>
                <w:sz w:val="24"/>
                <w:szCs w:val="24"/>
                <w:lang w:eastAsia="ru-RU"/>
              </w:rPr>
              <w:t>ом</w:t>
            </w:r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5823">
              <w:rPr>
                <w:color w:val="000000"/>
                <w:sz w:val="24"/>
                <w:szCs w:val="24"/>
                <w:lang w:eastAsia="ru-RU"/>
              </w:rPr>
              <w:t>поселени</w:t>
            </w: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="00AF345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муниципального района Воронежской (Закупки товаров, рабо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и услуг для муниципальных нужд</w:t>
            </w:r>
            <w:r w:rsidRPr="004D5823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AF345E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</w:t>
            </w:r>
            <w:r w:rsidR="00527E56" w:rsidRPr="004D5823">
              <w:rPr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25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350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401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682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езервный фонд администрации Филиппенковского сельского поселения  (финансовое обеспечение непредвиденных расходов)"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1 000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782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"Резервный фонд администрации Филиппенковского сельского поселения  (финансовое обеспечение непредвиденных расходов)"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1 2054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401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80,8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81,3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84,0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322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80,8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81,3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84,0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1404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,8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3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,0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662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Организация первичного воинского учета на территории Филиппенковского сельского поселения"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2 00 000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,8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3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,0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521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Основное мероприятие "Первичный воинский учет  на территории Филиппенковского сельского поселения"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2 01 000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,8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3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,0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1474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5"/>
                <w:szCs w:val="25"/>
                <w:lang w:eastAsia="ru-RU"/>
              </w:rPr>
            </w:pPr>
            <w:r w:rsidRPr="004D5823">
              <w:rPr>
                <w:color w:val="000000"/>
                <w:sz w:val="25"/>
                <w:szCs w:val="25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5,9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5,9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5,9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410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,9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,4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,1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502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E56" w:rsidRPr="004D5823" w:rsidRDefault="00627A8C" w:rsidP="00627A8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527E56"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E56" w:rsidRPr="004D5823" w:rsidRDefault="00627A8C" w:rsidP="00627A8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2</w:t>
            </w:r>
            <w:r w:rsidR="00527E56">
              <w:rPr>
                <w:i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i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0</w:t>
            </w: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,9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0</w:t>
            </w: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,9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 0 00 000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E56" w:rsidRPr="004D5823" w:rsidRDefault="00627A8C" w:rsidP="00627A8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527E56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9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9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410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Филиппенковского сельского поселения"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527E56" w:rsidRPr="004D5823" w:rsidRDefault="00627A8C" w:rsidP="00627A8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527E56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9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9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430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Обеспечение первичных мер  пожарной безопасности на территории Филиппенковского сельского поселения"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2 000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527E56" w:rsidRPr="004D5823" w:rsidRDefault="00627A8C" w:rsidP="00627A8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527E56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9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9</w:t>
            </w:r>
          </w:p>
        </w:tc>
      </w:tr>
      <w:tr w:rsidR="000C6DC9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430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C9" w:rsidRPr="004D5823" w:rsidRDefault="000C6DC9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езервный фонд (проведение аварийно- восстановительных работ и иных мероприятий, связанных с предупреждением и ликвидацией последствий стихийных бедствий и</w:t>
            </w:r>
            <w:r w:rsidR="00A9502F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eastAsia="ru-RU"/>
              </w:rPr>
              <w:t>других чрезвычайных ситуаций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C6DC9" w:rsidRPr="004D5823" w:rsidRDefault="00627A8C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DC9" w:rsidRPr="004D5823" w:rsidRDefault="00627A8C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DC9" w:rsidRPr="004D5823" w:rsidRDefault="00627A8C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C6DC9" w:rsidRPr="004D5823" w:rsidRDefault="00627A8C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1 02 2057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6DC9" w:rsidRPr="004D5823" w:rsidRDefault="00627A8C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C6DC9" w:rsidRDefault="00627A8C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6DC9" w:rsidRDefault="000C6DC9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DC9" w:rsidRDefault="000C6DC9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2 9143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9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9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E56" w:rsidRPr="004D5823" w:rsidRDefault="00527E56" w:rsidP="00A9502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  <w:r w:rsidR="00627A8C"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A9502F">
              <w:rPr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  <w:r w:rsidR="00627A8C">
              <w:rPr>
                <w:b/>
                <w:bCs/>
                <w:color w:val="000000"/>
                <w:sz w:val="26"/>
                <w:szCs w:val="26"/>
                <w:lang w:eastAsia="ru-RU"/>
              </w:rPr>
              <w:t>,27</w:t>
            </w:r>
            <w:r w:rsidR="00A9502F">
              <w:rPr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42,2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804,2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7E56" w:rsidRPr="00226405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8"/>
                <w:lang w:eastAsia="ru-RU"/>
              </w:rPr>
            </w:pPr>
            <w:r w:rsidRPr="00226405">
              <w:rPr>
                <w:bCs/>
                <w:color w:val="000000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1B7EAB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1B7EAB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1B7EAB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E56" w:rsidRPr="001B7EAB" w:rsidRDefault="00627A8C" w:rsidP="00A9502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A9502F">
              <w:rPr>
                <w:bCs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bCs/>
                <w:color w:val="000000"/>
                <w:sz w:val="26"/>
                <w:szCs w:val="26"/>
                <w:lang w:eastAsia="ru-RU"/>
              </w:rPr>
              <w:t>,07</w:t>
            </w:r>
            <w:r w:rsidR="00A9502F">
              <w:rPr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7C793D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7C793D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,7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7E56" w:rsidRPr="001B7EAB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B7EAB">
              <w:rPr>
                <w:color w:val="000000"/>
                <w:szCs w:val="28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1B7EAB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1B7EAB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1B7EAB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E56" w:rsidRPr="001B7EAB" w:rsidRDefault="00627A8C" w:rsidP="00A9502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A9502F">
              <w:rPr>
                <w:bCs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bCs/>
                <w:color w:val="000000"/>
                <w:sz w:val="26"/>
                <w:szCs w:val="26"/>
                <w:lang w:eastAsia="ru-RU"/>
              </w:rPr>
              <w:t>,07</w:t>
            </w:r>
            <w:r w:rsidR="00A9502F">
              <w:rPr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7C793D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7C793D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,7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Развитие национальной экономики Филиппенковского сельского поселения"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1B7EAB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1B7EAB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1B7EAB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1B7EAB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E56" w:rsidRPr="001B7EAB" w:rsidRDefault="00627A8C" w:rsidP="00A9502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A9502F">
              <w:rPr>
                <w:bCs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bCs/>
                <w:color w:val="000000"/>
                <w:sz w:val="26"/>
                <w:szCs w:val="26"/>
                <w:lang w:eastAsia="ru-RU"/>
              </w:rPr>
              <w:t>,07</w:t>
            </w:r>
            <w:r w:rsidR="00A9502F">
              <w:rPr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874F3F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874F3F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,7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1B7EAB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1B7EAB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1B7EAB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1B7EAB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84 4 02 000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E56" w:rsidRPr="001B7EAB" w:rsidRDefault="00627A8C" w:rsidP="00A9502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A9502F">
              <w:rPr>
                <w:bCs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bCs/>
                <w:color w:val="000000"/>
                <w:sz w:val="26"/>
                <w:szCs w:val="26"/>
                <w:lang w:eastAsia="ru-RU"/>
              </w:rPr>
              <w:t>,07</w:t>
            </w:r>
            <w:r w:rsidR="00A9502F">
              <w:rPr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874F3F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874F3F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,7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Мероприятия в области социальной политики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из областного бюджета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(Закупка товаров, работ и услуг д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ля обеспечения государственных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ых нужд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1D2F7B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D2F7B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1D2F7B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D2F7B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1D2F7B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D2F7B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2 7843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1D2F7B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D2F7B"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E56" w:rsidRPr="001D2F7B" w:rsidRDefault="00627A8C" w:rsidP="00A9502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0</w:t>
            </w:r>
            <w:r w:rsidR="00527E56">
              <w:rPr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A9502F">
              <w:rPr>
                <w:bCs/>
                <w:color w:val="000000"/>
                <w:sz w:val="26"/>
                <w:szCs w:val="26"/>
                <w:lang w:eastAsia="ru-RU"/>
              </w:rPr>
              <w:t>796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8F53E1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8F53E1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я в области социальной политики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(Закупка товаров, работ и услуг д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ля обеспечения государственных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ых нужд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1D2F7B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D2F7B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1D2F7B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D2F7B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1D2F7B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D2F7B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2 9843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1D2F7B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D2F7B"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E56" w:rsidRPr="001D2F7B" w:rsidRDefault="00627A8C" w:rsidP="00A9502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,</w:t>
            </w:r>
            <w:r w:rsidR="00A9502F">
              <w:rPr>
                <w:bCs/>
                <w:color w:val="000000"/>
                <w:sz w:val="26"/>
                <w:szCs w:val="26"/>
                <w:lang w:eastAsia="ru-RU"/>
              </w:rPr>
              <w:t>281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874F3F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874F3F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,7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1,2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39,4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801,5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1,2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39,4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801,5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Дорожное хозяйство Филиппенковского сельского поселения"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84 6 00 000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1,2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39,4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801,5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Основное мероприятие "Ремонт сети  автомобильных дорог общего пользования местного значения за счет средств муниципального дорожного фонда"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84 6 01 000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1,2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39,4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801,5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84 6 01 9129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1,2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39,4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801,5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341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E56" w:rsidRPr="004D5823" w:rsidRDefault="00733DE1" w:rsidP="00C8669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803,</w:t>
            </w:r>
            <w:r w:rsidR="00C8669E">
              <w:rPr>
                <w:b/>
                <w:bCs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365,5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360,0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341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E56" w:rsidRPr="004D5823" w:rsidRDefault="00733DE1" w:rsidP="00C8669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803,</w:t>
            </w:r>
            <w:r w:rsidR="00C8669E">
              <w:rPr>
                <w:iCs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365,5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360,0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552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E56" w:rsidRPr="004D5823" w:rsidRDefault="00733DE1" w:rsidP="00C8669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3,</w:t>
            </w:r>
            <w:r w:rsidR="00C8669E">
              <w:rPr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65,5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60,0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542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Организация благоустройства в границах территории Филиппенковского сельского поселения"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E56" w:rsidRPr="004D5823" w:rsidRDefault="00733DE1" w:rsidP="00C8669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3,</w:t>
            </w:r>
            <w:r w:rsidR="00C8669E">
              <w:rPr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65,5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60,0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502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уличное освещение Филиппенковского сельского поселения"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1 000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E56" w:rsidRPr="004D5823" w:rsidRDefault="003C6537" w:rsidP="00854DF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  <w:r w:rsidR="00854DFB">
              <w:rPr>
                <w:color w:val="000000"/>
                <w:sz w:val="26"/>
                <w:szCs w:val="26"/>
                <w:lang w:eastAsia="ru-RU"/>
              </w:rPr>
              <w:t>00,4</w:t>
            </w:r>
            <w:r w:rsidR="00733DE1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4,2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39,2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502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Расходы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бюджета поселения за счет субсидий из областного бюджета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на уличное освещение сельского поселения (Закупка товаров, работ и услуг д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ля обеспечения государственных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ых  нужд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27E56" w:rsidRPr="005A5ADF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84 2 01 </w:t>
            </w:r>
            <w:r>
              <w:rPr>
                <w:color w:val="000000"/>
                <w:sz w:val="26"/>
                <w:szCs w:val="26"/>
                <w:lang w:val="en-US" w:eastAsia="ru-RU"/>
              </w:rPr>
              <w:t>S</w:t>
            </w:r>
            <w:r>
              <w:rPr>
                <w:color w:val="000000"/>
                <w:sz w:val="26"/>
                <w:szCs w:val="26"/>
                <w:lang w:eastAsia="ru-RU"/>
              </w:rPr>
              <w:t>867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7,3</w:t>
            </w:r>
            <w:r w:rsidR="00733DE1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7,3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7,3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уличное освещение сельского поселения (Закупка товаров, работ и услуг д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ля обеспечения государственных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ых  нужд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1 900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E56" w:rsidRPr="004D5823" w:rsidRDefault="003C6537" w:rsidP="00854DF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854DFB">
              <w:rPr>
                <w:color w:val="000000"/>
                <w:sz w:val="26"/>
                <w:szCs w:val="26"/>
                <w:lang w:eastAsia="ru-RU"/>
              </w:rPr>
              <w:t>53</w:t>
            </w:r>
            <w:r w:rsidR="00733DE1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854DFB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6,9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1,9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рганизацию озеленения территории Филиппенковского сельского поселения"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3 000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662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Расходы на организацию озеленения территории сельского поселения (Закупка товаров, работ и услуг для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обеспечения государственных (муниципальных нужд)</w:t>
            </w:r>
            <w:proofErr w:type="gramEnd"/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3 9003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Основное мероприятие "Расходы на организацию и содержание мест захоронения Филиппенковского сельского поселения"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4 000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662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4 9004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Прочие мероприятия по благоустройству Филиппенковского сельского поселения"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7E56" w:rsidRPr="004D5823" w:rsidRDefault="003C6537" w:rsidP="00854DF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854DFB">
              <w:rPr>
                <w:color w:val="000000"/>
                <w:sz w:val="26"/>
                <w:szCs w:val="26"/>
                <w:lang w:eastAsia="ru-RU"/>
              </w:rPr>
              <w:t>00</w:t>
            </w:r>
            <w:r w:rsidR="00527E56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854DFB"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2561F8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,5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,0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5 9005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7E56" w:rsidRPr="004D5823" w:rsidRDefault="003C6537" w:rsidP="00854DF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854DFB">
              <w:rPr>
                <w:color w:val="000000"/>
                <w:sz w:val="26"/>
                <w:szCs w:val="26"/>
                <w:lang w:eastAsia="ru-RU"/>
              </w:rPr>
              <w:t>00</w:t>
            </w:r>
            <w:r w:rsidR="00527E56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854DFB"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2561F8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,5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,0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Муниципальное казенное учреждение культуры</w:t>
            </w:r>
            <w:proofErr w:type="gramStart"/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"Ф</w:t>
            </w:r>
            <w:proofErr w:type="gramEnd"/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илиппенковский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культурно-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досуговый центр</w:t>
            </w:r>
            <w:r w:rsidR="00074256"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Pr="004D2FE2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2FE2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Pr="004D2FE2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Pr="004D2FE2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27E56" w:rsidRPr="004D2FE2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27E56" w:rsidRPr="004D2FE2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7E56" w:rsidRPr="004D2FE2" w:rsidRDefault="002561F8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713,1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Pr="004D2FE2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60,6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Pr="004D2FE2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23,2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</w:p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Pr="004D2FE2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2FE2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Pr="004D2FE2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2FE2"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Pr="004D2FE2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27E56" w:rsidRPr="004D2FE2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27E56" w:rsidRPr="004D2FE2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7E56" w:rsidRPr="004D2FE2" w:rsidRDefault="002561F8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713,1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Pr="004D2FE2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60,6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Pr="004D2FE2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23,2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7E56" w:rsidRDefault="002561F8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713,1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60,6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23,2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Развитие культуры"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0 000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7E56" w:rsidRDefault="002561F8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713</w:t>
            </w:r>
            <w:r w:rsidR="00527E56">
              <w:rPr>
                <w:color w:val="000000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60,6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23,2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Подпрограмма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Культурно </w:t>
            </w:r>
            <w:proofErr w:type="gramStart"/>
            <w:r>
              <w:rPr>
                <w:color w:val="000000"/>
                <w:sz w:val="26"/>
                <w:szCs w:val="26"/>
                <w:lang w:eastAsia="ru-RU"/>
              </w:rPr>
              <w:t>–д</w:t>
            </w:r>
            <w:proofErr w:type="gramEnd"/>
            <w:r>
              <w:rPr>
                <w:color w:val="000000"/>
                <w:sz w:val="26"/>
                <w:szCs w:val="26"/>
                <w:lang w:eastAsia="ru-RU"/>
              </w:rPr>
              <w:t>осуговая деятельность и развитие народного творчества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0 000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7E56" w:rsidRDefault="00527E56" w:rsidP="002561F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2561F8">
              <w:rPr>
                <w:color w:val="000000"/>
                <w:sz w:val="26"/>
                <w:szCs w:val="26"/>
                <w:lang w:eastAsia="ru-RU"/>
              </w:rPr>
              <w:t>364</w:t>
            </w:r>
            <w:r>
              <w:rPr>
                <w:color w:val="000000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11,6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74,2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деятельности (оказание услуг) муниципальн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ого казенного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учреждени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я культуры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ский культурно-досуговый центр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"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1 000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7E56" w:rsidRDefault="002561F8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64,1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11,6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74,2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1 0059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63,3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46,7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30,1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1 0059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7E56" w:rsidRDefault="002561F8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6</w:t>
            </w:r>
            <w:r w:rsidR="00527E56">
              <w:rPr>
                <w:color w:val="000000"/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50,3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29,8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</w:t>
            </w:r>
            <w:r>
              <w:rPr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1 0059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,6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,3</w:t>
            </w:r>
          </w:p>
        </w:tc>
      </w:tr>
      <w:tr w:rsidR="002561F8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2561F8" w:rsidRPr="00AF345E" w:rsidRDefault="00AF345E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AF345E">
              <w:rPr>
                <w:color w:val="000000"/>
                <w:sz w:val="26"/>
                <w:szCs w:val="26"/>
                <w:lang w:eastAsia="ru-RU"/>
              </w:rPr>
              <w:t>Расходы за счет областного бюджета на обеспечение деятельности муниципальных учреждений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61F8" w:rsidRDefault="002561F8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61F8" w:rsidRDefault="002561F8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61F8" w:rsidRDefault="002561F8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561F8" w:rsidRDefault="002561F8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1 2054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561F8" w:rsidRDefault="002561F8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61F8" w:rsidRDefault="002561F8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5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61F8" w:rsidRDefault="002561F8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61F8" w:rsidRDefault="002561F8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Подпрограмма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>Развитие библиотечного дела библиотек Филиппенковского сельского поселения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2 00 000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9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9,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9,0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«Организация библиотечного обслуживания, библиотек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Филиппековского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сельского поселения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2 02 000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9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9,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9,0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ыполнение других расходных обязательст</w:t>
            </w:r>
            <w:proofErr w:type="gramStart"/>
            <w:r>
              <w:rPr>
                <w:color w:val="000000"/>
                <w:sz w:val="26"/>
                <w:szCs w:val="26"/>
                <w:lang w:eastAsia="ru-RU"/>
              </w:rPr>
              <w:t>в(</w:t>
            </w:r>
            <w:proofErr w:type="gramEnd"/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</w:p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фондами</w:t>
            </w:r>
            <w:r>
              <w:rPr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2 02 902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9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9,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9,0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527E56" w:rsidRPr="006A12FE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6A12FE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6A12FE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527E56" w:rsidRPr="006A12FE" w:rsidRDefault="00527E56" w:rsidP="002561F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</w:t>
            </w:r>
            <w:r w:rsidR="002561F8">
              <w:rPr>
                <w:b/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,</w:t>
            </w:r>
            <w:r w:rsidR="002561F8">
              <w:rPr>
                <w:b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7E56" w:rsidRPr="006A12FE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6A12FE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Санитарно-эпидемическое благополучие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527E56" w:rsidRPr="006A12FE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6A12FE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6A12FE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527E56" w:rsidRPr="006A12FE" w:rsidRDefault="002561F8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,8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7E56" w:rsidRPr="006A12FE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6A12FE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</w:t>
            </w:r>
          </w:p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527E56" w:rsidRDefault="002561F8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,8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Подпрограмма «Реализация мероприятий по санитарно-эпидемическому благополучию на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территории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Филиппенковского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сельского поселения"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0</w:t>
            </w:r>
          </w:p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527E56" w:rsidRDefault="002561F8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,8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Основное мероприятие «Предупреждение и борьба с эпидемиями природного характера»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1</w:t>
            </w:r>
          </w:p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527E56" w:rsidRDefault="002561F8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,8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color w:val="000000"/>
                <w:sz w:val="26"/>
                <w:szCs w:val="26"/>
                <w:lang w:eastAsia="ru-RU"/>
              </w:rPr>
              <w:t>Выполнение других расходных обязательств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1</w:t>
            </w:r>
          </w:p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02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527E56" w:rsidRDefault="002561F8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,8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412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4D5823">
              <w:rPr>
                <w:b/>
                <w:szCs w:val="28"/>
              </w:rPr>
              <w:t>Социальная политика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44</w:t>
            </w: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40,4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36,8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D5823">
              <w:rPr>
                <w:szCs w:val="28"/>
              </w:rPr>
              <w:t>Пенсионное обеспечение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4,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7E56" w:rsidRPr="003B50AD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0,4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6,8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</w:t>
            </w:r>
          </w:p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4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7E56" w:rsidRPr="003B50AD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0,4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6,8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программа «Социальная политика Филиппенковского сельского поселения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3 00</w:t>
            </w:r>
          </w:p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4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7E56" w:rsidRPr="003B50AD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0,4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6,8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451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3 01 000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4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40,4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6,8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3 01 9047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4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40,4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6,8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E56" w:rsidRPr="00CA6671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CA6671">
              <w:rPr>
                <w:b/>
                <w:color w:val="000000"/>
                <w:sz w:val="26"/>
                <w:szCs w:val="2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527E56" w:rsidRPr="00CA6671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A6671">
              <w:rPr>
                <w:b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CA6671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A6671">
              <w:rPr>
                <w:b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CA6671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A6671"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CA6671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Pr="00CA6671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7E56" w:rsidRPr="00CA6671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A6671">
              <w:rPr>
                <w:b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2</w:t>
            </w:r>
            <w:r w:rsidRPr="00CA6671">
              <w:rPr>
                <w:b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2,4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2,4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2,4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2,4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2,4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 6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 6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 6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"</w:t>
            </w:r>
            <w:r>
              <w:rPr>
                <w:color w:val="000000"/>
                <w:sz w:val="26"/>
                <w:szCs w:val="26"/>
                <w:lang w:eastAsia="ru-RU"/>
              </w:rPr>
              <w:t>Развитие национальной экономики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Филиппенковского сельского поселения"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6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6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6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</w:t>
            </w:r>
            <w:r>
              <w:rPr>
                <w:color w:val="000000"/>
                <w:sz w:val="26"/>
                <w:szCs w:val="26"/>
                <w:lang w:eastAsia="ru-RU"/>
              </w:rPr>
              <w:t>Мероприятия по градостроительной деятельности»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1 000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6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6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6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1 902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6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 6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6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,8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,8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,8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E56" w:rsidRPr="00726452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Обеспечение реализации муниц</w:t>
            </w:r>
            <w:r>
              <w:rPr>
                <w:color w:val="000000"/>
                <w:sz w:val="26"/>
                <w:szCs w:val="26"/>
                <w:lang w:eastAsia="ru-RU"/>
              </w:rPr>
              <w:t>и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пальной программы"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3 00 00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,8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,8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,8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3 02 000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,8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,8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,8</w:t>
            </w:r>
          </w:p>
        </w:tc>
      </w:tr>
      <w:tr w:rsidR="00527E56" w:rsidRPr="006B1E08" w:rsidTr="00733DE1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Выполнение других расходных обязательств </w:t>
            </w:r>
            <w:r w:rsidRPr="00FE4D2C">
              <w:rPr>
                <w:color w:val="000000"/>
                <w:sz w:val="26"/>
                <w:szCs w:val="26"/>
                <w:lang w:eastAsia="ru-RU"/>
              </w:rPr>
              <w:t>(Иные межбюджетные трансферты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3 02 902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Pr="004D5823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,8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,8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E56" w:rsidRDefault="00527E56" w:rsidP="00527E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,8</w:t>
            </w:r>
          </w:p>
        </w:tc>
      </w:tr>
    </w:tbl>
    <w:p w:rsidR="00527E56" w:rsidRDefault="00527E56" w:rsidP="00527E56">
      <w:pPr>
        <w:rPr>
          <w:sz w:val="24"/>
          <w:szCs w:val="24"/>
        </w:rPr>
      </w:pPr>
    </w:p>
    <w:p w:rsidR="00527E56" w:rsidRDefault="00527E56" w:rsidP="00527E56">
      <w:pPr>
        <w:rPr>
          <w:sz w:val="24"/>
          <w:szCs w:val="24"/>
        </w:rPr>
      </w:pPr>
    </w:p>
    <w:p w:rsidR="00527E56" w:rsidRDefault="00527E56" w:rsidP="00527E56">
      <w:pPr>
        <w:rPr>
          <w:sz w:val="24"/>
          <w:szCs w:val="24"/>
        </w:rPr>
      </w:pPr>
    </w:p>
    <w:p w:rsidR="00527E56" w:rsidRDefault="00527E56" w:rsidP="00527E56">
      <w:pPr>
        <w:rPr>
          <w:sz w:val="24"/>
          <w:szCs w:val="24"/>
        </w:rPr>
      </w:pPr>
    </w:p>
    <w:p w:rsidR="00527E56" w:rsidRDefault="00527E56" w:rsidP="00527E56">
      <w:pPr>
        <w:rPr>
          <w:sz w:val="24"/>
          <w:szCs w:val="24"/>
        </w:rPr>
      </w:pPr>
    </w:p>
    <w:p w:rsidR="00527E56" w:rsidRPr="00A10201" w:rsidRDefault="002561F8" w:rsidP="00527E56">
      <w:pPr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Глава</w:t>
      </w:r>
      <w:r w:rsidR="00527E56" w:rsidRPr="00A10201">
        <w:rPr>
          <w:color w:val="000000"/>
          <w:sz w:val="24"/>
          <w:szCs w:val="24"/>
        </w:rPr>
        <w:t xml:space="preserve"> Филиппенковского</w:t>
      </w:r>
    </w:p>
    <w:p w:rsidR="00527E56" w:rsidRPr="00A10201" w:rsidRDefault="00527E56" w:rsidP="00527E56">
      <w:pPr>
        <w:ind w:firstLine="0"/>
        <w:rPr>
          <w:sz w:val="24"/>
          <w:szCs w:val="24"/>
        </w:rPr>
      </w:pPr>
      <w:r w:rsidRPr="00A10201">
        <w:rPr>
          <w:sz w:val="24"/>
          <w:szCs w:val="24"/>
        </w:rPr>
        <w:t xml:space="preserve">сельского  поселения                                       </w:t>
      </w:r>
      <w:r>
        <w:rPr>
          <w:sz w:val="24"/>
          <w:szCs w:val="24"/>
        </w:rPr>
        <w:t xml:space="preserve">         </w:t>
      </w:r>
      <w:r w:rsidRPr="00A10201">
        <w:rPr>
          <w:sz w:val="24"/>
          <w:szCs w:val="24"/>
        </w:rPr>
        <w:t xml:space="preserve">   </w:t>
      </w:r>
      <w:r w:rsidR="002561F8">
        <w:rPr>
          <w:sz w:val="24"/>
          <w:szCs w:val="24"/>
        </w:rPr>
        <w:t>С</w:t>
      </w:r>
      <w:r w:rsidRPr="00A10201">
        <w:rPr>
          <w:sz w:val="24"/>
          <w:szCs w:val="24"/>
        </w:rPr>
        <w:t>.</w:t>
      </w:r>
      <w:r w:rsidR="002561F8">
        <w:rPr>
          <w:sz w:val="24"/>
          <w:szCs w:val="24"/>
        </w:rPr>
        <w:t>И</w:t>
      </w:r>
      <w:r w:rsidRPr="00A10201">
        <w:rPr>
          <w:sz w:val="24"/>
          <w:szCs w:val="24"/>
        </w:rPr>
        <w:t xml:space="preserve">. </w:t>
      </w:r>
      <w:r w:rsidR="002561F8">
        <w:rPr>
          <w:sz w:val="24"/>
          <w:szCs w:val="24"/>
        </w:rPr>
        <w:t>Вараксина</w:t>
      </w:r>
    </w:p>
    <w:p w:rsidR="00527E56" w:rsidRDefault="00527E56" w:rsidP="00527E56">
      <w:pPr>
        <w:ind w:firstLine="0"/>
        <w:jc w:val="left"/>
        <w:rPr>
          <w:b/>
          <w:sz w:val="24"/>
          <w:szCs w:val="24"/>
        </w:rPr>
      </w:pPr>
    </w:p>
    <w:p w:rsidR="00527E56" w:rsidRDefault="00527E56" w:rsidP="00354995">
      <w:pPr>
        <w:ind w:firstLine="0"/>
        <w:jc w:val="right"/>
        <w:rPr>
          <w:b/>
          <w:sz w:val="24"/>
          <w:szCs w:val="24"/>
        </w:rPr>
      </w:pPr>
    </w:p>
    <w:p w:rsidR="00527E56" w:rsidRDefault="00527E56" w:rsidP="00354995">
      <w:pPr>
        <w:ind w:firstLine="0"/>
        <w:jc w:val="right"/>
        <w:rPr>
          <w:b/>
          <w:sz w:val="24"/>
          <w:szCs w:val="24"/>
        </w:rPr>
      </w:pPr>
    </w:p>
    <w:p w:rsidR="00527E56" w:rsidRDefault="00527E56" w:rsidP="00354995">
      <w:pPr>
        <w:ind w:firstLine="0"/>
        <w:jc w:val="right"/>
        <w:rPr>
          <w:b/>
          <w:sz w:val="24"/>
          <w:szCs w:val="24"/>
        </w:rPr>
      </w:pPr>
    </w:p>
    <w:p w:rsidR="00527E56" w:rsidRDefault="00527E56" w:rsidP="00354995">
      <w:pPr>
        <w:ind w:firstLine="0"/>
        <w:jc w:val="right"/>
        <w:rPr>
          <w:b/>
          <w:sz w:val="24"/>
          <w:szCs w:val="24"/>
        </w:rPr>
      </w:pPr>
    </w:p>
    <w:p w:rsidR="00DF4D83" w:rsidRDefault="00DF4D83" w:rsidP="00354995">
      <w:pPr>
        <w:ind w:firstLine="0"/>
        <w:jc w:val="right"/>
        <w:rPr>
          <w:b/>
          <w:sz w:val="24"/>
          <w:szCs w:val="24"/>
        </w:rPr>
      </w:pPr>
    </w:p>
    <w:p w:rsidR="00AF345E" w:rsidRDefault="00AF345E" w:rsidP="0084540A">
      <w:pPr>
        <w:ind w:firstLine="0"/>
        <w:rPr>
          <w:b/>
          <w:sz w:val="24"/>
          <w:szCs w:val="24"/>
        </w:rPr>
      </w:pPr>
    </w:p>
    <w:p w:rsidR="0084540A" w:rsidRDefault="0084540A" w:rsidP="0084540A">
      <w:pPr>
        <w:ind w:firstLine="0"/>
        <w:rPr>
          <w:b/>
          <w:sz w:val="24"/>
          <w:szCs w:val="24"/>
        </w:rPr>
      </w:pPr>
    </w:p>
    <w:p w:rsidR="0084540A" w:rsidRDefault="0084540A" w:rsidP="0084540A">
      <w:pPr>
        <w:ind w:firstLine="0"/>
        <w:rPr>
          <w:b/>
          <w:sz w:val="24"/>
          <w:szCs w:val="24"/>
        </w:rPr>
      </w:pPr>
    </w:p>
    <w:p w:rsidR="0084540A" w:rsidRDefault="0084540A" w:rsidP="0084540A">
      <w:pPr>
        <w:ind w:firstLine="0"/>
        <w:rPr>
          <w:b/>
          <w:sz w:val="24"/>
          <w:szCs w:val="24"/>
        </w:rPr>
      </w:pPr>
    </w:p>
    <w:p w:rsidR="00AF345E" w:rsidRDefault="00AF345E" w:rsidP="00354995">
      <w:pPr>
        <w:ind w:firstLine="0"/>
        <w:jc w:val="right"/>
        <w:rPr>
          <w:b/>
          <w:sz w:val="24"/>
          <w:szCs w:val="24"/>
        </w:rPr>
      </w:pPr>
    </w:p>
    <w:p w:rsidR="002561F8" w:rsidRDefault="002561F8" w:rsidP="00354995">
      <w:pPr>
        <w:ind w:firstLine="0"/>
        <w:jc w:val="right"/>
        <w:rPr>
          <w:b/>
          <w:sz w:val="24"/>
          <w:szCs w:val="24"/>
        </w:rPr>
      </w:pPr>
    </w:p>
    <w:p w:rsidR="00354995" w:rsidRPr="001D002B" w:rsidRDefault="00354995" w:rsidP="00354995">
      <w:pPr>
        <w:ind w:firstLine="0"/>
        <w:jc w:val="right"/>
        <w:rPr>
          <w:b/>
          <w:sz w:val="24"/>
          <w:szCs w:val="24"/>
        </w:rPr>
      </w:pPr>
      <w:r w:rsidRPr="001D002B">
        <w:rPr>
          <w:b/>
          <w:sz w:val="24"/>
          <w:szCs w:val="24"/>
        </w:rPr>
        <w:lastRenderedPageBreak/>
        <w:t xml:space="preserve">Приложение </w:t>
      </w:r>
      <w:r w:rsidR="00C8669E">
        <w:rPr>
          <w:b/>
          <w:sz w:val="24"/>
          <w:szCs w:val="24"/>
        </w:rPr>
        <w:t>4</w:t>
      </w:r>
    </w:p>
    <w:p w:rsidR="00354995" w:rsidRPr="001D002B" w:rsidRDefault="00354995" w:rsidP="00354995">
      <w:pPr>
        <w:jc w:val="right"/>
        <w:rPr>
          <w:b/>
          <w:sz w:val="24"/>
          <w:szCs w:val="24"/>
        </w:rPr>
      </w:pPr>
      <w:r w:rsidRPr="001D002B">
        <w:rPr>
          <w:b/>
          <w:sz w:val="24"/>
          <w:szCs w:val="24"/>
        </w:rPr>
        <w:t>к решению Совета народных депутатов</w:t>
      </w:r>
    </w:p>
    <w:p w:rsidR="00354995" w:rsidRPr="001D002B" w:rsidRDefault="00354995" w:rsidP="00354995">
      <w:pPr>
        <w:jc w:val="right"/>
        <w:rPr>
          <w:b/>
          <w:sz w:val="24"/>
          <w:szCs w:val="24"/>
        </w:rPr>
      </w:pPr>
      <w:r w:rsidRPr="001D002B">
        <w:rPr>
          <w:b/>
          <w:sz w:val="24"/>
          <w:szCs w:val="24"/>
        </w:rPr>
        <w:t>Филиппенковского сельского поселения</w:t>
      </w:r>
    </w:p>
    <w:p w:rsidR="00354995" w:rsidRDefault="00354995" w:rsidP="00470004">
      <w:pPr>
        <w:jc w:val="center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                                                  от  </w:t>
      </w:r>
      <w:r w:rsidR="00470004">
        <w:rPr>
          <w:b/>
          <w:sz w:val="24"/>
          <w:szCs w:val="24"/>
        </w:rPr>
        <w:t xml:space="preserve">    </w:t>
      </w:r>
      <w:r w:rsidR="00984A8E">
        <w:rPr>
          <w:b/>
          <w:sz w:val="24"/>
          <w:szCs w:val="24"/>
        </w:rPr>
        <w:t>23 июня 2020</w:t>
      </w:r>
      <w:r w:rsidR="004700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г.       </w:t>
      </w:r>
      <w:r w:rsidRPr="001D002B">
        <w:rPr>
          <w:b/>
          <w:sz w:val="24"/>
          <w:szCs w:val="24"/>
        </w:rPr>
        <w:t xml:space="preserve">№ </w:t>
      </w:r>
      <w:r w:rsidR="00984A8E">
        <w:rPr>
          <w:b/>
          <w:sz w:val="24"/>
          <w:szCs w:val="24"/>
        </w:rPr>
        <w:t>223</w:t>
      </w:r>
    </w:p>
    <w:p w:rsidR="00354995" w:rsidRPr="001D002B" w:rsidRDefault="00354995" w:rsidP="00354995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4"/>
          <w:szCs w:val="24"/>
          <w:lang w:eastAsia="ru-RU"/>
        </w:rPr>
      </w:pPr>
      <w:r w:rsidRPr="00583D17">
        <w:rPr>
          <w:b/>
          <w:bCs/>
          <w:sz w:val="24"/>
          <w:szCs w:val="24"/>
          <w:lang w:eastAsia="ru-RU"/>
        </w:rPr>
        <w:t>Распределение бюджетных ассигно</w:t>
      </w:r>
      <w:r>
        <w:rPr>
          <w:b/>
          <w:bCs/>
          <w:sz w:val="24"/>
          <w:szCs w:val="24"/>
          <w:lang w:eastAsia="ru-RU"/>
        </w:rPr>
        <w:t xml:space="preserve">ваний по разделам, подразделам, </w:t>
      </w:r>
      <w:r w:rsidRPr="00583D17">
        <w:rPr>
          <w:b/>
          <w:bCs/>
          <w:sz w:val="24"/>
          <w:szCs w:val="24"/>
          <w:lang w:eastAsia="ru-RU"/>
        </w:rPr>
        <w:t>целевым статьям (муниципаль</w:t>
      </w:r>
      <w:r>
        <w:rPr>
          <w:b/>
          <w:bCs/>
          <w:sz w:val="24"/>
          <w:szCs w:val="24"/>
          <w:lang w:eastAsia="ru-RU"/>
        </w:rPr>
        <w:t xml:space="preserve">ным программам Филиппенковского </w:t>
      </w:r>
      <w:r w:rsidRPr="00583D17">
        <w:rPr>
          <w:b/>
          <w:bCs/>
          <w:sz w:val="24"/>
          <w:szCs w:val="24"/>
          <w:lang w:eastAsia="ru-RU"/>
        </w:rPr>
        <w:t>сельс</w:t>
      </w:r>
      <w:r>
        <w:rPr>
          <w:b/>
          <w:bCs/>
          <w:sz w:val="24"/>
          <w:szCs w:val="24"/>
          <w:lang w:eastAsia="ru-RU"/>
        </w:rPr>
        <w:t xml:space="preserve">кого   поселения Бутурлиновского муниципального района Воронежской области), группам видов классификации расходов бюджета </w:t>
      </w:r>
      <w:r w:rsidRPr="00583D17">
        <w:rPr>
          <w:b/>
          <w:bCs/>
          <w:sz w:val="24"/>
          <w:szCs w:val="24"/>
          <w:lang w:eastAsia="ru-RU"/>
        </w:rPr>
        <w:t>Филиппенковского сельского поселения на  20</w:t>
      </w:r>
      <w:r>
        <w:rPr>
          <w:b/>
          <w:bCs/>
          <w:sz w:val="24"/>
          <w:szCs w:val="24"/>
          <w:lang w:eastAsia="ru-RU"/>
        </w:rPr>
        <w:t>20 год и на плановый период 2021 и 2022</w:t>
      </w:r>
      <w:r w:rsidRPr="00583D17">
        <w:rPr>
          <w:b/>
          <w:bCs/>
          <w:sz w:val="24"/>
          <w:szCs w:val="24"/>
          <w:lang w:eastAsia="ru-RU"/>
        </w:rPr>
        <w:t xml:space="preserve"> год</w:t>
      </w:r>
      <w:r>
        <w:rPr>
          <w:b/>
          <w:bCs/>
          <w:sz w:val="24"/>
          <w:szCs w:val="24"/>
          <w:lang w:eastAsia="ru-RU"/>
        </w:rPr>
        <w:t>ов</w:t>
      </w:r>
    </w:p>
    <w:p w:rsidR="00354995" w:rsidRDefault="00354995" w:rsidP="00354995">
      <w:pPr>
        <w:ind w:firstLine="0"/>
      </w:pPr>
    </w:p>
    <w:p w:rsidR="00354995" w:rsidRDefault="00354995" w:rsidP="00354995">
      <w:pPr>
        <w:ind w:firstLine="0"/>
      </w:pPr>
    </w:p>
    <w:tbl>
      <w:tblPr>
        <w:tblW w:w="5194" w:type="pct"/>
        <w:tblCellMar>
          <w:left w:w="30" w:type="dxa"/>
          <w:right w:w="30" w:type="dxa"/>
        </w:tblCellMar>
        <w:tblLook w:val="0000"/>
      </w:tblPr>
      <w:tblGrid>
        <w:gridCol w:w="3842"/>
        <w:gridCol w:w="324"/>
        <w:gridCol w:w="422"/>
        <w:gridCol w:w="1118"/>
        <w:gridCol w:w="450"/>
        <w:gridCol w:w="1035"/>
        <w:gridCol w:w="1496"/>
        <w:gridCol w:w="1093"/>
      </w:tblGrid>
      <w:tr w:rsidR="00354995" w:rsidRPr="006B1E08" w:rsidTr="00354995">
        <w:trPr>
          <w:trHeight w:val="622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995" w:rsidRPr="006B1E08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995" w:rsidRPr="006B1E08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Рз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995" w:rsidRPr="006B1E08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ПР</w:t>
            </w:r>
            <w:proofErr w:type="gramEnd"/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995" w:rsidRPr="006B1E08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995" w:rsidRPr="006B1E08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</w:p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Тыс.</w:t>
            </w:r>
          </w:p>
          <w:p w:rsidR="00354995" w:rsidRPr="006B1E08" w:rsidRDefault="00354995" w:rsidP="00486B5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руб 20</w:t>
            </w:r>
            <w:r w:rsidR="00486B58">
              <w:rPr>
                <w:b/>
                <w:bCs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4995" w:rsidRPr="006B1E08" w:rsidRDefault="00354995" w:rsidP="00486B5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 тыс</w:t>
            </w:r>
            <w:proofErr w:type="gramStart"/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уб202</w:t>
            </w:r>
            <w:r w:rsidR="00486B58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</w:p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тыс.</w:t>
            </w:r>
          </w:p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рублей</w:t>
            </w:r>
          </w:p>
          <w:p w:rsidR="00354995" w:rsidRPr="006B1E08" w:rsidRDefault="00354995" w:rsidP="00486B5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486B58"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354995" w:rsidRPr="006B1E08" w:rsidTr="00354995">
        <w:trPr>
          <w:trHeight w:val="22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995" w:rsidRPr="006B1E08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995" w:rsidRPr="006B1E08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995" w:rsidRPr="006B1E08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995" w:rsidRPr="006B1E08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995" w:rsidRPr="006B1E08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4995" w:rsidRPr="006B1E08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4995" w:rsidRPr="006B1E08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54995" w:rsidRPr="006B1E08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354995" w:rsidRPr="006B1E08" w:rsidTr="00354995">
        <w:trPr>
          <w:trHeight w:val="22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995" w:rsidRPr="00726452" w:rsidRDefault="00C8669E" w:rsidP="00DE6AD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64</w:t>
            </w:r>
            <w:r w:rsidR="00470004"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DE6ADA">
              <w:rPr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DE6ADA">
              <w:rPr>
                <w:b/>
                <w:bCs/>
                <w:color w:val="000000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5119,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5103,9</w:t>
            </w:r>
          </w:p>
        </w:tc>
      </w:tr>
      <w:tr w:rsidR="00354995" w:rsidRPr="006B1E08" w:rsidTr="00354995">
        <w:trPr>
          <w:trHeight w:val="738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995" w:rsidRPr="00726452" w:rsidRDefault="00C8669E" w:rsidP="00DE6AD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29</w:t>
            </w:r>
            <w:r w:rsidR="00470004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13</w:t>
            </w:r>
            <w:r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,</w:t>
            </w:r>
            <w:r w:rsidR="00DE6ADA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71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2295,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261,5</w:t>
            </w:r>
          </w:p>
        </w:tc>
      </w:tr>
      <w:tr w:rsidR="00354995" w:rsidRPr="006B1E08" w:rsidTr="00354995">
        <w:trPr>
          <w:trHeight w:val="874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995" w:rsidRPr="00F417F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F417F2">
              <w:rPr>
                <w:bCs/>
                <w:iCs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bCs/>
                <w:iCs/>
                <w:color w:val="000000"/>
                <w:sz w:val="26"/>
                <w:szCs w:val="26"/>
                <w:lang w:eastAsia="ru-RU"/>
              </w:rPr>
              <w:t>50</w:t>
            </w:r>
            <w:r w:rsidRPr="00F417F2">
              <w:rPr>
                <w:bCs/>
                <w:iCs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F417F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F417F2">
              <w:rPr>
                <w:bCs/>
                <w:iCs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bCs/>
                <w:iCs/>
                <w:color w:val="000000"/>
                <w:sz w:val="26"/>
                <w:szCs w:val="26"/>
                <w:lang w:eastAsia="ru-RU"/>
              </w:rPr>
              <w:t>31</w:t>
            </w:r>
            <w:r w:rsidRPr="00F417F2">
              <w:rPr>
                <w:bCs/>
                <w:i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bCs/>
                <w:i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12,5</w:t>
            </w:r>
          </w:p>
        </w:tc>
      </w:tr>
      <w:tr w:rsidR="00354995" w:rsidRPr="006B1E08" w:rsidTr="00354995">
        <w:trPr>
          <w:trHeight w:val="1114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50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31,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12,5</w:t>
            </w:r>
          </w:p>
        </w:tc>
      </w:tr>
      <w:tr w:rsidR="00354995" w:rsidRPr="006B1E08" w:rsidTr="00354995">
        <w:trPr>
          <w:trHeight w:val="52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Обеспечение реализации муницпальной программы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50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31,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12,5</w:t>
            </w:r>
          </w:p>
        </w:tc>
      </w:tr>
      <w:tr w:rsidR="00354995" w:rsidRPr="006B1E08" w:rsidTr="00354995">
        <w:trPr>
          <w:trHeight w:val="76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деятельности главы Филиппенковского сельского поселения 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1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50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31,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12,5</w:t>
            </w:r>
          </w:p>
        </w:tc>
      </w:tr>
      <w:tr w:rsidR="00354995" w:rsidRPr="006B1E08" w:rsidTr="00354995">
        <w:trPr>
          <w:trHeight w:val="835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1 9202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50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31,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CC99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12,5</w:t>
            </w:r>
          </w:p>
        </w:tc>
      </w:tr>
      <w:tr w:rsidR="00354995" w:rsidRPr="006B1E08" w:rsidTr="00354995">
        <w:trPr>
          <w:trHeight w:val="10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99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FFFF99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FFFF99" w:fill="auto"/>
            <w:vAlign w:val="center"/>
          </w:tcPr>
          <w:p w:rsidR="00354995" w:rsidRPr="00726452" w:rsidRDefault="00354995" w:rsidP="00DE6AD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9</w:t>
            </w:r>
            <w:r w:rsidR="00C8669E">
              <w:rPr>
                <w:iCs/>
                <w:color w:val="000000"/>
                <w:sz w:val="26"/>
                <w:szCs w:val="26"/>
                <w:lang w:eastAsia="ru-RU"/>
              </w:rPr>
              <w:t>3</w:t>
            </w:r>
            <w:r w:rsidR="00661001">
              <w:rPr>
                <w:iCs/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iCs/>
                <w:color w:val="000000"/>
                <w:sz w:val="26"/>
                <w:szCs w:val="26"/>
                <w:lang w:eastAsia="ru-RU"/>
              </w:rPr>
              <w:t>,</w:t>
            </w:r>
            <w:r w:rsidR="00DE6ADA">
              <w:rPr>
                <w:iCs/>
                <w:color w:val="000000"/>
                <w:sz w:val="26"/>
                <w:szCs w:val="26"/>
                <w:lang w:eastAsia="ru-RU"/>
              </w:rPr>
              <w:t>71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FFFF99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562,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547,1</w:t>
            </w:r>
          </w:p>
        </w:tc>
      </w:tr>
      <w:tr w:rsidR="00354995" w:rsidRPr="006B1E08" w:rsidTr="00354995">
        <w:trPr>
          <w:trHeight w:val="1435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4995" w:rsidRPr="001E0123" w:rsidRDefault="00354995" w:rsidP="00DE6AD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</w:t>
            </w:r>
            <w:r w:rsidR="00C8669E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661001">
              <w:rPr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DE6ADA">
              <w:rPr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62,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47,1</w:t>
            </w:r>
          </w:p>
        </w:tc>
      </w:tr>
      <w:tr w:rsidR="00354995" w:rsidRPr="006B1E08" w:rsidTr="00354995">
        <w:trPr>
          <w:trHeight w:val="51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Обеспечение реализации муницпальной программы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4995" w:rsidRPr="00726452" w:rsidRDefault="00354995" w:rsidP="00DE6AD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470004">
              <w:rPr>
                <w:color w:val="000000"/>
                <w:sz w:val="26"/>
                <w:szCs w:val="26"/>
                <w:lang w:eastAsia="ru-RU"/>
              </w:rPr>
              <w:t>93</w:t>
            </w:r>
            <w:r w:rsidR="00661001">
              <w:rPr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DE6ADA">
              <w:rPr>
                <w:color w:val="000000"/>
                <w:sz w:val="26"/>
                <w:szCs w:val="26"/>
                <w:lang w:eastAsia="ru-RU"/>
              </w:rPr>
              <w:t>71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62,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47,1</w:t>
            </w:r>
          </w:p>
        </w:tc>
      </w:tr>
      <w:tr w:rsidR="00354995" w:rsidRPr="006B1E08" w:rsidTr="00354995">
        <w:trPr>
          <w:trHeight w:val="58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функций органов местного самоуправ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4995" w:rsidRPr="00726452" w:rsidRDefault="00354995" w:rsidP="00DE6AD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</w:t>
            </w:r>
            <w:r w:rsidR="00C8669E"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255811">
              <w:rPr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DE6ADA">
              <w:rPr>
                <w:color w:val="000000"/>
                <w:sz w:val="26"/>
                <w:szCs w:val="26"/>
                <w:lang w:eastAsia="ru-RU"/>
              </w:rPr>
              <w:t>71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62,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47,1</w:t>
            </w:r>
          </w:p>
        </w:tc>
      </w:tr>
      <w:tr w:rsidR="00354995" w:rsidRPr="006B1E08" w:rsidTr="00354995">
        <w:trPr>
          <w:trHeight w:val="1414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88,4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8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35,9</w:t>
            </w:r>
          </w:p>
        </w:tc>
      </w:tr>
      <w:tr w:rsidR="00354995" w:rsidRPr="006B1E08" w:rsidTr="00354995">
        <w:trPr>
          <w:trHeight w:val="75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995" w:rsidRPr="00726452" w:rsidRDefault="00354995" w:rsidP="00DE6AD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  <w:r w:rsidR="00C8669E"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255811">
              <w:rPr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DE6ADA">
              <w:rPr>
                <w:color w:val="000000"/>
                <w:sz w:val="26"/>
                <w:szCs w:val="26"/>
                <w:lang w:eastAsia="ru-RU"/>
              </w:rPr>
              <w:t>31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44,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54,4</w:t>
            </w:r>
          </w:p>
        </w:tc>
      </w:tr>
      <w:tr w:rsidR="00354995" w:rsidRPr="006B1E08" w:rsidTr="00354995">
        <w:trPr>
          <w:trHeight w:val="58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2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9201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3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9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6,9</w:t>
            </w:r>
          </w:p>
        </w:tc>
      </w:tr>
      <w:tr w:rsidR="00354995" w:rsidRPr="006B1E08" w:rsidTr="00354995">
        <w:trPr>
          <w:trHeight w:val="58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225</w:t>
            </w: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</w:t>
            </w: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354995" w:rsidRPr="006B1E08" w:rsidTr="00354995">
        <w:trPr>
          <w:trHeight w:val="58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муниципального района Воронежской области "Муниципальное управление Филиппенковского сельского поселения Бутурлиновского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85 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0</w:t>
            </w:r>
            <w:r>
              <w:rPr>
                <w:color w:val="000000"/>
                <w:sz w:val="26"/>
                <w:szCs w:val="26"/>
                <w:lang w:eastAsia="ru-RU"/>
              </w:rPr>
              <w:t>00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color w:val="000000"/>
                <w:sz w:val="26"/>
                <w:szCs w:val="26"/>
                <w:lang w:eastAsia="ru-RU"/>
              </w:rPr>
              <w:t>00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25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354995" w:rsidRPr="006B1E08" w:rsidTr="00354995">
        <w:trPr>
          <w:trHeight w:val="58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«Управление муниципальными финансами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25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354995" w:rsidRPr="006B1E08" w:rsidTr="00354995">
        <w:trPr>
          <w:trHeight w:val="58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Обеспечение проведения выборов в Филиппенковском сельском поселении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1 02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25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354995" w:rsidRPr="006B1E08" w:rsidTr="00354995">
        <w:trPr>
          <w:trHeight w:val="58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оведение выборов в </w:t>
            </w:r>
            <w:r w:rsidRPr="00726452">
              <w:rPr>
                <w:color w:val="000000"/>
                <w:sz w:val="24"/>
                <w:szCs w:val="24"/>
                <w:lang w:eastAsia="ru-RU"/>
              </w:rPr>
              <w:t>Филиппенковск</w:t>
            </w:r>
            <w:r>
              <w:rPr>
                <w:color w:val="000000"/>
                <w:sz w:val="24"/>
                <w:szCs w:val="24"/>
                <w:lang w:eastAsia="ru-RU"/>
              </w:rPr>
              <w:t>ом</w:t>
            </w:r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Бутурлиновского мун</w:t>
            </w:r>
            <w:r>
              <w:rPr>
                <w:color w:val="000000"/>
                <w:sz w:val="24"/>
                <w:szCs w:val="24"/>
                <w:lang w:eastAsia="ru-RU"/>
              </w:rPr>
              <w:t>иципального района Воронежской области (</w:t>
            </w:r>
            <w:r w:rsidRPr="00726452">
              <w:rPr>
                <w:color w:val="000000"/>
                <w:sz w:val="24"/>
                <w:szCs w:val="24"/>
                <w:lang w:eastAsia="ru-RU"/>
              </w:rPr>
              <w:t>Закупки товаров, работ и услуг для муниципальных нужд</w:t>
            </w:r>
            <w:proofErr w:type="gramStart"/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E44A8E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</w:t>
            </w:r>
            <w:r w:rsidR="00354995" w:rsidRPr="00726452">
              <w:rPr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25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354995" w:rsidRPr="006B1E08" w:rsidTr="00354995">
        <w:trPr>
          <w:trHeight w:val="350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354995" w:rsidRPr="006B1E08" w:rsidTr="00354995">
        <w:trPr>
          <w:trHeight w:val="1337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354995" w:rsidRPr="006B1E08" w:rsidTr="00354995">
        <w:trPr>
          <w:trHeight w:val="40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354995" w:rsidRPr="006B1E08" w:rsidTr="00354995">
        <w:trPr>
          <w:trHeight w:val="682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Резервный фонд администрации Филиппенковского сельского поселения  (финансовое обеспечение непредвиденных расходов)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1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354995" w:rsidRPr="006B1E08" w:rsidTr="00354995">
        <w:trPr>
          <w:trHeight w:val="782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"Резервный фонд администрации Филиппенковского сельского поселения  (финансовое обеспечение непредвиденных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расходов)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1 2054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354995" w:rsidRPr="006B1E08" w:rsidTr="00354995">
        <w:trPr>
          <w:trHeight w:val="401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80,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81,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84,0</w:t>
            </w:r>
          </w:p>
        </w:tc>
      </w:tr>
      <w:tr w:rsidR="00354995" w:rsidRPr="006B1E08" w:rsidTr="00354995">
        <w:trPr>
          <w:trHeight w:val="322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80,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81,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84,0</w:t>
            </w:r>
          </w:p>
        </w:tc>
      </w:tr>
      <w:tr w:rsidR="00354995" w:rsidRPr="006B1E08" w:rsidTr="00354995">
        <w:trPr>
          <w:trHeight w:val="546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,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,0</w:t>
            </w:r>
          </w:p>
        </w:tc>
      </w:tr>
      <w:tr w:rsidR="00354995" w:rsidRPr="006B1E08" w:rsidTr="00354995">
        <w:trPr>
          <w:trHeight w:val="662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Организация первичного воинского учета на территории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2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,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,0</w:t>
            </w:r>
          </w:p>
        </w:tc>
      </w:tr>
      <w:tr w:rsidR="00354995" w:rsidRPr="006B1E08" w:rsidTr="00354995">
        <w:trPr>
          <w:trHeight w:val="52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Первичный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воинский учет  на территории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2 01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,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,0</w:t>
            </w:r>
          </w:p>
        </w:tc>
      </w:tr>
      <w:tr w:rsidR="00354995" w:rsidRPr="006B1E08" w:rsidTr="00354995">
        <w:trPr>
          <w:trHeight w:val="1474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5,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5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5,9</w:t>
            </w:r>
          </w:p>
        </w:tc>
      </w:tr>
      <w:tr w:rsidR="00354995" w:rsidRPr="006B1E08" w:rsidTr="00354995">
        <w:trPr>
          <w:trHeight w:val="1022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26452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,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,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,1</w:t>
            </w:r>
          </w:p>
        </w:tc>
      </w:tr>
      <w:tr w:rsidR="00354995" w:rsidRPr="006B1E08" w:rsidTr="00354995">
        <w:trPr>
          <w:trHeight w:val="502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995" w:rsidRPr="00726452" w:rsidRDefault="00167B55" w:rsidP="00167B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354995"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354995" w:rsidRPr="006B1E08" w:rsidTr="00354995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 xml:space="preserve">Обеспечение пожарной </w:t>
            </w: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lastRenderedPageBreak/>
              <w:t>безопасности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lastRenderedPageBreak/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84 1 02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995" w:rsidRPr="00726452" w:rsidRDefault="00167B55" w:rsidP="00167B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2</w:t>
            </w:r>
            <w:r w:rsidR="00354995">
              <w:rPr>
                <w:i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i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0</w:t>
            </w: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,9</w:t>
            </w:r>
          </w:p>
        </w:tc>
      </w:tr>
      <w:tr w:rsidR="00354995" w:rsidRPr="006B1E08" w:rsidTr="00354995">
        <w:trPr>
          <w:trHeight w:val="552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995" w:rsidRPr="00726452" w:rsidRDefault="00167B55" w:rsidP="00167B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354995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9</w:t>
            </w:r>
          </w:p>
        </w:tc>
      </w:tr>
      <w:tr w:rsidR="00354995" w:rsidRPr="006B1E08" w:rsidTr="00354995">
        <w:trPr>
          <w:trHeight w:val="411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4995" w:rsidRPr="00726452" w:rsidRDefault="00167B55" w:rsidP="00167B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354995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9</w:t>
            </w:r>
          </w:p>
        </w:tc>
      </w:tr>
      <w:tr w:rsidR="00354995" w:rsidRPr="006B1E08" w:rsidTr="00354995">
        <w:trPr>
          <w:trHeight w:val="43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Обеспечение первичных мер  пожарной безопасности на территории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2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4995" w:rsidRPr="00726452" w:rsidRDefault="00167B55" w:rsidP="00167B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354995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9</w:t>
            </w:r>
          </w:p>
        </w:tc>
      </w:tr>
      <w:tr w:rsidR="00167B55" w:rsidRPr="006B1E08" w:rsidTr="00354995">
        <w:trPr>
          <w:trHeight w:val="43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67B55" w:rsidRPr="00726452" w:rsidRDefault="00167B5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езервный фонд (проведение аварийно- восстановительных работ и иных мероприятий, связанных с предупреждением и ликвидацией последствий стихийных бедствий идругих чрезвычайных ситуаций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B55" w:rsidRPr="00726452" w:rsidRDefault="00167B5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B55" w:rsidRPr="00726452" w:rsidRDefault="00167B5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67B55" w:rsidRPr="00726452" w:rsidRDefault="00167B5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1 02 2057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67B55" w:rsidRPr="00726452" w:rsidRDefault="00167B5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67B55" w:rsidRDefault="00167B5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67B55" w:rsidRDefault="00167B5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B55" w:rsidRDefault="00167B5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354995" w:rsidRPr="006B1E08" w:rsidTr="00354995">
        <w:trPr>
          <w:trHeight w:val="852"/>
        </w:trPr>
        <w:tc>
          <w:tcPr>
            <w:tcW w:w="1958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26452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2 9143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9</w:t>
            </w:r>
          </w:p>
        </w:tc>
      </w:tr>
      <w:tr w:rsidR="00354995" w:rsidRPr="006B1E08" w:rsidTr="00354995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995" w:rsidRPr="00726452" w:rsidRDefault="00354995" w:rsidP="00DE6AD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  <w:r w:rsidR="00076041"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DE6ADA">
              <w:rPr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076041">
              <w:rPr>
                <w:b/>
                <w:bCs/>
                <w:color w:val="000000"/>
                <w:sz w:val="26"/>
                <w:szCs w:val="26"/>
                <w:lang w:eastAsia="ru-RU"/>
              </w:rPr>
              <w:t>27</w:t>
            </w:r>
            <w:r w:rsidR="00DE6ADA">
              <w:rPr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42,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804,2</w:t>
            </w:r>
          </w:p>
        </w:tc>
      </w:tr>
      <w:tr w:rsidR="00354995" w:rsidRPr="006B1E08" w:rsidTr="00354995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995" w:rsidRDefault="00354995" w:rsidP="00DE6AD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DE6ADA">
              <w:rPr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076041">
              <w:rPr>
                <w:b/>
                <w:bCs/>
                <w:color w:val="000000"/>
                <w:sz w:val="26"/>
                <w:szCs w:val="26"/>
                <w:lang w:eastAsia="ru-RU"/>
              </w:rPr>
              <w:t>07</w:t>
            </w:r>
            <w:r w:rsidR="00DE6ADA">
              <w:rPr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8A7FDA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,7</w:t>
            </w:r>
          </w:p>
        </w:tc>
      </w:tr>
      <w:tr w:rsidR="00354995" w:rsidRPr="006B1E08" w:rsidTr="00354995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</w:t>
            </w:r>
            <w:r w:rsidRPr="00726452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ая поддержка граждан Филиппенковского  сельского поселения Бутурлиновского </w:t>
            </w:r>
          </w:p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>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0105BC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lastRenderedPageBreak/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0105BC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0105BC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0105BC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995" w:rsidRPr="000105BC" w:rsidRDefault="00354995" w:rsidP="00DE6AD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DE6ADA">
              <w:rPr>
                <w:bCs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076041">
              <w:rPr>
                <w:bCs/>
                <w:color w:val="000000"/>
                <w:sz w:val="26"/>
                <w:szCs w:val="26"/>
                <w:lang w:eastAsia="ru-RU"/>
              </w:rPr>
              <w:t>07</w:t>
            </w:r>
            <w:r w:rsidR="00DE6ADA">
              <w:rPr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0105BC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0105BC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,7</w:t>
            </w:r>
          </w:p>
        </w:tc>
      </w:tr>
      <w:tr w:rsidR="00354995" w:rsidRPr="006B1E08" w:rsidTr="00354995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lastRenderedPageBreak/>
              <w:t>Подпрограмма "Развитие национальной экономики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0105BC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0105BC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0105BC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0105BC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995" w:rsidRPr="000105BC" w:rsidRDefault="00354995" w:rsidP="00DE6AD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DE6ADA">
              <w:rPr>
                <w:bCs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076041">
              <w:rPr>
                <w:bCs/>
                <w:color w:val="000000"/>
                <w:sz w:val="26"/>
                <w:szCs w:val="26"/>
                <w:lang w:eastAsia="ru-RU"/>
              </w:rPr>
              <w:t>07</w:t>
            </w:r>
            <w:r w:rsidR="00DE6ADA">
              <w:rPr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0105BC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0105BC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,7</w:t>
            </w:r>
          </w:p>
        </w:tc>
      </w:tr>
      <w:tr w:rsidR="00354995" w:rsidRPr="006B1E08" w:rsidTr="00354995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354995" w:rsidRPr="00FF38E3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0105BC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0105BC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0105BC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84 4 02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0105BC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995" w:rsidRPr="000105BC" w:rsidRDefault="00076041" w:rsidP="00DE6AD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DE6ADA">
              <w:rPr>
                <w:bCs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bCs/>
                <w:color w:val="000000"/>
                <w:sz w:val="26"/>
                <w:szCs w:val="26"/>
                <w:lang w:eastAsia="ru-RU"/>
              </w:rPr>
              <w:t>,07</w:t>
            </w:r>
            <w:r w:rsidR="00DE6ADA">
              <w:rPr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0105BC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0105BC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,7</w:t>
            </w:r>
          </w:p>
        </w:tc>
      </w:tr>
      <w:tr w:rsidR="00354995" w:rsidRPr="006B1E08" w:rsidTr="00354995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354995" w:rsidRPr="00FF38E3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 xml:space="preserve">Мероприятия в области социальной политики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из областного бюджета </w:t>
            </w:r>
            <w:r w:rsidRPr="00FF38E3">
              <w:rPr>
                <w:color w:val="000000"/>
                <w:sz w:val="24"/>
                <w:szCs w:val="24"/>
                <w:lang w:eastAsia="ru-RU"/>
              </w:rPr>
              <w:t>(Закупка товаров, работ и услуг д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ля обеспечения государственных </w:t>
            </w:r>
            <w:r w:rsidRPr="00FF38E3">
              <w:rPr>
                <w:color w:val="000000"/>
                <w:sz w:val="24"/>
                <w:szCs w:val="24"/>
                <w:lang w:eastAsia="ru-RU"/>
              </w:rPr>
              <w:t>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0105BC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0105BC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0105BC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84 4 02 7843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0105BC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995" w:rsidRPr="000105BC" w:rsidRDefault="00076041" w:rsidP="00DE6AD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0,</w:t>
            </w:r>
            <w:r w:rsidR="00DE6ADA">
              <w:rPr>
                <w:bCs/>
                <w:color w:val="000000"/>
                <w:sz w:val="26"/>
                <w:szCs w:val="26"/>
                <w:lang w:eastAsia="ru-RU"/>
              </w:rPr>
              <w:t>79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0105BC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0105BC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354995" w:rsidRPr="006B1E08" w:rsidTr="00354995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354995" w:rsidRPr="00FF38E3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Мероприятия в области социальной политики (Закупка товаров, работ и услуг д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ля обеспечения государственных </w:t>
            </w:r>
            <w:r w:rsidRPr="00FF38E3">
              <w:rPr>
                <w:color w:val="000000"/>
                <w:sz w:val="24"/>
                <w:szCs w:val="24"/>
                <w:lang w:eastAsia="ru-RU"/>
              </w:rPr>
              <w:t>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0105BC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0105BC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0105BC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84 4 02 9843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0105BC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995" w:rsidRPr="000105BC" w:rsidRDefault="00076041" w:rsidP="00DE6AD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,</w:t>
            </w:r>
            <w:r w:rsidR="00DE6ADA">
              <w:rPr>
                <w:bCs/>
                <w:color w:val="000000"/>
                <w:sz w:val="26"/>
                <w:szCs w:val="26"/>
                <w:lang w:eastAsia="ru-RU"/>
              </w:rPr>
              <w:t>28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0105BC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0105BC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,7</w:t>
            </w:r>
          </w:p>
        </w:tc>
      </w:tr>
      <w:tr w:rsidR="00354995" w:rsidRPr="006B1E08" w:rsidTr="00354995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1,2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39,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801,5</w:t>
            </w:r>
          </w:p>
        </w:tc>
      </w:tr>
      <w:tr w:rsidR="00354995" w:rsidRPr="006B1E08" w:rsidTr="00354995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84 6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1,2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39,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801,5</w:t>
            </w:r>
          </w:p>
        </w:tc>
      </w:tr>
      <w:tr w:rsidR="00354995" w:rsidRPr="006B1E08" w:rsidTr="00354995">
        <w:trPr>
          <w:trHeight w:val="1075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Дорожное хозяйство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84 6 01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1,2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39,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801,5</w:t>
            </w:r>
          </w:p>
        </w:tc>
      </w:tr>
      <w:tr w:rsidR="00354995" w:rsidRPr="006B1E08" w:rsidTr="00354995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Ремонт сети  автомобильных дорог общего пользования местного значения за счет средств муниципального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дорожного фонда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84 6 01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1,2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39,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801,5</w:t>
            </w:r>
          </w:p>
        </w:tc>
      </w:tr>
      <w:tr w:rsidR="00354995" w:rsidRPr="006B1E08" w:rsidTr="00354995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(муниципальных нужд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lastRenderedPageBreak/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84 6 01 9129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1,2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39,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801,5</w:t>
            </w:r>
          </w:p>
        </w:tc>
      </w:tr>
      <w:tr w:rsidR="00354995" w:rsidRPr="006B1E08" w:rsidTr="00354995">
        <w:trPr>
          <w:trHeight w:val="341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354995" w:rsidRPr="00FF38E3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995" w:rsidRPr="00726452" w:rsidRDefault="00C8669E" w:rsidP="001555A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803,</w:t>
            </w:r>
            <w:r w:rsidR="001555A1">
              <w:rPr>
                <w:b/>
                <w:bCs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365,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360,0</w:t>
            </w:r>
          </w:p>
        </w:tc>
      </w:tr>
      <w:tr w:rsidR="00354995" w:rsidRPr="006B1E08" w:rsidTr="00354995">
        <w:trPr>
          <w:trHeight w:val="341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354995" w:rsidRPr="00FF38E3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i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995" w:rsidRPr="00726452" w:rsidRDefault="00C8669E" w:rsidP="001555A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803,</w:t>
            </w:r>
            <w:r w:rsidR="001555A1">
              <w:rPr>
                <w:iCs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365,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360,0</w:t>
            </w:r>
          </w:p>
        </w:tc>
      </w:tr>
      <w:tr w:rsidR="00354995" w:rsidRPr="006B1E08" w:rsidTr="00354995">
        <w:trPr>
          <w:trHeight w:val="1337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354995" w:rsidRPr="00FF38E3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995" w:rsidRPr="00726452" w:rsidRDefault="00C8669E" w:rsidP="001555A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3,</w:t>
            </w:r>
            <w:r w:rsidR="001555A1">
              <w:rPr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65,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60,0</w:t>
            </w:r>
          </w:p>
        </w:tc>
      </w:tr>
      <w:tr w:rsidR="00354995" w:rsidRPr="006B1E08" w:rsidTr="00354995">
        <w:trPr>
          <w:trHeight w:val="542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354995" w:rsidRPr="00FF38E3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Подпрограмма "Организация благоустройства в границах территории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995" w:rsidRPr="00726452" w:rsidRDefault="00C8669E" w:rsidP="001555A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3,</w:t>
            </w:r>
            <w:r w:rsidR="001555A1">
              <w:rPr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65,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60,0</w:t>
            </w:r>
          </w:p>
        </w:tc>
      </w:tr>
      <w:tr w:rsidR="00354995" w:rsidRPr="006B1E08" w:rsidTr="00354995">
        <w:trPr>
          <w:trHeight w:val="502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354995" w:rsidRPr="00FF38E3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Основное мероприятие "Расходы на уличное освещение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1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995" w:rsidRPr="00726452" w:rsidRDefault="004939BD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  <w:r w:rsidR="00854DFB">
              <w:rPr>
                <w:color w:val="000000"/>
                <w:sz w:val="26"/>
                <w:szCs w:val="26"/>
                <w:lang w:eastAsia="ru-RU"/>
              </w:rPr>
              <w:t>00,43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4,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39,2</w:t>
            </w:r>
          </w:p>
        </w:tc>
      </w:tr>
      <w:tr w:rsidR="00354995" w:rsidRPr="006B1E08" w:rsidTr="00354995">
        <w:trPr>
          <w:trHeight w:val="502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354995" w:rsidRPr="00FF38E3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Расходы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бюджета поселения за счет субсидий из областного бюджета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на уличное освещение сельского поселения (Закупка товаров, работ и услуг д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ля обеспечения государственных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ых 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995" w:rsidRPr="005A5ADF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val="en-US"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84 2 01 </w:t>
            </w:r>
            <w:r>
              <w:rPr>
                <w:color w:val="000000"/>
                <w:sz w:val="26"/>
                <w:szCs w:val="26"/>
                <w:lang w:val="en-US" w:eastAsia="ru-RU"/>
              </w:rPr>
              <w:t>S867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4995" w:rsidRPr="00DA2AEA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val="en-US" w:eastAsia="ru-RU"/>
              </w:rPr>
            </w:pPr>
            <w:r>
              <w:rPr>
                <w:color w:val="000000"/>
                <w:sz w:val="26"/>
                <w:szCs w:val="26"/>
                <w:lang w:val="en-US"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995" w:rsidRPr="007C486F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7,3</w:t>
            </w:r>
            <w:r w:rsidR="00C8669E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C486F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7,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C486F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7,3</w:t>
            </w:r>
          </w:p>
        </w:tc>
      </w:tr>
      <w:tr w:rsidR="00354995" w:rsidRPr="006B1E08" w:rsidTr="00354995">
        <w:trPr>
          <w:trHeight w:val="852"/>
        </w:trPr>
        <w:tc>
          <w:tcPr>
            <w:tcW w:w="1958" w:type="pc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995" w:rsidRPr="00FF38E3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8E3">
              <w:rPr>
                <w:color w:val="000000"/>
                <w:sz w:val="24"/>
                <w:szCs w:val="24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1 9001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995" w:rsidRPr="00726452" w:rsidRDefault="004939BD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854DFB">
              <w:rPr>
                <w:color w:val="000000"/>
                <w:sz w:val="26"/>
                <w:szCs w:val="26"/>
                <w:lang w:eastAsia="ru-RU"/>
              </w:rPr>
              <w:t>53,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6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1,9</w:t>
            </w:r>
          </w:p>
        </w:tc>
      </w:tr>
      <w:tr w:rsidR="00354995" w:rsidRPr="006B1E08" w:rsidTr="00354995">
        <w:trPr>
          <w:trHeight w:val="670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995" w:rsidRPr="00FF38E3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Основное мероприятие "Расходы на организацию озеленения территории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3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354995" w:rsidRPr="006B1E08" w:rsidTr="00354995">
        <w:trPr>
          <w:trHeight w:val="662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995" w:rsidRPr="00FF38E3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8E3">
              <w:rPr>
                <w:color w:val="000000"/>
                <w:sz w:val="24"/>
                <w:szCs w:val="24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3 9003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354995" w:rsidRPr="006B1E08" w:rsidTr="00354995">
        <w:trPr>
          <w:trHeight w:val="670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995" w:rsidRPr="00FF38E3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Основное мероприятие "Расходы на организацию и содержание мест захоронения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4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354995" w:rsidRPr="006B1E08" w:rsidTr="00354995">
        <w:trPr>
          <w:trHeight w:val="662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995" w:rsidRPr="00FF38E3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8E3">
              <w:rPr>
                <w:color w:val="000000"/>
                <w:sz w:val="24"/>
                <w:szCs w:val="24"/>
                <w:lang w:eastAsia="ru-RU"/>
              </w:rPr>
              <w:t xml:space="preserve">Расходы на организацию и содержание мест захоронения </w:t>
            </w:r>
            <w:r w:rsidRPr="00FF38E3">
              <w:rPr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4 9004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354995" w:rsidRPr="006B1E08" w:rsidTr="00354995">
        <w:trPr>
          <w:trHeight w:val="670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995" w:rsidRPr="00FF38E3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Прочие мероприятия по благоустройству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4995" w:rsidRPr="00726452" w:rsidRDefault="004939BD" w:rsidP="00854DF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854DFB">
              <w:rPr>
                <w:color w:val="000000"/>
                <w:sz w:val="26"/>
                <w:szCs w:val="26"/>
                <w:lang w:eastAsia="ru-RU"/>
              </w:rPr>
              <w:t>00</w:t>
            </w:r>
            <w:r w:rsidR="00354995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854DFB"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1555A1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,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,0</w:t>
            </w:r>
          </w:p>
        </w:tc>
      </w:tr>
      <w:tr w:rsidR="00354995" w:rsidRPr="006B1E08" w:rsidTr="00354995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354995" w:rsidRPr="00FF38E3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8E3">
              <w:rPr>
                <w:color w:val="000000"/>
                <w:sz w:val="24"/>
                <w:szCs w:val="24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5 9005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4995" w:rsidRPr="00726452" w:rsidRDefault="004939BD" w:rsidP="00854DF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854DFB">
              <w:rPr>
                <w:color w:val="000000"/>
                <w:sz w:val="26"/>
                <w:szCs w:val="26"/>
                <w:lang w:eastAsia="ru-RU"/>
              </w:rPr>
              <w:t>00</w:t>
            </w:r>
            <w:r w:rsidR="00354995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854DFB"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1555A1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,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,0</w:t>
            </w:r>
          </w:p>
        </w:tc>
      </w:tr>
      <w:tr w:rsidR="00354995" w:rsidRPr="001B6CF6" w:rsidTr="00354995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1B6CF6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1B6CF6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1B6CF6"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4995" w:rsidRPr="001B6CF6" w:rsidRDefault="00C8669E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713,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1B6CF6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460,6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1B6CF6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423,2</w:t>
            </w:r>
          </w:p>
        </w:tc>
      </w:tr>
      <w:tr w:rsidR="00354995" w:rsidRPr="001B6CF6" w:rsidTr="00354995">
        <w:trPr>
          <w:trHeight w:val="480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1B6CF6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B6CF6"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1B6CF6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B6CF6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4995" w:rsidRDefault="00C8669E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713,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460,6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423,2</w:t>
            </w:r>
          </w:p>
        </w:tc>
      </w:tr>
      <w:tr w:rsidR="00354995" w:rsidRPr="001B6CF6" w:rsidTr="00354995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Развитие культуры 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1B6CF6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1B6CF6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0</w:t>
            </w:r>
          </w:p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995" w:rsidRPr="001B6CF6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4995" w:rsidRPr="001B6CF6" w:rsidRDefault="00C8669E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713,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1B6CF6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60,6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1B6CF6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23,2</w:t>
            </w:r>
          </w:p>
        </w:tc>
      </w:tr>
      <w:tr w:rsidR="00354995" w:rsidRPr="001B6CF6" w:rsidTr="00354995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Подпрограмма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Культурно </w:t>
            </w:r>
            <w:proofErr w:type="gramStart"/>
            <w:r>
              <w:rPr>
                <w:color w:val="000000"/>
                <w:sz w:val="26"/>
                <w:szCs w:val="26"/>
                <w:lang w:eastAsia="ru-RU"/>
              </w:rPr>
              <w:t>–д</w:t>
            </w:r>
            <w:proofErr w:type="gramEnd"/>
            <w:r>
              <w:rPr>
                <w:color w:val="000000"/>
                <w:sz w:val="26"/>
                <w:szCs w:val="26"/>
                <w:lang w:eastAsia="ru-RU"/>
              </w:rPr>
              <w:t>осуговая деятельность и развитие народного творчества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995" w:rsidRPr="001B6CF6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4995" w:rsidRDefault="00C8669E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64,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11,6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74,2</w:t>
            </w:r>
          </w:p>
        </w:tc>
      </w:tr>
      <w:tr w:rsidR="00354995" w:rsidRPr="001B6CF6" w:rsidTr="00354995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деятельности (оказание услуг) муниципальн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ого казенного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учреждени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я культуры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ский культурно-досуговый центр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1</w:t>
            </w:r>
          </w:p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995" w:rsidRPr="001B6CF6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4995" w:rsidRPr="001B6CF6" w:rsidRDefault="00C8669E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64,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1B6CF6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11,6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74,2</w:t>
            </w:r>
          </w:p>
        </w:tc>
      </w:tr>
      <w:tr w:rsidR="00354995" w:rsidRPr="001B6CF6" w:rsidTr="00354995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1</w:t>
            </w:r>
          </w:p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995" w:rsidRPr="001B6CF6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63,3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46,7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30,1</w:t>
            </w:r>
          </w:p>
        </w:tc>
      </w:tr>
      <w:tr w:rsidR="00354995" w:rsidRPr="001B6CF6" w:rsidTr="00354995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обеспечения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государственных (муниципальных  нужд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1</w:t>
            </w:r>
          </w:p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4995" w:rsidRDefault="00C8669E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60,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50,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29,8</w:t>
            </w:r>
          </w:p>
        </w:tc>
      </w:tr>
      <w:tr w:rsidR="00354995" w:rsidRPr="001B6CF6" w:rsidTr="00354995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обеспечение деятельности (оказание услуг) муниципальных учреждени</w:t>
            </w:r>
            <w:r>
              <w:rPr>
                <w:color w:val="000000"/>
                <w:sz w:val="26"/>
                <w:szCs w:val="26"/>
                <w:lang w:eastAsia="ru-RU"/>
              </w:rPr>
              <w:t>й (Иные бюджетные ассигнования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1</w:t>
            </w:r>
          </w:p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,6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,3</w:t>
            </w:r>
          </w:p>
        </w:tc>
      </w:tr>
      <w:tr w:rsidR="00C8669E" w:rsidRPr="001B6CF6" w:rsidTr="00354995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C8669E" w:rsidRPr="00AF345E" w:rsidRDefault="00AF345E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AF345E">
              <w:rPr>
                <w:color w:val="000000"/>
                <w:sz w:val="24"/>
                <w:szCs w:val="24"/>
                <w:lang w:eastAsia="ru-RU"/>
              </w:rPr>
              <w:t>Расходы за счет областного бюджета на обеспечение деятельности муниципальных учреждений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669E" w:rsidRDefault="00C8669E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669E" w:rsidRDefault="00C8669E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69E" w:rsidRDefault="00C8669E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1 2054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69E" w:rsidRDefault="00C8669E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8669E" w:rsidRDefault="00C8669E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5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669E" w:rsidRDefault="00C8669E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669E" w:rsidRDefault="00C8669E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354995" w:rsidRPr="001B6CF6" w:rsidTr="00354995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Подпрограмма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>Развитие библиотечного дела библиотек Филиппенковского сельского поселения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1 2 00 00000 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9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9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9,0</w:t>
            </w:r>
          </w:p>
        </w:tc>
      </w:tr>
      <w:tr w:rsidR="00354995" w:rsidRPr="001B6CF6" w:rsidTr="00354995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«Организация библиотечного обслуживания, библиотек 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сельского поселения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2 02</w:t>
            </w:r>
          </w:p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9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9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9,0</w:t>
            </w:r>
          </w:p>
        </w:tc>
      </w:tr>
      <w:tr w:rsidR="00354995" w:rsidRPr="001B6CF6" w:rsidTr="00354995">
        <w:trPr>
          <w:trHeight w:val="404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ыполнение других расходных обязательств (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2 02</w:t>
            </w:r>
          </w:p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02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9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9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9,0</w:t>
            </w:r>
          </w:p>
        </w:tc>
      </w:tr>
      <w:tr w:rsidR="00354995" w:rsidRPr="001B6CF6" w:rsidTr="00354995">
        <w:trPr>
          <w:trHeight w:val="434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A21319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A21319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4995" w:rsidRPr="00A21319" w:rsidRDefault="00354995" w:rsidP="00C8669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</w:t>
            </w:r>
            <w:r w:rsidR="00C8669E">
              <w:rPr>
                <w:b/>
                <w:color w:val="000000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A21319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A21319">
              <w:rPr>
                <w:b/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A21319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A21319">
              <w:rPr>
                <w:b/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354995" w:rsidRPr="001B6CF6" w:rsidTr="00354995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Санитарно-эпидемическое благополучие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A21319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A21319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4995" w:rsidRPr="00A21319" w:rsidRDefault="00C8669E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,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A21319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A21319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354995" w:rsidRPr="001B6CF6" w:rsidTr="00354995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</w:t>
            </w:r>
          </w:p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4995" w:rsidRDefault="00354995" w:rsidP="00C8669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C8669E">
              <w:rPr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C8669E"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354995" w:rsidRPr="001B6CF6" w:rsidTr="00354995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«Реализация мероприятий по санитарно-эпидемическому благополучию на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0</w:t>
            </w:r>
          </w:p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4995" w:rsidRDefault="00354995" w:rsidP="00C8669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C8669E">
              <w:rPr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C8669E"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354995" w:rsidRPr="001B6CF6" w:rsidTr="00354995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Основное мероприятие «Предупреждение и борьба с эпидемиями природного характера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1</w:t>
            </w:r>
          </w:p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4995" w:rsidRDefault="00354995" w:rsidP="00C8669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C8669E">
              <w:rPr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C8669E"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354995" w:rsidRPr="001B6CF6" w:rsidTr="00354995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26452">
              <w:rPr>
                <w:color w:val="000000"/>
                <w:sz w:val="26"/>
                <w:szCs w:val="26"/>
                <w:lang w:eastAsia="ru-RU"/>
              </w:rPr>
              <w:t>Мероприятия в области санитарно-эпидемического благополуч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1</w:t>
            </w:r>
          </w:p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02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4995" w:rsidRDefault="00354995" w:rsidP="00C8669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C8669E">
              <w:rPr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C8669E"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354995" w:rsidRPr="006B1E08" w:rsidTr="00354995">
        <w:trPr>
          <w:trHeight w:val="221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44</w:t>
            </w: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40,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36,8</w:t>
            </w:r>
          </w:p>
        </w:tc>
      </w:tr>
      <w:tr w:rsidR="00354995" w:rsidRPr="006B1E08" w:rsidTr="00354995">
        <w:trPr>
          <w:trHeight w:val="221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44</w:t>
            </w: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40,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36,8</w:t>
            </w:r>
          </w:p>
        </w:tc>
      </w:tr>
      <w:tr w:rsidR="00354995" w:rsidRPr="006B1E08" w:rsidTr="00354995">
        <w:trPr>
          <w:trHeight w:val="1337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4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0,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6,8</w:t>
            </w:r>
          </w:p>
        </w:tc>
      </w:tr>
      <w:tr w:rsidR="00354995" w:rsidRPr="006B1E08" w:rsidTr="00354995">
        <w:trPr>
          <w:trHeight w:val="562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Социальная политика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3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4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0,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6,8</w:t>
            </w:r>
          </w:p>
        </w:tc>
      </w:tr>
      <w:tr w:rsidR="00354995" w:rsidRPr="006B1E08" w:rsidTr="00354995">
        <w:trPr>
          <w:trHeight w:val="451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3 01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4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0,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6,8</w:t>
            </w:r>
          </w:p>
        </w:tc>
      </w:tr>
      <w:tr w:rsidR="00354995" w:rsidRPr="006B1E08" w:rsidTr="00354995">
        <w:trPr>
          <w:trHeight w:val="54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3 01 9047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4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0,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6,8</w:t>
            </w:r>
          </w:p>
        </w:tc>
      </w:tr>
      <w:tr w:rsidR="00354995" w:rsidRPr="006B1E08" w:rsidTr="00354995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54995" w:rsidRPr="00CB05F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B05F5">
              <w:rPr>
                <w:b/>
                <w:color w:val="000000"/>
                <w:sz w:val="26"/>
                <w:szCs w:val="26"/>
                <w:lang w:eastAsia="ru-RU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CB05F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B05F5">
              <w:rPr>
                <w:b/>
                <w:color w:val="000000"/>
                <w:sz w:val="26"/>
                <w:szCs w:val="26"/>
                <w:lang w:eastAsia="ru-RU"/>
              </w:rPr>
              <w:t xml:space="preserve">14 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CB05F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B05F5"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CB05F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CB05F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4995" w:rsidRPr="00CB05F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B05F5">
              <w:rPr>
                <w:b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2</w:t>
            </w:r>
            <w:r w:rsidRPr="00CB05F5">
              <w:rPr>
                <w:b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CB05F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B05F5">
              <w:rPr>
                <w:b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2</w:t>
            </w:r>
            <w:r w:rsidRPr="00CB05F5">
              <w:rPr>
                <w:b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CB05F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B05F5">
              <w:rPr>
                <w:b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2,4</w:t>
            </w:r>
          </w:p>
        </w:tc>
      </w:tr>
      <w:tr w:rsidR="00354995" w:rsidRPr="006B1E08" w:rsidTr="00354995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54995" w:rsidRPr="00CB05F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CB05F5">
              <w:rPr>
                <w:color w:val="000000"/>
                <w:sz w:val="26"/>
                <w:szCs w:val="2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2,4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2,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2,4</w:t>
            </w:r>
          </w:p>
        </w:tc>
      </w:tr>
      <w:tr w:rsidR="00354995" w:rsidRPr="006B1E08" w:rsidTr="00354995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Филиппенковского сельского поселения Бутурлиновского муниципального района Воронежской области "Социальное </w:t>
            </w:r>
            <w:r w:rsidRPr="00726452">
              <w:rPr>
                <w:color w:val="000000"/>
                <w:sz w:val="24"/>
                <w:szCs w:val="24"/>
                <w:lang w:eastAsia="ru-RU"/>
              </w:rPr>
              <w:lastRenderedPageBreak/>
              <w:t>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6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6</w:t>
            </w:r>
          </w:p>
        </w:tc>
      </w:tr>
      <w:tr w:rsidR="00354995" w:rsidRPr="006B1E08" w:rsidTr="00354995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«Развитие национальной экономики Филиппенковского сельского поселения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6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6</w:t>
            </w:r>
          </w:p>
        </w:tc>
      </w:tr>
      <w:tr w:rsidR="00354995" w:rsidRPr="006B1E08" w:rsidTr="00354995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</w:t>
            </w:r>
          </w:p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«Мероприятия по градостроительной  деятельности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4 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1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6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6</w:t>
            </w:r>
          </w:p>
        </w:tc>
      </w:tr>
      <w:tr w:rsidR="00354995" w:rsidRPr="006B1E08" w:rsidTr="00354995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1 902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6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6</w:t>
            </w:r>
          </w:p>
        </w:tc>
      </w:tr>
      <w:tr w:rsidR="00354995" w:rsidRPr="006B1E08" w:rsidTr="00354995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324769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ниципального района Воронежской </w:t>
            </w:r>
            <w:r w:rsidRPr="00324769">
              <w:rPr>
                <w:color w:val="000000"/>
                <w:sz w:val="24"/>
                <w:szCs w:val="24"/>
                <w:lang w:eastAsia="ru-RU"/>
              </w:rPr>
              <w:t>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,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,8</w:t>
            </w:r>
          </w:p>
        </w:tc>
      </w:tr>
      <w:tr w:rsidR="00354995" w:rsidRPr="006B1E08" w:rsidTr="00354995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4 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,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,8</w:t>
            </w:r>
          </w:p>
        </w:tc>
      </w:tr>
      <w:tr w:rsidR="00354995" w:rsidRPr="006B1E08" w:rsidTr="00354995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Расходы на обеспечение функций органов местного самоуправления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3 02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,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,8</w:t>
            </w:r>
          </w:p>
        </w:tc>
      </w:tr>
      <w:tr w:rsidR="00354995" w:rsidRPr="006B1E08" w:rsidTr="00354995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3 02 902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Pr="00726452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,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,8</w:t>
            </w:r>
          </w:p>
        </w:tc>
      </w:tr>
    </w:tbl>
    <w:p w:rsidR="00354995" w:rsidRDefault="00354995" w:rsidP="00354995">
      <w:pPr>
        <w:ind w:firstLine="0"/>
        <w:rPr>
          <w:sz w:val="26"/>
          <w:szCs w:val="26"/>
        </w:rPr>
      </w:pPr>
    </w:p>
    <w:p w:rsidR="00354995" w:rsidRDefault="00354995" w:rsidP="00354995">
      <w:pPr>
        <w:ind w:firstLine="0"/>
      </w:pPr>
      <w:r w:rsidRPr="001B79DD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Pr="001B79DD">
        <w:rPr>
          <w:sz w:val="26"/>
          <w:szCs w:val="26"/>
        </w:rPr>
        <w:t xml:space="preserve"> </w:t>
      </w:r>
      <w:r>
        <w:rPr>
          <w:sz w:val="26"/>
          <w:szCs w:val="26"/>
        </w:rPr>
        <w:t>Филиппенко</w:t>
      </w:r>
      <w:r w:rsidRPr="001B79DD">
        <w:rPr>
          <w:sz w:val="26"/>
          <w:szCs w:val="26"/>
        </w:rPr>
        <w:t>вского</w:t>
      </w:r>
    </w:p>
    <w:p w:rsidR="00354995" w:rsidRDefault="00354995" w:rsidP="00354995">
      <w:pPr>
        <w:ind w:firstLine="0"/>
        <w:rPr>
          <w:sz w:val="26"/>
          <w:szCs w:val="26"/>
        </w:rPr>
      </w:pPr>
      <w:r w:rsidRPr="001B79DD">
        <w:rPr>
          <w:sz w:val="26"/>
          <w:szCs w:val="26"/>
        </w:rPr>
        <w:t xml:space="preserve">сельского поселения                                                            </w:t>
      </w:r>
      <w:r w:rsidR="00097074">
        <w:rPr>
          <w:sz w:val="26"/>
          <w:szCs w:val="26"/>
        </w:rPr>
        <w:t>С</w:t>
      </w:r>
      <w:r>
        <w:rPr>
          <w:sz w:val="26"/>
          <w:szCs w:val="26"/>
        </w:rPr>
        <w:t>.</w:t>
      </w:r>
      <w:r w:rsidR="00097074">
        <w:rPr>
          <w:sz w:val="26"/>
          <w:szCs w:val="26"/>
        </w:rPr>
        <w:t>И</w:t>
      </w:r>
      <w:r>
        <w:rPr>
          <w:sz w:val="26"/>
          <w:szCs w:val="26"/>
        </w:rPr>
        <w:t xml:space="preserve">. </w:t>
      </w:r>
      <w:r w:rsidR="00097074">
        <w:rPr>
          <w:sz w:val="26"/>
          <w:szCs w:val="26"/>
        </w:rPr>
        <w:t>Вараксина</w:t>
      </w:r>
    </w:p>
    <w:p w:rsidR="00354995" w:rsidRDefault="00354995" w:rsidP="00354995">
      <w:pPr>
        <w:ind w:firstLine="0"/>
        <w:rPr>
          <w:sz w:val="26"/>
          <w:szCs w:val="26"/>
        </w:rPr>
      </w:pPr>
    </w:p>
    <w:p w:rsidR="00354995" w:rsidRDefault="00354995" w:rsidP="00354995">
      <w:pPr>
        <w:ind w:firstLine="0"/>
        <w:rPr>
          <w:sz w:val="26"/>
          <w:szCs w:val="26"/>
        </w:rPr>
      </w:pPr>
    </w:p>
    <w:p w:rsidR="00354995" w:rsidRPr="00D52E1C" w:rsidRDefault="00354995" w:rsidP="00354995">
      <w:pPr>
        <w:ind w:firstLine="0"/>
        <w:rPr>
          <w:sz w:val="26"/>
          <w:szCs w:val="26"/>
        </w:rPr>
      </w:pPr>
    </w:p>
    <w:tbl>
      <w:tblPr>
        <w:tblpPr w:leftFromText="180" w:rightFromText="180" w:vertAnchor="text" w:horzAnchor="margin" w:tblpY="50"/>
        <w:tblW w:w="4998" w:type="pct"/>
        <w:tblLook w:val="04A0"/>
      </w:tblPr>
      <w:tblGrid>
        <w:gridCol w:w="9571"/>
      </w:tblGrid>
      <w:tr w:rsidR="00354995" w:rsidRPr="009C6BBE" w:rsidTr="00354995">
        <w:trPr>
          <w:trHeight w:val="330"/>
        </w:trPr>
        <w:tc>
          <w:tcPr>
            <w:tcW w:w="5000" w:type="pct"/>
            <w:shd w:val="clear" w:color="auto" w:fill="auto"/>
            <w:vAlign w:val="center"/>
            <w:hideMark/>
          </w:tcPr>
          <w:p w:rsidR="00354995" w:rsidRDefault="00354995" w:rsidP="00354995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354995" w:rsidRDefault="00354995" w:rsidP="00354995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DE6ADA" w:rsidRDefault="00DE6ADA" w:rsidP="00354995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DE6ADA" w:rsidRDefault="00DE6ADA" w:rsidP="00354995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DE6ADA" w:rsidRDefault="00DE6ADA" w:rsidP="00354995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DE6ADA" w:rsidRDefault="00DE6ADA" w:rsidP="00354995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E44A8E" w:rsidRDefault="00E44A8E" w:rsidP="00354995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E44A8E" w:rsidRDefault="00E44A8E" w:rsidP="00354995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Pr="009C6BBE">
              <w:rPr>
                <w:b/>
                <w:sz w:val="24"/>
                <w:szCs w:val="24"/>
              </w:rPr>
              <w:t xml:space="preserve">Приложение </w:t>
            </w:r>
            <w:r w:rsidR="001555A1">
              <w:rPr>
                <w:b/>
                <w:sz w:val="24"/>
                <w:szCs w:val="24"/>
              </w:rPr>
              <w:t>5</w:t>
            </w:r>
          </w:p>
          <w:p w:rsidR="00354995" w:rsidRPr="009C6BBE" w:rsidRDefault="00354995" w:rsidP="00354995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к решению Совета народных депутатов</w:t>
            </w:r>
          </w:p>
          <w:p w:rsidR="00354995" w:rsidRPr="009C6BBE" w:rsidRDefault="00354995" w:rsidP="00354995">
            <w:pPr>
              <w:jc w:val="right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Филиппенковского сельского поселения</w:t>
            </w:r>
          </w:p>
          <w:p w:rsidR="00354995" w:rsidRDefault="00354995" w:rsidP="003549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от </w:t>
            </w:r>
            <w:r w:rsidR="00984A8E">
              <w:rPr>
                <w:b/>
                <w:sz w:val="24"/>
                <w:szCs w:val="24"/>
              </w:rPr>
              <w:t>23 июня2020</w:t>
            </w:r>
            <w:r w:rsidRPr="009C6BBE">
              <w:rPr>
                <w:b/>
                <w:sz w:val="24"/>
                <w:szCs w:val="24"/>
              </w:rPr>
              <w:t xml:space="preserve">            №  </w:t>
            </w:r>
            <w:r w:rsidR="003C74CF">
              <w:rPr>
                <w:b/>
                <w:sz w:val="24"/>
                <w:szCs w:val="24"/>
              </w:rPr>
              <w:t>2</w:t>
            </w:r>
            <w:r w:rsidR="00984A8E">
              <w:rPr>
                <w:b/>
                <w:sz w:val="24"/>
                <w:szCs w:val="24"/>
              </w:rPr>
              <w:t>23</w:t>
            </w:r>
          </w:p>
          <w:p w:rsidR="00661001" w:rsidRPr="009C6BBE" w:rsidRDefault="00661001" w:rsidP="006610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  <w:p w:rsidR="00354995" w:rsidRPr="009C6BBE" w:rsidRDefault="00354995" w:rsidP="00354995">
            <w:pPr>
              <w:rPr>
                <w:sz w:val="24"/>
                <w:szCs w:val="24"/>
              </w:rPr>
            </w:pPr>
          </w:p>
          <w:tbl>
            <w:tblPr>
              <w:tblW w:w="10221" w:type="dxa"/>
              <w:jc w:val="center"/>
              <w:tblInd w:w="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252"/>
            </w:tblGrid>
            <w:tr w:rsidR="00354995" w:rsidRPr="009C6BBE" w:rsidTr="00354995">
              <w:trPr>
                <w:trHeight w:val="1074"/>
                <w:jc w:val="center"/>
              </w:trPr>
              <w:tc>
                <w:tcPr>
                  <w:tcW w:w="10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4995" w:rsidRPr="009C6BBE" w:rsidRDefault="00354995" w:rsidP="007565BD">
                  <w:pPr>
                    <w:framePr w:hSpace="180" w:wrap="around" w:vAnchor="text" w:hAnchor="margin" w:y="50"/>
                    <w:tabs>
                      <w:tab w:val="clear" w:pos="4395"/>
                      <w:tab w:val="clear" w:pos="5245"/>
                      <w:tab w:val="clear" w:pos="5812"/>
                      <w:tab w:val="clear" w:pos="8647"/>
                    </w:tabs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C6B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Распределение бюджетных ассигнованийпо целевым статьям (муниципальным программам Филиппенковского сельского поселения), группам видов расходов, разделам, подразделам  классификации  расходов бюджета Филиппенковского сельского поселения на  20</w:t>
                  </w:r>
                  <w:r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0</w:t>
                  </w:r>
                  <w:r w:rsidRPr="009C6B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год  и на плановый период 202</w:t>
                  </w:r>
                  <w:r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  <w:r w:rsidRPr="009C6B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и 202</w:t>
                  </w:r>
                  <w:r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  <w:r w:rsidRPr="009C6B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годов</w:t>
                  </w:r>
                </w:p>
              </w:tc>
            </w:tr>
          </w:tbl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54995" w:rsidRPr="009C6BBE" w:rsidRDefault="00354995" w:rsidP="00354995">
      <w:pPr>
        <w:ind w:firstLine="0"/>
        <w:rPr>
          <w:sz w:val="24"/>
          <w:szCs w:val="24"/>
        </w:rPr>
      </w:pPr>
    </w:p>
    <w:tbl>
      <w:tblPr>
        <w:tblW w:w="11435" w:type="dxa"/>
        <w:tblInd w:w="-176" w:type="dxa"/>
        <w:tblLayout w:type="fixed"/>
        <w:tblLook w:val="04A0"/>
      </w:tblPr>
      <w:tblGrid>
        <w:gridCol w:w="710"/>
        <w:gridCol w:w="3991"/>
        <w:gridCol w:w="1112"/>
        <w:gridCol w:w="708"/>
        <w:gridCol w:w="567"/>
        <w:gridCol w:w="567"/>
        <w:gridCol w:w="1087"/>
        <w:gridCol w:w="850"/>
        <w:gridCol w:w="1843"/>
      </w:tblGrid>
      <w:tr w:rsidR="00354995" w:rsidRPr="009C6BBE" w:rsidTr="005071E4">
        <w:trPr>
          <w:trHeight w:val="1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C6BBE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C6BBE">
              <w:rPr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C6BBE">
              <w:rPr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995" w:rsidRPr="009C6BBE" w:rsidRDefault="00354995" w:rsidP="0035499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Сумма</w:t>
            </w:r>
          </w:p>
          <w:p w:rsidR="00354995" w:rsidRPr="009C6BBE" w:rsidRDefault="00354995" w:rsidP="0035499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тыс. рублей 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9C6BB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4995" w:rsidRPr="009C6BBE" w:rsidRDefault="00354995" w:rsidP="0035499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Сумма</w:t>
            </w:r>
          </w:p>
          <w:p w:rsidR="00354995" w:rsidRPr="009C6BBE" w:rsidRDefault="00354995" w:rsidP="0035499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тыс.</w:t>
            </w:r>
          </w:p>
          <w:p w:rsidR="00354995" w:rsidRPr="009C6BBE" w:rsidRDefault="00354995" w:rsidP="0035499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рублей 20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9C6BB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4995" w:rsidRPr="009C6BBE" w:rsidRDefault="00354995" w:rsidP="00097074">
            <w:pPr>
              <w:ind w:firstLine="0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Сумма</w:t>
            </w:r>
          </w:p>
          <w:p w:rsidR="00354995" w:rsidRPr="009C6BBE" w:rsidRDefault="00354995" w:rsidP="00097074">
            <w:pPr>
              <w:ind w:firstLine="0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тыс.</w:t>
            </w:r>
          </w:p>
          <w:p w:rsidR="00097074" w:rsidRDefault="00354995" w:rsidP="0009707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рублей</w:t>
            </w:r>
          </w:p>
          <w:p w:rsidR="00AF345E" w:rsidRDefault="00354995" w:rsidP="0009707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 xml:space="preserve"> 202</w:t>
            </w:r>
            <w:r w:rsidR="00097074">
              <w:rPr>
                <w:b/>
                <w:bCs/>
                <w:sz w:val="24"/>
                <w:szCs w:val="24"/>
              </w:rPr>
              <w:t>2</w:t>
            </w:r>
          </w:p>
          <w:p w:rsidR="00354995" w:rsidRPr="009C6BBE" w:rsidRDefault="00354995" w:rsidP="0009707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год</w:t>
            </w:r>
          </w:p>
          <w:p w:rsidR="00354995" w:rsidRPr="009C6BBE" w:rsidRDefault="00354995" w:rsidP="00354995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354995" w:rsidRPr="009C6BBE" w:rsidTr="005071E4">
        <w:trPr>
          <w:trHeight w:val="33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4995" w:rsidRPr="009C6BBE" w:rsidRDefault="00354995" w:rsidP="00AF345E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9</w:t>
            </w:r>
          </w:p>
        </w:tc>
      </w:tr>
      <w:tr w:rsidR="00354995" w:rsidRPr="009C6BBE" w:rsidTr="005071E4">
        <w:trPr>
          <w:trHeight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4995" w:rsidRPr="00DE6ADA" w:rsidRDefault="001555A1" w:rsidP="00DE6ADA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E6ADA">
              <w:rPr>
                <w:b/>
                <w:bCs/>
                <w:sz w:val="22"/>
                <w:szCs w:val="22"/>
              </w:rPr>
              <w:t>6</w:t>
            </w:r>
            <w:r w:rsidR="00661001" w:rsidRPr="00DE6ADA">
              <w:rPr>
                <w:b/>
                <w:bCs/>
                <w:sz w:val="22"/>
                <w:szCs w:val="22"/>
              </w:rPr>
              <w:t>43</w:t>
            </w:r>
            <w:r w:rsidR="00DE6ADA" w:rsidRPr="00DE6ADA">
              <w:rPr>
                <w:b/>
                <w:bCs/>
                <w:sz w:val="22"/>
                <w:szCs w:val="22"/>
              </w:rPr>
              <w:t>5</w:t>
            </w:r>
            <w:r w:rsidRPr="00DE6ADA">
              <w:rPr>
                <w:b/>
                <w:bCs/>
                <w:sz w:val="22"/>
                <w:szCs w:val="22"/>
              </w:rPr>
              <w:t>,</w:t>
            </w:r>
            <w:r w:rsidR="00DE6ADA" w:rsidRPr="00DE6ADA">
              <w:rPr>
                <w:b/>
                <w:bCs/>
                <w:sz w:val="22"/>
                <w:szCs w:val="22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DE6ADA" w:rsidRDefault="00354995" w:rsidP="00354995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E6ADA">
              <w:rPr>
                <w:b/>
                <w:bCs/>
                <w:sz w:val="22"/>
                <w:szCs w:val="22"/>
              </w:rPr>
              <w:t>511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DE6ADA" w:rsidRDefault="00354995" w:rsidP="00DF4D83">
            <w:pPr>
              <w:ind w:firstLine="0"/>
              <w:rPr>
                <w:b/>
                <w:bCs/>
                <w:sz w:val="22"/>
                <w:szCs w:val="22"/>
              </w:rPr>
            </w:pPr>
            <w:r w:rsidRPr="00DE6ADA">
              <w:rPr>
                <w:b/>
                <w:bCs/>
                <w:sz w:val="22"/>
                <w:szCs w:val="22"/>
              </w:rPr>
              <w:t>5103,9</w:t>
            </w:r>
          </w:p>
        </w:tc>
      </w:tr>
      <w:tr w:rsidR="00354995" w:rsidRPr="009C6BBE" w:rsidTr="005071E4">
        <w:trPr>
          <w:trHeight w:val="1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Развитие культуры "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4995" w:rsidRPr="009C6BBE" w:rsidRDefault="00354995" w:rsidP="0035499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354995" w:rsidRPr="009C6BBE" w:rsidRDefault="001555A1" w:rsidP="00354995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4995" w:rsidRPr="009C6BBE" w:rsidRDefault="00354995" w:rsidP="003549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4995" w:rsidRPr="009C6BBE" w:rsidRDefault="00354995" w:rsidP="0035499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6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rPr>
                <w:b/>
                <w:bCs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23,2</w:t>
            </w:r>
          </w:p>
        </w:tc>
      </w:tr>
      <w:tr w:rsidR="00354995" w:rsidRPr="009C6BBE" w:rsidTr="005071E4">
        <w:trPr>
          <w:trHeight w:val="6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4995" w:rsidRPr="004C7343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C7343">
              <w:rPr>
                <w:b/>
                <w:color w:val="000000"/>
                <w:sz w:val="26"/>
                <w:szCs w:val="26"/>
                <w:lang w:eastAsia="ru-RU"/>
              </w:rPr>
              <w:t xml:space="preserve">Подпрограмма " Культурно </w:t>
            </w:r>
            <w:proofErr w:type="gramStart"/>
            <w:r w:rsidRPr="004C7343">
              <w:rPr>
                <w:b/>
                <w:color w:val="000000"/>
                <w:sz w:val="26"/>
                <w:szCs w:val="26"/>
                <w:lang w:eastAsia="ru-RU"/>
              </w:rPr>
              <w:t>–д</w:t>
            </w:r>
            <w:proofErr w:type="gramEnd"/>
            <w:r w:rsidRPr="004C7343">
              <w:rPr>
                <w:b/>
                <w:color w:val="000000"/>
                <w:sz w:val="26"/>
                <w:szCs w:val="26"/>
                <w:lang w:eastAsia="ru-RU"/>
              </w:rPr>
              <w:t>осуговая деятельность и развитие народного творчества"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4995" w:rsidRPr="009C6BBE" w:rsidRDefault="001555A1" w:rsidP="0035499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Default="00354995" w:rsidP="00354995">
            <w:pPr>
              <w:ind w:firstLine="0"/>
              <w:rPr>
                <w:b/>
                <w:bCs/>
                <w:sz w:val="24"/>
                <w:szCs w:val="24"/>
              </w:rPr>
            </w:pPr>
          </w:p>
          <w:p w:rsidR="00354995" w:rsidRDefault="00354995" w:rsidP="00354995">
            <w:pPr>
              <w:ind w:firstLine="0"/>
              <w:rPr>
                <w:b/>
                <w:bCs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Default="00354995" w:rsidP="0035499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354995" w:rsidRDefault="00354995" w:rsidP="0035499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354995" w:rsidRPr="009C6BBE" w:rsidRDefault="00354995" w:rsidP="00DF4D8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4,2</w:t>
            </w:r>
          </w:p>
        </w:tc>
      </w:tr>
      <w:tr w:rsidR="00354995" w:rsidRPr="009C6BBE" w:rsidTr="005071E4">
        <w:trPr>
          <w:trHeight w:val="1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4995" w:rsidRPr="004C7343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iCs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деятельности (оказание услуг) муниципальн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ого казенного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учреждени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я культуры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ский культурно-досуговый центр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"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 xml:space="preserve">11 </w:t>
            </w:r>
            <w:r>
              <w:rPr>
                <w:iCs/>
                <w:sz w:val="24"/>
                <w:szCs w:val="24"/>
                <w:lang w:eastAsia="ru-RU"/>
              </w:rPr>
              <w:t>1</w:t>
            </w:r>
            <w:r w:rsidRPr="009C6BBE">
              <w:rPr>
                <w:iCs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4995" w:rsidRPr="009C6BBE" w:rsidRDefault="001555A1" w:rsidP="00354995">
            <w:pPr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64,1</w:t>
            </w:r>
          </w:p>
          <w:p w:rsidR="00354995" w:rsidRPr="009C6BBE" w:rsidRDefault="00354995" w:rsidP="00354995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jc w:val="center"/>
              <w:rPr>
                <w:iCs/>
                <w:sz w:val="24"/>
                <w:szCs w:val="24"/>
              </w:rPr>
            </w:pPr>
          </w:p>
          <w:p w:rsidR="00354995" w:rsidRPr="009C6BBE" w:rsidRDefault="00354995" w:rsidP="00354995">
            <w:pPr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DF4D8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,2</w:t>
            </w: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4995" w:rsidRPr="009C6BBE" w:rsidTr="005071E4">
        <w:trPr>
          <w:trHeight w:val="7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 xml:space="preserve">11 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9C6BBE">
              <w:rPr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995" w:rsidRPr="009C6BBE" w:rsidRDefault="00354995" w:rsidP="003549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5" w:rsidRDefault="00354995" w:rsidP="00354995">
            <w:pPr>
              <w:ind w:firstLine="0"/>
              <w:rPr>
                <w:sz w:val="24"/>
                <w:szCs w:val="24"/>
              </w:rPr>
            </w:pPr>
          </w:p>
          <w:p w:rsidR="00354995" w:rsidRDefault="00354995" w:rsidP="00354995">
            <w:pPr>
              <w:ind w:firstLine="0"/>
              <w:rPr>
                <w:sz w:val="24"/>
                <w:szCs w:val="24"/>
              </w:rPr>
            </w:pPr>
          </w:p>
          <w:p w:rsidR="00354995" w:rsidRDefault="00354995" w:rsidP="00354995">
            <w:pPr>
              <w:ind w:firstLine="0"/>
              <w:rPr>
                <w:sz w:val="24"/>
                <w:szCs w:val="24"/>
              </w:rPr>
            </w:pPr>
          </w:p>
          <w:p w:rsidR="00354995" w:rsidRDefault="00354995" w:rsidP="00354995">
            <w:pPr>
              <w:ind w:firstLine="0"/>
              <w:rPr>
                <w:sz w:val="24"/>
                <w:szCs w:val="24"/>
              </w:rPr>
            </w:pPr>
          </w:p>
          <w:p w:rsidR="00354995" w:rsidRDefault="00354995" w:rsidP="00354995">
            <w:pPr>
              <w:ind w:firstLine="0"/>
              <w:rPr>
                <w:sz w:val="24"/>
                <w:szCs w:val="24"/>
              </w:rPr>
            </w:pPr>
          </w:p>
          <w:p w:rsidR="00354995" w:rsidRDefault="00354995" w:rsidP="00354995">
            <w:pPr>
              <w:ind w:firstLine="0"/>
              <w:rPr>
                <w:sz w:val="24"/>
                <w:szCs w:val="24"/>
              </w:rPr>
            </w:pPr>
          </w:p>
          <w:p w:rsidR="00354995" w:rsidRDefault="00354995" w:rsidP="00354995">
            <w:pPr>
              <w:ind w:firstLine="0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7</w:t>
            </w:r>
          </w:p>
          <w:p w:rsidR="00354995" w:rsidRPr="009C6BBE" w:rsidRDefault="00354995" w:rsidP="00354995">
            <w:pPr>
              <w:ind w:firstLine="0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Default="00354995" w:rsidP="00354995">
            <w:pPr>
              <w:ind w:firstLine="0"/>
              <w:rPr>
                <w:sz w:val="24"/>
                <w:szCs w:val="24"/>
              </w:rPr>
            </w:pPr>
          </w:p>
          <w:p w:rsidR="00354995" w:rsidRDefault="00354995" w:rsidP="00354995">
            <w:pPr>
              <w:ind w:firstLine="0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1</w:t>
            </w: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4995" w:rsidRPr="009C6BBE" w:rsidTr="005071E4">
        <w:trPr>
          <w:trHeight w:val="5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C6BBE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  нужд)</w:t>
            </w:r>
            <w:proofErr w:type="gramEnd"/>
          </w:p>
          <w:p w:rsidR="00354995" w:rsidRPr="00F423A2" w:rsidRDefault="00354995" w:rsidP="00354995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 xml:space="preserve">11 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9C6BBE">
              <w:rPr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995" w:rsidRPr="009C6BBE" w:rsidRDefault="004A0DA7" w:rsidP="003549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354995">
              <w:rPr>
                <w:sz w:val="24"/>
                <w:szCs w:val="24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8</w:t>
            </w: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4995" w:rsidRPr="009C6BBE" w:rsidTr="005071E4">
        <w:trPr>
          <w:trHeight w:val="142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 xml:space="preserve">11 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9C6BBE">
              <w:rPr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C6BB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</w:tr>
      <w:tr w:rsidR="001555A1" w:rsidRPr="009C6BBE" w:rsidTr="005071E4">
        <w:trPr>
          <w:trHeight w:val="12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5A1" w:rsidRDefault="001555A1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1" w:rsidRPr="00AF345E" w:rsidRDefault="00AF345E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F345E">
              <w:rPr>
                <w:color w:val="000000"/>
                <w:sz w:val="24"/>
                <w:szCs w:val="24"/>
                <w:lang w:eastAsia="ru-RU"/>
              </w:rPr>
              <w:t>Расходы за счет областного бюджета на обеспечение деятельности муниципальных учреждений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1" w:rsidRPr="001555A1" w:rsidRDefault="001555A1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1555A1">
              <w:rPr>
                <w:sz w:val="24"/>
                <w:szCs w:val="24"/>
                <w:lang w:eastAsia="ru-RU"/>
              </w:rPr>
              <w:t>11 1 01</w:t>
            </w:r>
          </w:p>
          <w:p w:rsidR="001555A1" w:rsidRPr="004C7343" w:rsidRDefault="001555A1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1555A1">
              <w:rPr>
                <w:sz w:val="24"/>
                <w:szCs w:val="24"/>
                <w:lang w:eastAsia="ru-RU"/>
              </w:rPr>
              <w:t>20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1" w:rsidRPr="001555A1" w:rsidRDefault="001555A1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1555A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A1" w:rsidRPr="001555A1" w:rsidRDefault="001555A1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1555A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5A1" w:rsidRPr="001555A1" w:rsidRDefault="001555A1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1555A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5A1" w:rsidRPr="001555A1" w:rsidRDefault="001555A1" w:rsidP="00354995">
            <w:pPr>
              <w:ind w:firstLine="0"/>
              <w:jc w:val="center"/>
              <w:rPr>
                <w:sz w:val="24"/>
                <w:szCs w:val="24"/>
              </w:rPr>
            </w:pPr>
            <w:r w:rsidRPr="001555A1">
              <w:rPr>
                <w:sz w:val="24"/>
                <w:szCs w:val="24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5A1" w:rsidRPr="004C7343" w:rsidRDefault="001555A1" w:rsidP="0035499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5A1" w:rsidRPr="004C7343" w:rsidRDefault="001555A1" w:rsidP="0035499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4995" w:rsidRPr="009C6BBE" w:rsidTr="005071E4">
        <w:trPr>
          <w:trHeight w:val="12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4C7343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C7343">
              <w:rPr>
                <w:b/>
                <w:color w:val="000000"/>
                <w:sz w:val="26"/>
                <w:szCs w:val="26"/>
                <w:lang w:eastAsia="ru-RU"/>
              </w:rPr>
              <w:t>Подпрограмма "Развитие библиотечного дела библиотек Филиппенковского сельского поселения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4C7343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C7343">
              <w:rPr>
                <w:b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4C7343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4C7343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995" w:rsidRPr="004C7343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995" w:rsidRPr="004C7343" w:rsidRDefault="00354995" w:rsidP="0035499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C7343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4</w:t>
            </w:r>
            <w:r w:rsidRPr="004C7343">
              <w:rPr>
                <w:b/>
                <w:sz w:val="24"/>
                <w:szCs w:val="24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995" w:rsidRPr="004C7343" w:rsidRDefault="00354995" w:rsidP="0035499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54995" w:rsidRPr="004C7343" w:rsidRDefault="00354995" w:rsidP="0035499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54995" w:rsidRPr="004C7343" w:rsidRDefault="00354995" w:rsidP="0035499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C7343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4</w:t>
            </w:r>
            <w:r w:rsidRPr="004C7343">
              <w:rPr>
                <w:b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995" w:rsidRPr="004C7343" w:rsidRDefault="00354995" w:rsidP="0035499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54995" w:rsidRPr="004C7343" w:rsidRDefault="00354995" w:rsidP="0035499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54995" w:rsidRPr="004C7343" w:rsidRDefault="00354995" w:rsidP="00DF4D83">
            <w:pPr>
              <w:ind w:firstLine="0"/>
              <w:rPr>
                <w:b/>
                <w:sz w:val="24"/>
                <w:szCs w:val="24"/>
              </w:rPr>
            </w:pPr>
            <w:r w:rsidRPr="004C7343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4</w:t>
            </w:r>
            <w:r w:rsidRPr="004C7343">
              <w:rPr>
                <w:b/>
                <w:sz w:val="24"/>
                <w:szCs w:val="24"/>
              </w:rPr>
              <w:t>9,0</w:t>
            </w:r>
          </w:p>
        </w:tc>
      </w:tr>
      <w:tr w:rsidR="00354995" w:rsidRPr="009C6BBE" w:rsidTr="005071E4">
        <w:trPr>
          <w:trHeight w:val="1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библиотечного обслуживания, библиотек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Филиппенковского </w:t>
            </w:r>
            <w:r w:rsidRPr="009C6BBE">
              <w:rPr>
                <w:color w:val="000000"/>
                <w:sz w:val="24"/>
                <w:szCs w:val="24"/>
                <w:lang w:eastAsia="ru-RU"/>
              </w:rPr>
              <w:t>сельского поселения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 xml:space="preserve">11 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9C6BBE">
              <w:rPr>
                <w:sz w:val="24"/>
                <w:szCs w:val="24"/>
                <w:lang w:eastAsia="ru-RU"/>
              </w:rPr>
              <w:t xml:space="preserve">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9C6BBE">
              <w:rPr>
                <w:sz w:val="24"/>
                <w:szCs w:val="24"/>
              </w:rPr>
              <w:t>9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9C6BBE">
              <w:rPr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DF4D83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9C6BBE">
              <w:rPr>
                <w:sz w:val="24"/>
                <w:szCs w:val="24"/>
              </w:rPr>
              <w:t>9,0</w:t>
            </w:r>
          </w:p>
        </w:tc>
      </w:tr>
      <w:tr w:rsidR="00354995" w:rsidRPr="009C6BBE" w:rsidTr="005071E4">
        <w:trPr>
          <w:trHeight w:val="11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ыполнение других расходных обязательст</w:t>
            </w:r>
            <w:proofErr w:type="gramStart"/>
            <w:r>
              <w:rPr>
                <w:color w:val="000000"/>
                <w:sz w:val="26"/>
                <w:szCs w:val="26"/>
                <w:lang w:eastAsia="ru-RU"/>
              </w:rPr>
              <w:t>в(</w:t>
            </w:r>
            <w:proofErr w:type="gramEnd"/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54995" w:rsidRPr="009C6BBE" w:rsidRDefault="001555A1" w:rsidP="001555A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1 </w:t>
            </w:r>
            <w:r w:rsidR="00354995">
              <w:rPr>
                <w:sz w:val="24"/>
                <w:szCs w:val="24"/>
                <w:lang w:eastAsia="ru-RU"/>
              </w:rPr>
              <w:t>2</w:t>
            </w:r>
            <w:r w:rsidR="00354995" w:rsidRPr="009C6BBE">
              <w:rPr>
                <w:sz w:val="24"/>
                <w:szCs w:val="24"/>
                <w:lang w:eastAsia="ru-RU"/>
              </w:rPr>
              <w:t xml:space="preserve"> 0</w:t>
            </w:r>
            <w:r w:rsidR="00354995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354995" w:rsidRPr="009C6BBE">
              <w:rPr>
                <w:sz w:val="24"/>
                <w:szCs w:val="24"/>
                <w:lang w:eastAsia="ru-RU"/>
              </w:rPr>
              <w:t>9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995" w:rsidRPr="009C6BBE" w:rsidRDefault="00354995" w:rsidP="00354995">
            <w:pPr>
              <w:ind w:firstLine="0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9</w:t>
            </w:r>
            <w:r w:rsidRPr="009C6BB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9C6BBE">
              <w:rPr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9C6BBE">
              <w:rPr>
                <w:sz w:val="24"/>
                <w:szCs w:val="24"/>
              </w:rPr>
              <w:t>9,0</w:t>
            </w:r>
          </w:p>
        </w:tc>
      </w:tr>
      <w:tr w:rsidR="00354995" w:rsidRPr="00C63478" w:rsidTr="00661001">
        <w:trPr>
          <w:trHeight w:val="415"/>
        </w:trPr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4995" w:rsidRPr="00F423A2" w:rsidRDefault="00354995" w:rsidP="00354995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  <w:p w:rsidR="004A0DA7" w:rsidRPr="004A0DA7" w:rsidRDefault="004A0DA7" w:rsidP="00255811">
            <w:pPr>
              <w:ind w:firstLine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4A0DA7">
              <w:rPr>
                <w:b/>
                <w:bCs/>
                <w:sz w:val="22"/>
                <w:szCs w:val="22"/>
              </w:rPr>
              <w:t>1696,7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F423A2" w:rsidRDefault="00354995" w:rsidP="00354995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  <w:p w:rsidR="00354995" w:rsidRPr="00F423A2" w:rsidRDefault="00354995" w:rsidP="00354995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  <w:p w:rsidR="00354995" w:rsidRPr="00F423A2" w:rsidRDefault="00354995" w:rsidP="00354995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  <w:p w:rsidR="00354995" w:rsidRPr="00F423A2" w:rsidRDefault="00354995" w:rsidP="00354995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  <w:p w:rsidR="00DE6ADA" w:rsidRDefault="00DE6ADA" w:rsidP="00DE6ADA">
            <w:pPr>
              <w:ind w:firstLine="0"/>
              <w:rPr>
                <w:b/>
                <w:bCs/>
                <w:sz w:val="24"/>
                <w:szCs w:val="24"/>
              </w:rPr>
            </w:pPr>
          </w:p>
          <w:p w:rsidR="00DE6ADA" w:rsidRDefault="00DE6ADA" w:rsidP="00DE6ADA">
            <w:pPr>
              <w:ind w:firstLine="0"/>
              <w:rPr>
                <w:b/>
                <w:bCs/>
                <w:sz w:val="24"/>
                <w:szCs w:val="24"/>
              </w:rPr>
            </w:pPr>
          </w:p>
          <w:p w:rsidR="00354995" w:rsidRPr="00DE6ADA" w:rsidRDefault="00354995" w:rsidP="00DE6ADA">
            <w:pPr>
              <w:ind w:firstLine="0"/>
              <w:rPr>
                <w:b/>
                <w:bCs/>
                <w:sz w:val="22"/>
                <w:szCs w:val="22"/>
                <w:highlight w:val="yellow"/>
              </w:rPr>
            </w:pPr>
            <w:r w:rsidRPr="00DE6ADA">
              <w:rPr>
                <w:b/>
                <w:bCs/>
                <w:sz w:val="22"/>
                <w:szCs w:val="22"/>
              </w:rPr>
              <w:t>125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C63478" w:rsidRDefault="00354995" w:rsidP="0035499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354995" w:rsidRPr="00C63478" w:rsidRDefault="00354995" w:rsidP="0035499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354995" w:rsidRPr="00C63478" w:rsidRDefault="00354995" w:rsidP="0035499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354995" w:rsidRPr="00C63478" w:rsidRDefault="00354995" w:rsidP="0035499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354995" w:rsidRPr="00C63478" w:rsidRDefault="00354995" w:rsidP="0035499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354995" w:rsidRPr="00C63478" w:rsidRDefault="00354995" w:rsidP="0035499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354995" w:rsidRPr="00C63478" w:rsidRDefault="00354995" w:rsidP="00DF4D83">
            <w:pPr>
              <w:ind w:firstLine="0"/>
              <w:rPr>
                <w:b/>
                <w:bCs/>
                <w:sz w:val="24"/>
                <w:szCs w:val="24"/>
              </w:rPr>
            </w:pPr>
            <w:r w:rsidRPr="00C63478">
              <w:rPr>
                <w:b/>
                <w:bCs/>
                <w:sz w:val="24"/>
                <w:szCs w:val="24"/>
              </w:rPr>
              <w:t>1304,4</w:t>
            </w:r>
          </w:p>
          <w:p w:rsidR="00354995" w:rsidRPr="00C63478" w:rsidRDefault="00354995" w:rsidP="0035499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354995" w:rsidRPr="00C63478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354995" w:rsidRPr="00C63478" w:rsidRDefault="00354995" w:rsidP="0035499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54995" w:rsidRPr="009C6BBE" w:rsidTr="005071E4">
        <w:trPr>
          <w:trHeight w:val="5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Cs/>
                <w:sz w:val="24"/>
                <w:szCs w:val="24"/>
                <w:lang w:eastAsia="ru-RU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Филиппенковского</w:t>
            </w:r>
            <w:r>
              <w:rPr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C6BBE">
              <w:rPr>
                <w:b/>
                <w:bCs/>
                <w:iCs/>
                <w:sz w:val="24"/>
                <w:szCs w:val="24"/>
                <w:lang w:eastAsia="ru-RU"/>
              </w:rPr>
              <w:t>сельского поселения"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8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4995" w:rsidRPr="009C6BBE" w:rsidRDefault="00167B55" w:rsidP="00167B55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  <w:r w:rsidR="00354995">
              <w:rPr>
                <w:b/>
                <w:bCs/>
                <w:iCs/>
                <w:sz w:val="24"/>
                <w:szCs w:val="24"/>
              </w:rPr>
              <w:t>,</w:t>
            </w:r>
            <w:r>
              <w:rPr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9</w:t>
            </w:r>
          </w:p>
          <w:p w:rsidR="00354995" w:rsidRPr="009C6BBE" w:rsidRDefault="00354995" w:rsidP="00354995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354995" w:rsidRPr="009C6BBE" w:rsidRDefault="00354995" w:rsidP="00DF4D83">
            <w:pPr>
              <w:ind w:firstLine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9</w:t>
            </w:r>
          </w:p>
          <w:p w:rsidR="00354995" w:rsidRPr="009C6BBE" w:rsidRDefault="00354995" w:rsidP="00354995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54995" w:rsidRPr="009C6BBE" w:rsidTr="005071E4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i/>
                <w:iCs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Основное мероприятие "Обеспечение пожарной безопасности"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4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4995" w:rsidRPr="009C6BBE" w:rsidRDefault="00167B55" w:rsidP="00167B55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354995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  <w:r w:rsidRPr="009C6BBE">
              <w:rPr>
                <w:iCs/>
                <w:sz w:val="24"/>
                <w:szCs w:val="24"/>
              </w:rPr>
              <w:t>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354995" w:rsidRPr="009C6BBE" w:rsidRDefault="00354995" w:rsidP="00DF4D8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  <w:r w:rsidRPr="009C6BBE">
              <w:rPr>
                <w:iCs/>
                <w:sz w:val="24"/>
                <w:szCs w:val="24"/>
              </w:rPr>
              <w:t>,9</w:t>
            </w:r>
          </w:p>
          <w:p w:rsidR="00354995" w:rsidRPr="009C6BBE" w:rsidRDefault="00354995" w:rsidP="00354995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167B55" w:rsidRPr="009C6BBE" w:rsidTr="005071E4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7B55" w:rsidRPr="009C6BBE" w:rsidRDefault="00167B5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7B55" w:rsidRPr="009C6BBE" w:rsidRDefault="00167B5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езервный фонд (проведение аварийно- 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B55" w:rsidRPr="009C6BBE" w:rsidRDefault="00167B55" w:rsidP="00167B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84 1 02 20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B55" w:rsidRPr="009C6BBE" w:rsidRDefault="00167B5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B55" w:rsidRPr="009C6BBE" w:rsidRDefault="00167B5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67B55" w:rsidRPr="009C6BBE" w:rsidRDefault="00167B5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7B55" w:rsidRDefault="00167B55" w:rsidP="00354995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55" w:rsidRPr="009C6BBE" w:rsidRDefault="00167B55" w:rsidP="00354995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55" w:rsidRPr="009C6BBE" w:rsidRDefault="00167B55" w:rsidP="00354995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354995" w:rsidRPr="009C6BBE" w:rsidTr="005071E4">
        <w:trPr>
          <w:trHeight w:val="21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C6BBE">
              <w:rPr>
                <w:color w:val="000000"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1 02 9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C6BBE">
              <w:rPr>
                <w:sz w:val="24"/>
                <w:szCs w:val="24"/>
              </w:rPr>
              <w:t>,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C6BBE">
              <w:rPr>
                <w:sz w:val="24"/>
                <w:szCs w:val="24"/>
              </w:rPr>
              <w:t>,9</w:t>
            </w: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4995" w:rsidRPr="009C6BBE" w:rsidTr="005071E4">
        <w:trPr>
          <w:trHeight w:val="88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95" w:rsidRPr="009C6BBE" w:rsidRDefault="00354995" w:rsidP="0035499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D0D74" w:rsidRDefault="00354995" w:rsidP="00354995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D0D74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Подпрограмма "Организация благоустройства в границах территории Филиппенковского сельского поселения"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Cs/>
                <w:sz w:val="24"/>
                <w:szCs w:val="24"/>
                <w:lang w:eastAsia="ru-RU"/>
              </w:rPr>
              <w:t>84 2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995" w:rsidRPr="009C6BBE" w:rsidRDefault="005071E4" w:rsidP="003549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03,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54995" w:rsidRPr="009C6BBE" w:rsidRDefault="00354995" w:rsidP="003549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65,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354995" w:rsidRPr="009C6BBE" w:rsidRDefault="00354995" w:rsidP="00DF4D83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60,0</w:t>
            </w:r>
          </w:p>
        </w:tc>
      </w:tr>
      <w:tr w:rsidR="00354995" w:rsidRPr="009C6BBE" w:rsidTr="005071E4">
        <w:trPr>
          <w:trHeight w:val="103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4995" w:rsidRPr="009C6BBE" w:rsidRDefault="00354995" w:rsidP="00354995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54995" w:rsidRPr="009C6BBE" w:rsidTr="005071E4">
        <w:trPr>
          <w:trHeight w:val="9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i/>
                <w:iCs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Основное мероприятие "Расходы на уличное освещение Филиппенковского сельского поселения"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4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4995" w:rsidRPr="009C6BBE" w:rsidRDefault="004939BD" w:rsidP="00354995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  <w:r w:rsidR="005071E4">
              <w:rPr>
                <w:iCs/>
                <w:sz w:val="24"/>
                <w:szCs w:val="24"/>
              </w:rPr>
              <w:t>00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jc w:val="center"/>
              <w:rPr>
                <w:iCs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DF4D8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2</w:t>
            </w: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4995" w:rsidRPr="009C6BBE" w:rsidTr="005071E4">
        <w:trPr>
          <w:trHeight w:val="9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4995" w:rsidRPr="009D0D74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D0D74">
              <w:rPr>
                <w:color w:val="000000"/>
                <w:sz w:val="24"/>
                <w:szCs w:val="24"/>
                <w:lang w:eastAsia="ru-RU"/>
              </w:rPr>
              <w:t>Расходы бюджета поселения за счет субсидий из областного бюджета на уличное освещение сельского поселения (Закупка товаров, работ и услуг для обеспечения государственных муниципальных  нужд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DA2AEA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84 2 01 </w:t>
            </w:r>
            <w:r>
              <w:rPr>
                <w:iCs/>
                <w:sz w:val="24"/>
                <w:szCs w:val="24"/>
                <w:lang w:val="en-US" w:eastAsia="ru-RU"/>
              </w:rPr>
              <w:t>S</w:t>
            </w:r>
            <w:r>
              <w:rPr>
                <w:iCs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7,3</w:t>
            </w:r>
            <w:r w:rsidR="005071E4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Default="00354995" w:rsidP="00354995">
            <w:pPr>
              <w:jc w:val="center"/>
              <w:rPr>
                <w:iCs/>
                <w:sz w:val="24"/>
                <w:szCs w:val="24"/>
              </w:rPr>
            </w:pPr>
          </w:p>
          <w:p w:rsidR="00354995" w:rsidRDefault="00354995" w:rsidP="00354995">
            <w:pPr>
              <w:jc w:val="center"/>
              <w:rPr>
                <w:iCs/>
                <w:sz w:val="24"/>
                <w:szCs w:val="24"/>
              </w:rPr>
            </w:pPr>
          </w:p>
          <w:p w:rsidR="00354995" w:rsidRDefault="00354995" w:rsidP="00354995">
            <w:pPr>
              <w:jc w:val="center"/>
              <w:rPr>
                <w:iCs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Default="00354995" w:rsidP="00354995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354995" w:rsidRDefault="00354995" w:rsidP="00354995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354995" w:rsidRDefault="00354995" w:rsidP="00354995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354995" w:rsidRPr="009C6BBE" w:rsidRDefault="00354995" w:rsidP="00DF4D83">
            <w:pPr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7,3</w:t>
            </w:r>
          </w:p>
        </w:tc>
      </w:tr>
      <w:tr w:rsidR="00354995" w:rsidRPr="009C6BBE" w:rsidTr="005071E4">
        <w:trPr>
          <w:trHeight w:val="14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gramStart"/>
            <w:r w:rsidRPr="009C6BBE">
              <w:rPr>
                <w:sz w:val="24"/>
                <w:szCs w:val="24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2 01 9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995" w:rsidRPr="009C6BBE" w:rsidRDefault="004939BD" w:rsidP="003549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071E4">
              <w:rPr>
                <w:sz w:val="24"/>
                <w:szCs w:val="24"/>
              </w:rPr>
              <w:t>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9</w:t>
            </w:r>
          </w:p>
        </w:tc>
      </w:tr>
      <w:tr w:rsidR="00354995" w:rsidRPr="009C6BBE" w:rsidTr="005071E4">
        <w:trPr>
          <w:trHeight w:val="15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i/>
                <w:iCs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Основное мероприятие "Расходы на организацию озеленения территории Филиппенковского сельского поселения"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4 2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4995" w:rsidRPr="009C6BBE" w:rsidRDefault="00354995" w:rsidP="00354995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Pr="009C6BBE">
              <w:rPr>
                <w:i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jc w:val="center"/>
              <w:rPr>
                <w:iCs/>
                <w:sz w:val="24"/>
                <w:szCs w:val="24"/>
              </w:rPr>
            </w:pPr>
          </w:p>
          <w:p w:rsidR="00354995" w:rsidRPr="009C6BBE" w:rsidRDefault="00354995" w:rsidP="00354995">
            <w:pPr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DF4D8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4995" w:rsidRPr="009C6BBE" w:rsidTr="005071E4">
        <w:trPr>
          <w:trHeight w:val="24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gramStart"/>
            <w:r w:rsidRPr="009C6BBE">
              <w:rPr>
                <w:sz w:val="24"/>
                <w:szCs w:val="24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2 03 9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C6BB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4995" w:rsidRPr="009C6BBE" w:rsidTr="005071E4">
        <w:trPr>
          <w:trHeight w:val="14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C6BBE">
              <w:rPr>
                <w:color w:val="000000"/>
                <w:sz w:val="24"/>
                <w:szCs w:val="24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4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C6BB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DF4D83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</w:tr>
      <w:tr w:rsidR="00354995" w:rsidRPr="009C6BBE" w:rsidTr="005071E4">
        <w:trPr>
          <w:trHeight w:val="15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gramStart"/>
            <w:r w:rsidRPr="009C6BBE">
              <w:rPr>
                <w:sz w:val="24"/>
                <w:szCs w:val="24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2 04 9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C6BB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DF4D83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4995" w:rsidRPr="009C6BBE" w:rsidTr="005071E4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Основное мероприятие "Прочие мероприятия по благоустройству Филиппенковского сельского поселения"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4 2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4995" w:rsidRPr="009C6BBE" w:rsidRDefault="004939BD" w:rsidP="003549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071E4">
              <w:rPr>
                <w:sz w:val="24"/>
                <w:szCs w:val="24"/>
              </w:rPr>
              <w:t>00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DF4D83" w:rsidP="00DF4D8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4995">
              <w:rPr>
                <w:sz w:val="24"/>
                <w:szCs w:val="24"/>
              </w:rPr>
              <w:t>9</w:t>
            </w:r>
            <w:r w:rsidR="00354995" w:rsidRPr="009C6BBE">
              <w:rPr>
                <w:sz w:val="24"/>
                <w:szCs w:val="24"/>
              </w:rPr>
              <w:t>,0</w:t>
            </w: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4995" w:rsidRPr="009C6BBE" w:rsidTr="005071E4">
        <w:trPr>
          <w:trHeight w:val="14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gramStart"/>
            <w:r w:rsidRPr="009C6BBE">
              <w:rPr>
                <w:sz w:val="24"/>
                <w:szCs w:val="24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2 05 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4995" w:rsidRPr="009C6BBE" w:rsidRDefault="004939BD" w:rsidP="003549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071E4">
              <w:rPr>
                <w:sz w:val="24"/>
                <w:szCs w:val="24"/>
              </w:rPr>
              <w:t>00,7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9C6BBE">
              <w:rPr>
                <w:sz w:val="24"/>
                <w:szCs w:val="24"/>
              </w:rPr>
              <w:t>,0</w:t>
            </w:r>
          </w:p>
        </w:tc>
      </w:tr>
      <w:tr w:rsidR="00354995" w:rsidRPr="009C6BBE" w:rsidTr="005071E4">
        <w:trPr>
          <w:trHeight w:val="14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236AA6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Подпрограмма "Развитие национальной экономики Филиппенковского сельского поселения"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581CD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81CD5">
              <w:rPr>
                <w:b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581CD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581CD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581CD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4995" w:rsidRPr="00581CD5" w:rsidRDefault="00354995" w:rsidP="0035499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81CD5"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581CD5" w:rsidRDefault="00354995" w:rsidP="0035499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54995" w:rsidRPr="00581CD5" w:rsidRDefault="00354995" w:rsidP="0035499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54995" w:rsidRPr="00581CD5" w:rsidRDefault="00354995" w:rsidP="0035499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81CD5"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581CD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54995" w:rsidRPr="00581CD5" w:rsidRDefault="00354995" w:rsidP="00DF4D8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b/>
                <w:sz w:val="24"/>
                <w:szCs w:val="24"/>
              </w:rPr>
            </w:pPr>
            <w:r w:rsidRPr="00581CD5">
              <w:rPr>
                <w:b/>
                <w:sz w:val="24"/>
                <w:szCs w:val="24"/>
              </w:rPr>
              <w:t>1,6</w:t>
            </w:r>
          </w:p>
        </w:tc>
      </w:tr>
      <w:tr w:rsidR="00354995" w:rsidRPr="009C6BBE" w:rsidTr="005071E4">
        <w:trPr>
          <w:trHeight w:val="14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.3.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236AA6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bCs/>
                <w:iCs/>
                <w:color w:val="000000"/>
                <w:sz w:val="22"/>
                <w:szCs w:val="22"/>
                <w:lang w:eastAsia="ru-RU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354995" w:rsidRPr="009C6BBE" w:rsidTr="005071E4">
        <w:trPr>
          <w:trHeight w:val="14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236AA6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Выполнение других расходных обязательст</w:t>
            </w:r>
            <w:proofErr w:type="gramStart"/>
            <w:r w:rsidRPr="00236AA6">
              <w:rPr>
                <w:color w:val="000000"/>
                <w:sz w:val="22"/>
                <w:szCs w:val="22"/>
                <w:lang w:eastAsia="ru-RU"/>
              </w:rPr>
              <w:t>в(</w:t>
            </w:r>
            <w:proofErr w:type="gramEnd"/>
            <w:r w:rsidRPr="00236AA6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4 01 9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4995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54995" w:rsidRDefault="00354995" w:rsidP="00DF4D8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354995" w:rsidRPr="009C6BBE" w:rsidTr="005071E4">
        <w:trPr>
          <w:trHeight w:val="9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.</w:t>
            </w: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4995" w:rsidRPr="00236AA6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236AA6">
              <w:rPr>
                <w:b/>
                <w:bCs/>
                <w:iCs/>
                <w:sz w:val="22"/>
                <w:szCs w:val="22"/>
                <w:lang w:eastAsia="ru-RU"/>
              </w:rPr>
              <w:t>Подпрограмма "Социальная политика Филиппенковского сельского поселения"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Cs/>
                <w:sz w:val="24"/>
                <w:szCs w:val="24"/>
                <w:lang w:eastAsia="ru-RU"/>
              </w:rPr>
              <w:t>84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995" w:rsidRPr="009C6BBE" w:rsidRDefault="00354995" w:rsidP="00354995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C6BBE">
              <w:rPr>
                <w:b/>
                <w:bCs/>
                <w:iCs/>
                <w:sz w:val="24"/>
                <w:szCs w:val="24"/>
              </w:rPr>
              <w:t>1</w:t>
            </w:r>
            <w:r>
              <w:rPr>
                <w:b/>
                <w:bCs/>
                <w:iCs/>
                <w:sz w:val="24"/>
                <w:szCs w:val="24"/>
              </w:rPr>
              <w:t>44</w:t>
            </w:r>
            <w:r w:rsidRPr="009C6BBE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354995" w:rsidRPr="009C6BBE" w:rsidRDefault="00354995" w:rsidP="00354995">
            <w:pPr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54995" w:rsidRPr="009C6BBE" w:rsidRDefault="00354995" w:rsidP="00DF4D8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,8</w:t>
            </w:r>
          </w:p>
          <w:p w:rsidR="00354995" w:rsidRPr="009C6BBE" w:rsidRDefault="00354995" w:rsidP="0035499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4995" w:rsidRPr="009C6BBE" w:rsidTr="005071E4">
        <w:trPr>
          <w:trHeight w:val="5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i/>
                <w:iCs/>
                <w:sz w:val="24"/>
                <w:szCs w:val="24"/>
                <w:lang w:eastAsia="ru-RU"/>
              </w:rPr>
              <w:t>2.</w:t>
            </w:r>
            <w:r>
              <w:rPr>
                <w:i/>
                <w:iCs/>
                <w:sz w:val="24"/>
                <w:szCs w:val="24"/>
                <w:lang w:eastAsia="ru-RU"/>
              </w:rPr>
              <w:t>4</w:t>
            </w:r>
            <w:r w:rsidRPr="009C6BBE">
              <w:rPr>
                <w:i/>
                <w:i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4995" w:rsidRPr="00236AA6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236AA6">
              <w:rPr>
                <w:sz w:val="22"/>
                <w:szCs w:val="22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4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995" w:rsidRPr="009C6BBE" w:rsidRDefault="00354995" w:rsidP="00354995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9C6BBE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44</w:t>
            </w:r>
            <w:r w:rsidRPr="009C6BBE">
              <w:rPr>
                <w:i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354995" w:rsidRPr="009C6BBE" w:rsidRDefault="00354995" w:rsidP="00DF4D8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6,8</w:t>
            </w:r>
          </w:p>
          <w:p w:rsidR="00354995" w:rsidRPr="009C6BBE" w:rsidRDefault="00354995" w:rsidP="00354995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354995" w:rsidRPr="009C6BBE" w:rsidTr="005071E4">
        <w:trPr>
          <w:trHeight w:val="2000"/>
        </w:trPr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236AA6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3 01 9047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4</w:t>
            </w:r>
            <w:r w:rsidRPr="009C6BB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</w:t>
            </w:r>
          </w:p>
        </w:tc>
      </w:tr>
      <w:tr w:rsidR="00354995" w:rsidRPr="009C6BBE" w:rsidTr="005071E4">
        <w:trPr>
          <w:trHeight w:val="5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.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9C6BB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236AA6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b/>
                <w:color w:val="000000"/>
                <w:sz w:val="22"/>
                <w:szCs w:val="22"/>
                <w:lang w:eastAsia="ru-RU"/>
              </w:rPr>
              <w:t>Подпрограмма «Реализация мероприятий по санитарно-эпидемическому  благополучию на территории Филиппенковского сельского поселения»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C6BBE">
              <w:rPr>
                <w:b/>
                <w:sz w:val="24"/>
                <w:szCs w:val="24"/>
                <w:lang w:eastAsia="ru-RU"/>
              </w:rPr>
              <w:t>84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4995" w:rsidRPr="009C6BBE" w:rsidRDefault="005071E4" w:rsidP="0035499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F4D83" w:rsidRDefault="00DF4D83" w:rsidP="0035499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F4D83" w:rsidRDefault="00DF4D83" w:rsidP="0035499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  <w:p w:rsidR="00354995" w:rsidRPr="009C6BBE" w:rsidRDefault="00354995" w:rsidP="0035499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 xml:space="preserve"> </w:t>
            </w:r>
          </w:p>
          <w:p w:rsidR="00354995" w:rsidRPr="009C6BBE" w:rsidRDefault="00354995" w:rsidP="0035499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F4D83" w:rsidRDefault="00DF4D83" w:rsidP="00DF4D8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b/>
                <w:sz w:val="24"/>
                <w:szCs w:val="24"/>
              </w:rPr>
            </w:pPr>
          </w:p>
          <w:p w:rsidR="00354995" w:rsidRPr="009C6BBE" w:rsidRDefault="00354995" w:rsidP="00DF4D8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4995" w:rsidRPr="009C6BBE" w:rsidTr="005071E4">
        <w:trPr>
          <w:trHeight w:val="11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.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9C6BBE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236AA6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Основное мероприятие «Предупреждение борьбы с эпидемиями природного характера»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5071E4" w:rsidP="003549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DF4D83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</w:tr>
      <w:tr w:rsidR="00354995" w:rsidRPr="009C6BBE" w:rsidTr="005071E4">
        <w:trPr>
          <w:trHeight w:val="11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236AA6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236AA6">
              <w:rPr>
                <w:color w:val="000000"/>
                <w:sz w:val="22"/>
                <w:szCs w:val="22"/>
                <w:lang w:eastAsia="ru-RU"/>
              </w:rPr>
              <w:t>Мероприятия в области санитарно-эпидемического благополучия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5 01 9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4995" w:rsidRPr="009C6BBE" w:rsidRDefault="005071E4" w:rsidP="003549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DF4D83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</w:tr>
      <w:tr w:rsidR="00354995" w:rsidRPr="009C6BBE" w:rsidTr="005071E4">
        <w:trPr>
          <w:trHeight w:val="11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.</w:t>
            </w: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236AA6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b/>
                <w:color w:val="000000"/>
                <w:sz w:val="22"/>
                <w:szCs w:val="22"/>
                <w:lang w:eastAsia="ru-RU"/>
              </w:rPr>
              <w:t>Подпрограмма "Дорожное хозяйство Филиппенковского сельского поселения"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C6BBE">
              <w:rPr>
                <w:b/>
                <w:sz w:val="24"/>
                <w:szCs w:val="24"/>
                <w:lang w:eastAsia="ru-RU"/>
              </w:rPr>
              <w:t>84 6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4995" w:rsidRPr="009C6BBE" w:rsidRDefault="00354995" w:rsidP="0035499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54995" w:rsidRPr="009C6BBE" w:rsidRDefault="00354995" w:rsidP="00DF4D83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1,5</w:t>
            </w:r>
          </w:p>
        </w:tc>
      </w:tr>
      <w:tr w:rsidR="00354995" w:rsidRPr="009C6BBE" w:rsidTr="005071E4">
        <w:trPr>
          <w:trHeight w:val="11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236AA6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Основное мероприятие "Ремонт сети  автомобильных дорог общего пользования местного значения за счет средств муниципальног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6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5</w:t>
            </w:r>
          </w:p>
        </w:tc>
      </w:tr>
      <w:tr w:rsidR="00354995" w:rsidRPr="009C6BBE" w:rsidTr="005071E4">
        <w:trPr>
          <w:trHeight w:val="11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236AA6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236AA6">
              <w:rPr>
                <w:color w:val="000000"/>
                <w:sz w:val="22"/>
                <w:szCs w:val="22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6 01 91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Default="00354995" w:rsidP="00354995">
            <w:pPr>
              <w:ind w:firstLine="0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5</w:t>
            </w:r>
          </w:p>
        </w:tc>
      </w:tr>
      <w:tr w:rsidR="00354995" w:rsidRPr="009C6BBE" w:rsidTr="005071E4">
        <w:trPr>
          <w:trHeight w:val="11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4995" w:rsidRPr="00786276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86276">
              <w:rPr>
                <w:b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236AA6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b/>
                <w:color w:val="000000"/>
                <w:sz w:val="22"/>
                <w:szCs w:val="22"/>
                <w:lang w:eastAsia="ru-RU"/>
              </w:rPr>
              <w:t>Подпрограмма «Развитие национальной экономики Филиппенковского сельского поселения»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786276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86276">
              <w:rPr>
                <w:b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786276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786276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786276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4995" w:rsidRPr="00786276" w:rsidRDefault="00076041" w:rsidP="00DE6AD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E6ADA">
              <w:rPr>
                <w:b/>
                <w:sz w:val="24"/>
                <w:szCs w:val="24"/>
              </w:rPr>
              <w:t>7</w:t>
            </w:r>
            <w:r w:rsidR="0035499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7</w:t>
            </w:r>
            <w:r w:rsidR="00DE6AD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581CD5" w:rsidRDefault="00354995" w:rsidP="0035499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54995" w:rsidRPr="00581CD5" w:rsidRDefault="00354995" w:rsidP="0035499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54995" w:rsidRPr="00581CD5" w:rsidRDefault="00354995" w:rsidP="0035499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81CD5">
              <w:rPr>
                <w:b/>
                <w:sz w:val="24"/>
                <w:szCs w:val="24"/>
              </w:rPr>
              <w:t>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581CD5" w:rsidRDefault="00354995" w:rsidP="0035499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54995" w:rsidRPr="00581CD5" w:rsidRDefault="00354995" w:rsidP="0035499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54995" w:rsidRPr="00581CD5" w:rsidRDefault="00354995" w:rsidP="00DF4D83">
            <w:pPr>
              <w:ind w:firstLine="0"/>
              <w:rPr>
                <w:b/>
                <w:sz w:val="24"/>
                <w:szCs w:val="24"/>
              </w:rPr>
            </w:pPr>
            <w:r w:rsidRPr="00581CD5">
              <w:rPr>
                <w:b/>
                <w:sz w:val="24"/>
                <w:szCs w:val="24"/>
              </w:rPr>
              <w:t>2,7</w:t>
            </w:r>
          </w:p>
        </w:tc>
      </w:tr>
      <w:tr w:rsidR="00354995" w:rsidRPr="009C6BBE" w:rsidTr="005071E4">
        <w:trPr>
          <w:trHeight w:val="11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236AA6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Основное мероприятие «Расходы на организацию проведения оплачиваемых общественных работ»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4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4995" w:rsidRPr="009C6BBE" w:rsidRDefault="00354995" w:rsidP="00DE6A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E6AD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076041">
              <w:rPr>
                <w:sz w:val="24"/>
                <w:szCs w:val="24"/>
              </w:rPr>
              <w:t>07</w:t>
            </w:r>
            <w:r w:rsidR="00DE6ADA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DF4D8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354995" w:rsidRPr="009C6BBE" w:rsidTr="005071E4">
        <w:trPr>
          <w:trHeight w:val="11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236AA6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Мероприятия в области социальной политики из областного бюджета (Закупка товаров, работ и услуг для обеспечения государственных муниципальных услуг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4 02 78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4995" w:rsidRDefault="00076041" w:rsidP="00DE6A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4995">
              <w:rPr>
                <w:sz w:val="24"/>
                <w:szCs w:val="24"/>
              </w:rPr>
              <w:t>0,</w:t>
            </w:r>
            <w:r w:rsidR="00DE6ADA">
              <w:rPr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DF4D8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54995" w:rsidRPr="009C6BBE" w:rsidTr="005071E4">
        <w:trPr>
          <w:trHeight w:val="11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236AA6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Мероприятия в области социальной политики (Закупка товаров, работ и услуг для обеспечения государственных муниципальных услуг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4  02 98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4995" w:rsidRPr="009C6BBE" w:rsidRDefault="00076041" w:rsidP="00DE6A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DE6ADA">
              <w:rPr>
                <w:sz w:val="24"/>
                <w:szCs w:val="24"/>
              </w:rPr>
              <w:t>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DF4D8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354995" w:rsidRPr="009C6BBE" w:rsidTr="005071E4">
        <w:trPr>
          <w:trHeight w:val="1411"/>
        </w:trPr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236AA6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36AA6">
              <w:rPr>
                <w:b/>
                <w:bCs/>
                <w:sz w:val="22"/>
                <w:szCs w:val="22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4995" w:rsidRPr="00DE6ADA" w:rsidRDefault="00354995" w:rsidP="00DE6ADA">
            <w:pPr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DE6ADA">
              <w:rPr>
                <w:b/>
                <w:bCs/>
                <w:sz w:val="22"/>
                <w:szCs w:val="22"/>
              </w:rPr>
              <w:t>30</w:t>
            </w:r>
            <w:r w:rsidR="005071E4" w:rsidRPr="00DE6ADA">
              <w:rPr>
                <w:b/>
                <w:bCs/>
                <w:sz w:val="22"/>
                <w:szCs w:val="22"/>
              </w:rPr>
              <w:t>2</w:t>
            </w:r>
            <w:r w:rsidR="00255811" w:rsidRPr="00DE6ADA">
              <w:rPr>
                <w:b/>
                <w:bCs/>
                <w:sz w:val="22"/>
                <w:szCs w:val="22"/>
              </w:rPr>
              <w:t>5</w:t>
            </w:r>
            <w:r w:rsidRPr="00DE6ADA">
              <w:rPr>
                <w:b/>
                <w:bCs/>
                <w:sz w:val="22"/>
                <w:szCs w:val="22"/>
              </w:rPr>
              <w:t>,</w:t>
            </w:r>
            <w:r w:rsidR="00DE6ADA" w:rsidRPr="00DE6ADA">
              <w:rPr>
                <w:b/>
                <w:bCs/>
                <w:sz w:val="22"/>
                <w:szCs w:val="22"/>
              </w:rPr>
              <w:t>3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354995" w:rsidRPr="009C6BBE" w:rsidRDefault="00354995" w:rsidP="00354995">
            <w:pPr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7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6,3</w:t>
            </w:r>
          </w:p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4995" w:rsidRPr="009C6BBE" w:rsidTr="005071E4">
        <w:trPr>
          <w:trHeight w:val="69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236AA6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Cs/>
                <w:sz w:val="24"/>
                <w:szCs w:val="24"/>
                <w:lang w:eastAsia="ru-RU"/>
              </w:rPr>
              <w:t>8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4995" w:rsidRPr="009C6BBE" w:rsidRDefault="00354995" w:rsidP="0035499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7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1,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1,9</w:t>
            </w:r>
          </w:p>
        </w:tc>
      </w:tr>
      <w:tr w:rsidR="00354995" w:rsidRPr="009C6BBE" w:rsidTr="005071E4">
        <w:trPr>
          <w:trHeight w:val="15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i/>
                <w:iCs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236AA6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Основное мероприятие "Резервный фонд администрации Филиппенковского сельского поселения  (финансовое обеспечение непредвиденных расходов)"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4995" w:rsidRPr="009C6BBE" w:rsidRDefault="00354995" w:rsidP="00354995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9C6BBE">
              <w:rPr>
                <w:bCs/>
                <w:iCs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9C6BBE">
              <w:rPr>
                <w:bCs/>
                <w:iCs/>
                <w:sz w:val="24"/>
                <w:szCs w:val="24"/>
              </w:rPr>
              <w:t>1,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354995" w:rsidRPr="009C6BBE" w:rsidRDefault="00354995" w:rsidP="00DF4D83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9C6BBE">
              <w:rPr>
                <w:bCs/>
                <w:iCs/>
                <w:sz w:val="24"/>
                <w:szCs w:val="24"/>
              </w:rPr>
              <w:t>1,9</w:t>
            </w:r>
          </w:p>
        </w:tc>
      </w:tr>
      <w:tr w:rsidR="00354995" w:rsidRPr="009C6BBE" w:rsidTr="005071E4">
        <w:trPr>
          <w:trHeight w:val="1489"/>
        </w:trPr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236AA6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"Резервный фонд администрации Филиппенковского сельского поселения  (финансовое обеспечение непредвиденных расходов)"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1 01 2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Pr="009C6BB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DF4D83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9</w:t>
            </w:r>
          </w:p>
        </w:tc>
      </w:tr>
      <w:tr w:rsidR="00354995" w:rsidRPr="009C6BBE" w:rsidTr="005071E4">
        <w:trPr>
          <w:trHeight w:val="13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C6BBE">
              <w:rPr>
                <w:bCs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236AA6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 «Обеспечение </w:t>
            </w:r>
            <w:r w:rsidRPr="00236AA6">
              <w:rPr>
                <w:color w:val="000000"/>
                <w:sz w:val="22"/>
                <w:szCs w:val="22"/>
                <w:lang w:eastAsia="ru-RU"/>
              </w:rPr>
              <w:lastRenderedPageBreak/>
              <w:t>проведения выборов в Филиппенковском сельском поселении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lastRenderedPageBreak/>
              <w:t>85 1 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9C6BBE">
              <w:rPr>
                <w:sz w:val="24"/>
                <w:szCs w:val="24"/>
                <w:lang w:eastAsia="ru-RU"/>
              </w:rPr>
              <w:t xml:space="preserve"> </w:t>
            </w:r>
            <w:r w:rsidRPr="009C6BBE">
              <w:rPr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Pr="009C6BB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C6BBE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0</w:t>
            </w:r>
          </w:p>
        </w:tc>
      </w:tr>
      <w:tr w:rsidR="00354995" w:rsidRPr="009C6BBE" w:rsidTr="005071E4">
        <w:trPr>
          <w:trHeight w:val="14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236AA6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Проведение выборов в Филиппенковском сельском поселении Бутурлиновского муниципального района Воронежской области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1 02 9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E44A8E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354995" w:rsidRPr="009C6BB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Pr="009C6BB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C6BBE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DF4D83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0</w:t>
            </w:r>
          </w:p>
        </w:tc>
      </w:tr>
      <w:tr w:rsidR="00354995" w:rsidRPr="009C6BBE" w:rsidTr="005071E4">
        <w:trPr>
          <w:trHeight w:val="1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236AA6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Подпрограмма "Организация первичного воинского учета на территории Филиппенковского сельского поселения"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85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4995" w:rsidRPr="009C6BBE" w:rsidRDefault="00354995" w:rsidP="0035499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Pr="009C6BBE">
              <w:rPr>
                <w:b/>
                <w:sz w:val="24"/>
                <w:szCs w:val="24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54995" w:rsidRPr="009C6BBE" w:rsidRDefault="00354995" w:rsidP="00DF4D8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0</w:t>
            </w:r>
          </w:p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4995" w:rsidRPr="009C6BBE" w:rsidTr="005071E4">
        <w:trPr>
          <w:trHeight w:val="11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236AA6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Основное мероприятие "Первичный воинский учет  на территории Филиппенковского сельского поселения"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DF4D8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4995" w:rsidRPr="009C6BBE" w:rsidTr="005071E4">
        <w:trPr>
          <w:trHeight w:val="28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236AA6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236AA6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2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4995" w:rsidRPr="009C6BBE" w:rsidRDefault="00354995" w:rsidP="00354995">
            <w:pPr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DF4D8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</w:tr>
      <w:tr w:rsidR="00354995" w:rsidRPr="009C6BBE" w:rsidTr="005071E4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236AA6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proofErr w:type="gramStart"/>
            <w:r w:rsidRPr="00236AA6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  нужд)</w:t>
            </w:r>
            <w:proofErr w:type="gramEnd"/>
          </w:p>
          <w:p w:rsidR="00354995" w:rsidRPr="00236AA6" w:rsidRDefault="00354995" w:rsidP="00354995">
            <w:pPr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2 01 5118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  <w:lang w:eastAsia="ru-RU"/>
              </w:rPr>
            </w:pPr>
          </w:p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  <w:lang w:eastAsia="ru-RU"/>
              </w:rPr>
            </w:pPr>
          </w:p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1</w:t>
            </w:r>
          </w:p>
        </w:tc>
      </w:tr>
      <w:tr w:rsidR="00354995" w:rsidRPr="009C6BBE" w:rsidTr="005071E4">
        <w:trPr>
          <w:trHeight w:val="1695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39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Основное мероприятие "Расходы на обеспечение деятельности главы Филиппенковского сельского поселения "</w:t>
            </w:r>
          </w:p>
        </w:tc>
        <w:tc>
          <w:tcPr>
            <w:tcW w:w="11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5 3 01 00000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0</w:t>
            </w:r>
            <w:r w:rsidRPr="009C6BB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,5</w:t>
            </w: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4995" w:rsidRPr="009C6BBE" w:rsidTr="005071E4">
        <w:trPr>
          <w:trHeight w:val="12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5 3 01 9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0</w:t>
            </w:r>
            <w:r w:rsidRPr="009C6BB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,5</w:t>
            </w:r>
          </w:p>
        </w:tc>
      </w:tr>
      <w:tr w:rsidR="00354995" w:rsidRPr="009C6BBE" w:rsidTr="005071E4">
        <w:trPr>
          <w:trHeight w:val="99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3.3.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5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4995" w:rsidRPr="00DE6ADA" w:rsidRDefault="00354995" w:rsidP="00DE6ADA">
            <w:pPr>
              <w:ind w:firstLine="0"/>
              <w:jc w:val="center"/>
              <w:rPr>
                <w:sz w:val="22"/>
                <w:szCs w:val="22"/>
              </w:rPr>
            </w:pPr>
            <w:r w:rsidRPr="00DE6ADA">
              <w:rPr>
                <w:sz w:val="22"/>
                <w:szCs w:val="22"/>
              </w:rPr>
              <w:t>19</w:t>
            </w:r>
            <w:r w:rsidR="005071E4" w:rsidRPr="00DE6ADA">
              <w:rPr>
                <w:sz w:val="22"/>
                <w:szCs w:val="22"/>
              </w:rPr>
              <w:t>3</w:t>
            </w:r>
            <w:r w:rsidR="00661001" w:rsidRPr="00DE6ADA">
              <w:rPr>
                <w:sz w:val="22"/>
                <w:szCs w:val="22"/>
              </w:rPr>
              <w:t>6</w:t>
            </w:r>
            <w:r w:rsidRPr="00DE6ADA">
              <w:rPr>
                <w:sz w:val="22"/>
                <w:szCs w:val="22"/>
              </w:rPr>
              <w:t>,</w:t>
            </w:r>
            <w:r w:rsidR="00DE6ADA" w:rsidRPr="00DE6ADA">
              <w:rPr>
                <w:sz w:val="22"/>
                <w:szCs w:val="22"/>
              </w:rPr>
              <w:t>7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7,1</w:t>
            </w:r>
          </w:p>
        </w:tc>
      </w:tr>
      <w:tr w:rsidR="00354995" w:rsidRPr="009C6BBE" w:rsidTr="005071E4">
        <w:trPr>
          <w:trHeight w:val="12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3 02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0</w:t>
            </w: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9</w:t>
            </w:r>
          </w:p>
        </w:tc>
      </w:tr>
      <w:tr w:rsidR="00354995" w:rsidRPr="009C6BBE" w:rsidTr="005071E4">
        <w:trPr>
          <w:trHeight w:val="13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C6BBE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3 02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4995" w:rsidRPr="009C6BBE" w:rsidRDefault="00354995" w:rsidP="00DE6A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433AC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</w:t>
            </w:r>
            <w:r w:rsidR="00DE6ADA">
              <w:rPr>
                <w:sz w:val="24"/>
                <w:szCs w:val="24"/>
              </w:rPr>
              <w:t>3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5" w:rsidRPr="009C6BBE" w:rsidRDefault="00354995" w:rsidP="00354995">
            <w:pPr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,4</w:t>
            </w:r>
          </w:p>
        </w:tc>
      </w:tr>
      <w:tr w:rsidR="00354995" w:rsidRPr="009C6BBE" w:rsidTr="005071E4">
        <w:trPr>
          <w:trHeight w:val="1068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 xml:space="preserve">85 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9C6BBE">
              <w:rPr>
                <w:sz w:val="24"/>
                <w:szCs w:val="24"/>
                <w:lang w:eastAsia="ru-RU"/>
              </w:rPr>
              <w:t xml:space="preserve"> 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9C6BBE">
              <w:rPr>
                <w:sz w:val="24"/>
                <w:szCs w:val="24"/>
                <w:lang w:eastAsia="ru-RU"/>
              </w:rPr>
              <w:t xml:space="preserve"> 920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4995" w:rsidRDefault="00354995" w:rsidP="00354995">
            <w:pPr>
              <w:ind w:firstLine="0"/>
              <w:rPr>
                <w:sz w:val="24"/>
                <w:szCs w:val="24"/>
              </w:rPr>
            </w:pPr>
          </w:p>
          <w:p w:rsidR="00354995" w:rsidRDefault="00354995" w:rsidP="00354995">
            <w:pPr>
              <w:ind w:firstLine="0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C6BBE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4995" w:rsidRDefault="00354995" w:rsidP="00354995">
            <w:pPr>
              <w:ind w:firstLine="0"/>
              <w:rPr>
                <w:sz w:val="24"/>
                <w:szCs w:val="24"/>
              </w:rPr>
            </w:pPr>
          </w:p>
          <w:p w:rsidR="00354995" w:rsidRDefault="00354995" w:rsidP="00354995">
            <w:pPr>
              <w:ind w:firstLine="0"/>
              <w:rPr>
                <w:sz w:val="24"/>
                <w:szCs w:val="24"/>
              </w:rPr>
            </w:pPr>
          </w:p>
          <w:p w:rsidR="00354995" w:rsidRPr="009C6BBE" w:rsidRDefault="00354995" w:rsidP="003549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</w:t>
            </w:r>
          </w:p>
        </w:tc>
      </w:tr>
      <w:tr w:rsidR="00354995" w:rsidRPr="009C6BBE" w:rsidTr="005071E4">
        <w:trPr>
          <w:trHeight w:val="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4995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5" w:rsidRPr="009C6BBE" w:rsidRDefault="00354995" w:rsidP="00354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4995" w:rsidRPr="009C6BBE" w:rsidTr="005071E4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95" w:rsidRPr="00226EA4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26EA4">
              <w:rPr>
                <w:b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 3 02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54995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95" w:rsidRPr="009C6BBE" w:rsidRDefault="00354995" w:rsidP="003549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995" w:rsidRPr="009C6BBE" w:rsidRDefault="00354995" w:rsidP="00DF4D8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</w:tr>
      <w:tr w:rsidR="00354995" w:rsidRPr="009C6BBE" w:rsidTr="005071E4">
        <w:trPr>
          <w:trHeight w:val="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4995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5" w:rsidRPr="009C6BBE" w:rsidRDefault="00354995" w:rsidP="00354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5" w:rsidRPr="009C6BBE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4995" w:rsidRPr="009C6BBE" w:rsidTr="005071E4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 3 02 9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54995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4995" w:rsidRPr="009C6BBE" w:rsidRDefault="00354995" w:rsidP="003549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4995" w:rsidRPr="009C6BBE" w:rsidRDefault="00354995" w:rsidP="00DF4D8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</w:tr>
      <w:tr w:rsidR="00354995" w:rsidRPr="009C6BBE" w:rsidTr="005071E4">
        <w:trPr>
          <w:trHeight w:val="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995" w:rsidRPr="009C6BBE" w:rsidRDefault="00354995" w:rsidP="003549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4995" w:rsidRDefault="00354995" w:rsidP="0035499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5" w:rsidRPr="009C6BBE" w:rsidRDefault="00354995" w:rsidP="00354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5" w:rsidRPr="009C6BBE" w:rsidRDefault="00354995" w:rsidP="0035499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54995" w:rsidRDefault="00354995" w:rsidP="00354995">
      <w:pPr>
        <w:ind w:firstLine="0"/>
        <w:jc w:val="center"/>
        <w:rPr>
          <w:sz w:val="24"/>
          <w:szCs w:val="24"/>
        </w:rPr>
      </w:pPr>
    </w:p>
    <w:p w:rsidR="00354995" w:rsidRPr="009C6BBE" w:rsidRDefault="00354995" w:rsidP="00354995">
      <w:pPr>
        <w:ind w:firstLine="0"/>
        <w:rPr>
          <w:sz w:val="24"/>
          <w:szCs w:val="24"/>
        </w:rPr>
      </w:pPr>
      <w:r w:rsidRPr="009C6BBE">
        <w:rPr>
          <w:sz w:val="24"/>
          <w:szCs w:val="24"/>
        </w:rPr>
        <w:t>Глав</w:t>
      </w:r>
      <w:r w:rsidR="00DF4D83">
        <w:rPr>
          <w:sz w:val="24"/>
          <w:szCs w:val="24"/>
        </w:rPr>
        <w:t>а</w:t>
      </w:r>
      <w:r w:rsidRPr="009C6BBE">
        <w:rPr>
          <w:sz w:val="24"/>
          <w:szCs w:val="24"/>
        </w:rPr>
        <w:t xml:space="preserve"> Филиппенковского</w:t>
      </w:r>
    </w:p>
    <w:p w:rsidR="00354995" w:rsidRDefault="00354995" w:rsidP="00354995">
      <w:pPr>
        <w:ind w:firstLine="0"/>
      </w:pPr>
      <w:r w:rsidRPr="009C6BBE">
        <w:rPr>
          <w:sz w:val="24"/>
          <w:szCs w:val="24"/>
        </w:rPr>
        <w:t xml:space="preserve">сельского поселения                     </w:t>
      </w:r>
      <w:r>
        <w:rPr>
          <w:sz w:val="24"/>
          <w:szCs w:val="24"/>
        </w:rPr>
        <w:t xml:space="preserve">                                       </w:t>
      </w:r>
      <w:r w:rsidRPr="009C6BB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DF4D83">
        <w:rPr>
          <w:sz w:val="24"/>
          <w:szCs w:val="24"/>
        </w:rPr>
        <w:t>С</w:t>
      </w:r>
      <w:r>
        <w:rPr>
          <w:sz w:val="24"/>
          <w:szCs w:val="24"/>
        </w:rPr>
        <w:t>.</w:t>
      </w:r>
      <w:r w:rsidR="00DF4D83">
        <w:rPr>
          <w:sz w:val="24"/>
          <w:szCs w:val="24"/>
        </w:rPr>
        <w:t>И</w:t>
      </w:r>
      <w:r>
        <w:rPr>
          <w:sz w:val="24"/>
          <w:szCs w:val="24"/>
        </w:rPr>
        <w:t xml:space="preserve">. </w:t>
      </w:r>
      <w:r w:rsidR="00DF4D83">
        <w:rPr>
          <w:sz w:val="24"/>
          <w:szCs w:val="24"/>
        </w:rPr>
        <w:t>Вараксина</w:t>
      </w:r>
    </w:p>
    <w:p w:rsidR="00C066F3" w:rsidRDefault="00C066F3" w:rsidP="00DF4D83">
      <w:pPr>
        <w:ind w:firstLine="0"/>
      </w:pPr>
    </w:p>
    <w:sectPr w:rsidR="00C066F3" w:rsidSect="00BA4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6A70CDA2"/>
    <w:name w:val="WW8Num3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4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5">
    <w:nsid w:val="05F8199E"/>
    <w:multiLevelType w:val="multilevel"/>
    <w:tmpl w:val="E7707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6">
    <w:nsid w:val="081B2F3E"/>
    <w:multiLevelType w:val="multilevel"/>
    <w:tmpl w:val="59740B2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0ABC71DA"/>
    <w:multiLevelType w:val="multilevel"/>
    <w:tmpl w:val="1F625DD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145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  <w:b w:val="0"/>
        <w:color w:val="auto"/>
      </w:rPr>
    </w:lvl>
  </w:abstractNum>
  <w:abstractNum w:abstractNumId="8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>
    <w:nsid w:val="108148C0"/>
    <w:multiLevelType w:val="multilevel"/>
    <w:tmpl w:val="734CAAA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3234FD0"/>
    <w:multiLevelType w:val="multilevel"/>
    <w:tmpl w:val="4D7031E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3D635EE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2">
    <w:nsid w:val="18581F3B"/>
    <w:multiLevelType w:val="multilevel"/>
    <w:tmpl w:val="974A7C9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3">
    <w:nsid w:val="22067BE2"/>
    <w:multiLevelType w:val="multilevel"/>
    <w:tmpl w:val="B48E1C3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4">
    <w:nsid w:val="26653A98"/>
    <w:multiLevelType w:val="multilevel"/>
    <w:tmpl w:val="1D32875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15">
    <w:nsid w:val="29B663D9"/>
    <w:multiLevelType w:val="multilevel"/>
    <w:tmpl w:val="9DBCBFD0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</w:rPr>
    </w:lvl>
  </w:abstractNum>
  <w:abstractNum w:abstractNumId="16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7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8">
    <w:nsid w:val="30376114"/>
    <w:multiLevelType w:val="multilevel"/>
    <w:tmpl w:val="054462E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9">
    <w:nsid w:val="3AF16811"/>
    <w:multiLevelType w:val="multilevel"/>
    <w:tmpl w:val="21A6205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41326A34"/>
    <w:multiLevelType w:val="multilevel"/>
    <w:tmpl w:val="462C79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1">
    <w:nsid w:val="4EAC5AA7"/>
    <w:multiLevelType w:val="multilevel"/>
    <w:tmpl w:val="192028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2">
    <w:nsid w:val="504817EA"/>
    <w:multiLevelType w:val="multilevel"/>
    <w:tmpl w:val="63146E34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3">
    <w:nsid w:val="56E44143"/>
    <w:multiLevelType w:val="multilevel"/>
    <w:tmpl w:val="BCCC78E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24">
    <w:nsid w:val="57EC3056"/>
    <w:multiLevelType w:val="multilevel"/>
    <w:tmpl w:val="1CAA285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25">
    <w:nsid w:val="5E02329B"/>
    <w:multiLevelType w:val="multilevel"/>
    <w:tmpl w:val="4D482C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B266E18"/>
    <w:multiLevelType w:val="multilevel"/>
    <w:tmpl w:val="BEF435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74E41633"/>
    <w:multiLevelType w:val="multilevel"/>
    <w:tmpl w:val="BFC2F2B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28">
    <w:nsid w:val="76321D50"/>
    <w:multiLevelType w:val="multilevel"/>
    <w:tmpl w:val="7B784F6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CBA3A57"/>
    <w:multiLevelType w:val="multilevel"/>
    <w:tmpl w:val="F2D4552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6"/>
  </w:num>
  <w:num w:numId="7">
    <w:abstractNumId w:val="24"/>
  </w:num>
  <w:num w:numId="8">
    <w:abstractNumId w:val="0"/>
  </w:num>
  <w:num w:numId="9">
    <w:abstractNumId w:val="17"/>
  </w:num>
  <w:num w:numId="10">
    <w:abstractNumId w:val="29"/>
  </w:num>
  <w:num w:numId="11">
    <w:abstractNumId w:val="1"/>
  </w:num>
  <w:num w:numId="12">
    <w:abstractNumId w:val="2"/>
  </w:num>
  <w:num w:numId="13">
    <w:abstractNumId w:val="15"/>
  </w:num>
  <w:num w:numId="14">
    <w:abstractNumId w:val="7"/>
  </w:num>
  <w:num w:numId="15">
    <w:abstractNumId w:val="20"/>
  </w:num>
  <w:num w:numId="16">
    <w:abstractNumId w:val="12"/>
  </w:num>
  <w:num w:numId="17">
    <w:abstractNumId w:val="27"/>
  </w:num>
  <w:num w:numId="18">
    <w:abstractNumId w:val="13"/>
  </w:num>
  <w:num w:numId="19">
    <w:abstractNumId w:val="19"/>
  </w:num>
  <w:num w:numId="20">
    <w:abstractNumId w:val="22"/>
  </w:num>
  <w:num w:numId="21">
    <w:abstractNumId w:val="14"/>
  </w:num>
  <w:num w:numId="22">
    <w:abstractNumId w:val="5"/>
  </w:num>
  <w:num w:numId="23">
    <w:abstractNumId w:val="18"/>
  </w:num>
  <w:num w:numId="24">
    <w:abstractNumId w:val="23"/>
  </w:num>
  <w:num w:numId="25">
    <w:abstractNumId w:val="10"/>
  </w:num>
  <w:num w:numId="26">
    <w:abstractNumId w:val="6"/>
  </w:num>
  <w:num w:numId="27">
    <w:abstractNumId w:val="11"/>
  </w:num>
  <w:num w:numId="2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5"/>
  </w:num>
  <w:num w:numId="31">
    <w:abstractNumId w:val="9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C941C6"/>
    <w:rsid w:val="0000524E"/>
    <w:rsid w:val="00053C4E"/>
    <w:rsid w:val="00074256"/>
    <w:rsid w:val="00076041"/>
    <w:rsid w:val="00097074"/>
    <w:rsid w:val="000B0550"/>
    <w:rsid w:val="000B3E13"/>
    <w:rsid w:val="000C6DC9"/>
    <w:rsid w:val="000D50F2"/>
    <w:rsid w:val="001555A1"/>
    <w:rsid w:val="00167B55"/>
    <w:rsid w:val="00184032"/>
    <w:rsid w:val="001D4D0B"/>
    <w:rsid w:val="002260AA"/>
    <w:rsid w:val="002433AC"/>
    <w:rsid w:val="00255811"/>
    <w:rsid w:val="00255C95"/>
    <w:rsid w:val="002561F8"/>
    <w:rsid w:val="00284A8D"/>
    <w:rsid w:val="003448D6"/>
    <w:rsid w:val="00354995"/>
    <w:rsid w:val="003A135F"/>
    <w:rsid w:val="003C25BA"/>
    <w:rsid w:val="003C6537"/>
    <w:rsid w:val="003C74CF"/>
    <w:rsid w:val="00470004"/>
    <w:rsid w:val="00471FAB"/>
    <w:rsid w:val="00486B58"/>
    <w:rsid w:val="004939BD"/>
    <w:rsid w:val="004A0DA7"/>
    <w:rsid w:val="004D1134"/>
    <w:rsid w:val="005071E4"/>
    <w:rsid w:val="0052282B"/>
    <w:rsid w:val="00527E56"/>
    <w:rsid w:val="005A5BF7"/>
    <w:rsid w:val="0060314F"/>
    <w:rsid w:val="00623957"/>
    <w:rsid w:val="00627A8C"/>
    <w:rsid w:val="00634FCC"/>
    <w:rsid w:val="00661001"/>
    <w:rsid w:val="00675AD1"/>
    <w:rsid w:val="00733DE1"/>
    <w:rsid w:val="007565BD"/>
    <w:rsid w:val="00757515"/>
    <w:rsid w:val="007A5E6E"/>
    <w:rsid w:val="00816181"/>
    <w:rsid w:val="00844C0E"/>
    <w:rsid w:val="0084540A"/>
    <w:rsid w:val="00854DFB"/>
    <w:rsid w:val="008B2E58"/>
    <w:rsid w:val="008D2AAD"/>
    <w:rsid w:val="008D2AB3"/>
    <w:rsid w:val="00984A8E"/>
    <w:rsid w:val="009D174F"/>
    <w:rsid w:val="009F6AA6"/>
    <w:rsid w:val="00A11D4D"/>
    <w:rsid w:val="00A21F09"/>
    <w:rsid w:val="00A235A3"/>
    <w:rsid w:val="00A5570B"/>
    <w:rsid w:val="00A613B7"/>
    <w:rsid w:val="00A7749F"/>
    <w:rsid w:val="00A86DDA"/>
    <w:rsid w:val="00A9502F"/>
    <w:rsid w:val="00AD2263"/>
    <w:rsid w:val="00AE27C5"/>
    <w:rsid w:val="00AE4049"/>
    <w:rsid w:val="00AF345E"/>
    <w:rsid w:val="00B60558"/>
    <w:rsid w:val="00BA4AC0"/>
    <w:rsid w:val="00BC6325"/>
    <w:rsid w:val="00C066F3"/>
    <w:rsid w:val="00C47059"/>
    <w:rsid w:val="00C8410F"/>
    <w:rsid w:val="00C8669E"/>
    <w:rsid w:val="00C941C6"/>
    <w:rsid w:val="00CB2465"/>
    <w:rsid w:val="00D2368E"/>
    <w:rsid w:val="00D45238"/>
    <w:rsid w:val="00D67677"/>
    <w:rsid w:val="00DB2280"/>
    <w:rsid w:val="00DE4E52"/>
    <w:rsid w:val="00DE6ADA"/>
    <w:rsid w:val="00DF4D83"/>
    <w:rsid w:val="00E44A8E"/>
    <w:rsid w:val="00E5136C"/>
    <w:rsid w:val="00F522CD"/>
    <w:rsid w:val="00F93435"/>
    <w:rsid w:val="00FF5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1C6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549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41C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54995"/>
    <w:pPr>
      <w:keepNext/>
      <w:tabs>
        <w:tab w:val="num" w:pos="2085"/>
      </w:tabs>
      <w:spacing w:before="240" w:after="60"/>
      <w:ind w:left="2085" w:hanging="108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nhideWhenUsed/>
    <w:qFormat/>
    <w:rsid w:val="0035499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499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941C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35499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3549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ConsNormal">
    <w:name w:val="ConsNormal"/>
    <w:rsid w:val="00C941C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R1">
    <w:name w:val="FR1"/>
    <w:rsid w:val="00C941C6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styleId="a3">
    <w:name w:val="caption"/>
    <w:basedOn w:val="a"/>
    <w:next w:val="a"/>
    <w:qFormat/>
    <w:rsid w:val="00C941C6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autoSpaceDN w:val="0"/>
      <w:adjustRightInd w:val="0"/>
      <w:spacing w:line="259" w:lineRule="auto"/>
      <w:ind w:firstLine="0"/>
      <w:jc w:val="center"/>
    </w:pPr>
    <w:rPr>
      <w:i/>
      <w:iCs/>
      <w:sz w:val="32"/>
      <w:szCs w:val="32"/>
      <w:lang w:eastAsia="ru-RU"/>
    </w:rPr>
  </w:style>
  <w:style w:type="character" w:customStyle="1" w:styleId="FontStyle15">
    <w:name w:val="Font Style15"/>
    <w:basedOn w:val="a0"/>
    <w:uiPriority w:val="99"/>
    <w:rsid w:val="00C941C6"/>
    <w:rPr>
      <w:rFonts w:ascii="Times New Roman" w:hAnsi="Times New Roman" w:cs="Times New Roman" w:hint="default"/>
      <w:spacing w:val="20"/>
      <w:sz w:val="22"/>
      <w:szCs w:val="22"/>
    </w:rPr>
  </w:style>
  <w:style w:type="paragraph" w:styleId="a4">
    <w:name w:val="Balloon Text"/>
    <w:basedOn w:val="a"/>
    <w:link w:val="a5"/>
    <w:unhideWhenUsed/>
    <w:rsid w:val="00C941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94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C94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C94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5499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354995"/>
    <w:pPr>
      <w:tabs>
        <w:tab w:val="left" w:pos="4395"/>
        <w:tab w:val="left" w:pos="5245"/>
        <w:tab w:val="left" w:pos="5812"/>
        <w:tab w:val="right" w:pos="8647"/>
      </w:tabs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paragraph" w:styleId="11">
    <w:name w:val="toc 1"/>
    <w:basedOn w:val="a"/>
    <w:next w:val="a"/>
    <w:rsid w:val="00354995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ind w:firstLine="0"/>
      <w:jc w:val="left"/>
    </w:pPr>
    <w:rPr>
      <w:color w:val="0000FF"/>
    </w:rPr>
  </w:style>
  <w:style w:type="paragraph" w:customStyle="1" w:styleId="21">
    <w:name w:val="Основной текст 21"/>
    <w:basedOn w:val="a"/>
    <w:rsid w:val="00354995"/>
    <w:pPr>
      <w:tabs>
        <w:tab w:val="clear" w:pos="4395"/>
        <w:tab w:val="clear" w:pos="5245"/>
        <w:tab w:val="clear" w:pos="5812"/>
        <w:tab w:val="clear" w:pos="8647"/>
      </w:tabs>
      <w:ind w:firstLine="0"/>
      <w:jc w:val="left"/>
    </w:pPr>
    <w:rPr>
      <w:b/>
    </w:rPr>
  </w:style>
  <w:style w:type="paragraph" w:styleId="a6">
    <w:name w:val="header"/>
    <w:basedOn w:val="a"/>
    <w:link w:val="a7"/>
    <w:rsid w:val="00354995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5499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"/>
    <w:link w:val="a9"/>
    <w:rsid w:val="00354995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5499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2z0">
    <w:name w:val="WW8Num2z0"/>
    <w:rsid w:val="00354995"/>
    <w:rPr>
      <w:b/>
      <w:color w:val="auto"/>
      <w:sz w:val="28"/>
      <w:szCs w:val="28"/>
    </w:rPr>
  </w:style>
  <w:style w:type="character" w:customStyle="1" w:styleId="WW8Num2z1">
    <w:name w:val="WW8Num2z1"/>
    <w:rsid w:val="00354995"/>
    <w:rPr>
      <w:b w:val="0"/>
      <w:color w:val="auto"/>
      <w:sz w:val="28"/>
      <w:szCs w:val="28"/>
    </w:rPr>
  </w:style>
  <w:style w:type="character" w:customStyle="1" w:styleId="WW8Num3z0">
    <w:name w:val="WW8Num3z0"/>
    <w:rsid w:val="00354995"/>
    <w:rPr>
      <w:b/>
      <w:sz w:val="28"/>
      <w:szCs w:val="28"/>
    </w:rPr>
  </w:style>
  <w:style w:type="character" w:customStyle="1" w:styleId="WW8Num3z1">
    <w:name w:val="WW8Num3z1"/>
    <w:rsid w:val="00354995"/>
    <w:rPr>
      <w:b w:val="0"/>
      <w:sz w:val="28"/>
      <w:szCs w:val="28"/>
    </w:rPr>
  </w:style>
  <w:style w:type="character" w:customStyle="1" w:styleId="WW8Num4z0">
    <w:name w:val="WW8Num4z0"/>
    <w:rsid w:val="00354995"/>
    <w:rPr>
      <w:b/>
      <w:sz w:val="28"/>
      <w:szCs w:val="28"/>
    </w:rPr>
  </w:style>
  <w:style w:type="character" w:customStyle="1" w:styleId="WW8Num4z1">
    <w:name w:val="WW8Num4z1"/>
    <w:rsid w:val="00354995"/>
    <w:rPr>
      <w:b w:val="0"/>
      <w:sz w:val="28"/>
      <w:szCs w:val="28"/>
    </w:rPr>
  </w:style>
  <w:style w:type="character" w:customStyle="1" w:styleId="WW8Num5z0">
    <w:name w:val="WW8Num5z0"/>
    <w:rsid w:val="00354995"/>
    <w:rPr>
      <w:b/>
      <w:sz w:val="28"/>
      <w:szCs w:val="28"/>
    </w:rPr>
  </w:style>
  <w:style w:type="character" w:customStyle="1" w:styleId="WW8Num5z1">
    <w:name w:val="WW8Num5z1"/>
    <w:rsid w:val="00354995"/>
    <w:rPr>
      <w:b w:val="0"/>
    </w:rPr>
  </w:style>
  <w:style w:type="character" w:customStyle="1" w:styleId="WW8Num5z2">
    <w:name w:val="WW8Num5z2"/>
    <w:rsid w:val="00354995"/>
    <w:rPr>
      <w:b w:val="0"/>
      <w:sz w:val="28"/>
      <w:szCs w:val="28"/>
    </w:rPr>
  </w:style>
  <w:style w:type="character" w:customStyle="1" w:styleId="Absatz-Standardschriftart">
    <w:name w:val="Absatz-Standardschriftart"/>
    <w:rsid w:val="00354995"/>
  </w:style>
  <w:style w:type="character" w:customStyle="1" w:styleId="WW-Absatz-Standardschriftart">
    <w:name w:val="WW-Absatz-Standardschriftart"/>
    <w:rsid w:val="00354995"/>
  </w:style>
  <w:style w:type="character" w:customStyle="1" w:styleId="WW-Absatz-Standardschriftart1">
    <w:name w:val="WW-Absatz-Standardschriftart1"/>
    <w:rsid w:val="00354995"/>
  </w:style>
  <w:style w:type="character" w:customStyle="1" w:styleId="22">
    <w:name w:val="Основной шрифт абзаца2"/>
    <w:rsid w:val="00354995"/>
  </w:style>
  <w:style w:type="character" w:customStyle="1" w:styleId="WW8Num1z0">
    <w:name w:val="WW8Num1z0"/>
    <w:rsid w:val="00354995"/>
    <w:rPr>
      <w:b/>
      <w:sz w:val="28"/>
      <w:szCs w:val="28"/>
    </w:rPr>
  </w:style>
  <w:style w:type="character" w:customStyle="1" w:styleId="WW8Num1z1">
    <w:name w:val="WW8Num1z1"/>
    <w:rsid w:val="00354995"/>
    <w:rPr>
      <w:b w:val="0"/>
      <w:sz w:val="28"/>
      <w:szCs w:val="28"/>
    </w:rPr>
  </w:style>
  <w:style w:type="character" w:customStyle="1" w:styleId="WW8Num6z0">
    <w:name w:val="WW8Num6z0"/>
    <w:rsid w:val="00354995"/>
    <w:rPr>
      <w:b/>
      <w:sz w:val="28"/>
      <w:szCs w:val="28"/>
    </w:rPr>
  </w:style>
  <w:style w:type="character" w:customStyle="1" w:styleId="WW8Num6z1">
    <w:name w:val="WW8Num6z1"/>
    <w:rsid w:val="00354995"/>
    <w:rPr>
      <w:b w:val="0"/>
      <w:sz w:val="28"/>
      <w:szCs w:val="28"/>
    </w:rPr>
  </w:style>
  <w:style w:type="character" w:customStyle="1" w:styleId="WW8Num8z0">
    <w:name w:val="WW8Num8z0"/>
    <w:rsid w:val="00354995"/>
    <w:rPr>
      <w:b w:val="0"/>
    </w:rPr>
  </w:style>
  <w:style w:type="character" w:customStyle="1" w:styleId="WW8Num9z0">
    <w:name w:val="WW8Num9z0"/>
    <w:rsid w:val="00354995"/>
    <w:rPr>
      <w:b/>
    </w:rPr>
  </w:style>
  <w:style w:type="character" w:customStyle="1" w:styleId="WW8Num9z1">
    <w:name w:val="WW8Num9z1"/>
    <w:rsid w:val="00354995"/>
    <w:rPr>
      <w:b w:val="0"/>
    </w:rPr>
  </w:style>
  <w:style w:type="character" w:customStyle="1" w:styleId="WW8Num10z0">
    <w:name w:val="WW8Num10z0"/>
    <w:rsid w:val="00354995"/>
    <w:rPr>
      <w:b w:val="0"/>
    </w:rPr>
  </w:style>
  <w:style w:type="character" w:customStyle="1" w:styleId="WW8Num11z0">
    <w:name w:val="WW8Num11z0"/>
    <w:rsid w:val="00354995"/>
    <w:rPr>
      <w:b/>
      <w:sz w:val="28"/>
      <w:szCs w:val="28"/>
    </w:rPr>
  </w:style>
  <w:style w:type="character" w:customStyle="1" w:styleId="WW8Num11z1">
    <w:name w:val="WW8Num11z1"/>
    <w:rsid w:val="00354995"/>
    <w:rPr>
      <w:b w:val="0"/>
      <w:sz w:val="28"/>
      <w:szCs w:val="28"/>
    </w:rPr>
  </w:style>
  <w:style w:type="character" w:customStyle="1" w:styleId="WW8Num12z0">
    <w:name w:val="WW8Num12z0"/>
    <w:rsid w:val="00354995"/>
    <w:rPr>
      <w:b/>
      <w:sz w:val="28"/>
      <w:szCs w:val="28"/>
    </w:rPr>
  </w:style>
  <w:style w:type="character" w:customStyle="1" w:styleId="WW8Num12z1">
    <w:name w:val="WW8Num12z1"/>
    <w:rsid w:val="00354995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354995"/>
    <w:rPr>
      <w:b w:val="0"/>
      <w:sz w:val="28"/>
      <w:szCs w:val="28"/>
    </w:rPr>
  </w:style>
  <w:style w:type="character" w:customStyle="1" w:styleId="12">
    <w:name w:val="Основной шрифт абзаца1"/>
    <w:rsid w:val="00354995"/>
  </w:style>
  <w:style w:type="character" w:styleId="aa">
    <w:name w:val="page number"/>
    <w:basedOn w:val="12"/>
    <w:rsid w:val="00354995"/>
    <w:rPr>
      <w:rFonts w:ascii="Times New Roman" w:hAnsi="Times New Roman"/>
      <w:color w:val="auto"/>
      <w:sz w:val="28"/>
      <w:szCs w:val="24"/>
    </w:rPr>
  </w:style>
  <w:style w:type="character" w:customStyle="1" w:styleId="13">
    <w:name w:val="Знак примечания1"/>
    <w:basedOn w:val="12"/>
    <w:rsid w:val="00354995"/>
    <w:rPr>
      <w:sz w:val="16"/>
      <w:szCs w:val="16"/>
    </w:rPr>
  </w:style>
  <w:style w:type="paragraph" w:customStyle="1" w:styleId="ab">
    <w:name w:val="Заголовок"/>
    <w:basedOn w:val="a"/>
    <w:next w:val="ac"/>
    <w:rsid w:val="00354995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c">
    <w:name w:val="Body Text"/>
    <w:basedOn w:val="a"/>
    <w:link w:val="ad"/>
    <w:rsid w:val="00354995"/>
  </w:style>
  <w:style w:type="character" w:customStyle="1" w:styleId="ad">
    <w:name w:val="Основной текст Знак"/>
    <w:basedOn w:val="a0"/>
    <w:link w:val="ac"/>
    <w:rsid w:val="0035499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354995"/>
    <w:rPr>
      <w:rFonts w:cs="Tahoma"/>
    </w:rPr>
  </w:style>
  <w:style w:type="paragraph" w:customStyle="1" w:styleId="23">
    <w:name w:val="Название2"/>
    <w:basedOn w:val="a"/>
    <w:rsid w:val="0035499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4">
    <w:name w:val="Указатель2"/>
    <w:basedOn w:val="a"/>
    <w:rsid w:val="00354995"/>
    <w:pPr>
      <w:suppressLineNumbers/>
    </w:pPr>
    <w:rPr>
      <w:rFonts w:cs="Tahoma"/>
    </w:rPr>
  </w:style>
  <w:style w:type="paragraph" w:customStyle="1" w:styleId="14">
    <w:name w:val="Название1"/>
    <w:basedOn w:val="a"/>
    <w:rsid w:val="0035499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354995"/>
    <w:pPr>
      <w:suppressLineNumbers/>
    </w:pPr>
    <w:rPr>
      <w:rFonts w:cs="Tahoma"/>
    </w:rPr>
  </w:style>
  <w:style w:type="paragraph" w:customStyle="1" w:styleId="af">
    <w:name w:val="обычныйЖир"/>
    <w:basedOn w:val="a"/>
    <w:rsid w:val="00354995"/>
    <w:pPr>
      <w:tabs>
        <w:tab w:val="clear" w:pos="4395"/>
        <w:tab w:val="clear" w:pos="5245"/>
        <w:tab w:val="clear" w:pos="5812"/>
        <w:tab w:val="clear" w:pos="8647"/>
      </w:tabs>
    </w:pPr>
    <w:rPr>
      <w:b/>
      <w:szCs w:val="28"/>
    </w:rPr>
  </w:style>
  <w:style w:type="paragraph" w:customStyle="1" w:styleId="120">
    <w:name w:val="12пт вправо"/>
    <w:basedOn w:val="af"/>
    <w:rsid w:val="00354995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f"/>
    <w:rsid w:val="00354995"/>
    <w:pPr>
      <w:jc w:val="left"/>
    </w:pPr>
    <w:rPr>
      <w:szCs w:val="24"/>
    </w:rPr>
  </w:style>
  <w:style w:type="paragraph" w:customStyle="1" w:styleId="af0">
    <w:name w:val="Регистр"/>
    <w:basedOn w:val="121"/>
    <w:rsid w:val="00354995"/>
    <w:rPr>
      <w:sz w:val="28"/>
    </w:rPr>
  </w:style>
  <w:style w:type="paragraph" w:customStyle="1" w:styleId="af1">
    <w:name w:val="РегистрОтр"/>
    <w:basedOn w:val="af0"/>
    <w:rsid w:val="00354995"/>
  </w:style>
  <w:style w:type="paragraph" w:customStyle="1" w:styleId="16">
    <w:name w:val="Статья1"/>
    <w:basedOn w:val="af"/>
    <w:next w:val="af"/>
    <w:rsid w:val="00354995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styleId="af2">
    <w:name w:val="Subtitle"/>
    <w:basedOn w:val="a"/>
    <w:next w:val="a"/>
    <w:link w:val="af3"/>
    <w:qFormat/>
    <w:rsid w:val="00354995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cs="Arial"/>
      <w:szCs w:val="24"/>
    </w:rPr>
  </w:style>
  <w:style w:type="character" w:customStyle="1" w:styleId="af3">
    <w:name w:val="Подзаголовок Знак"/>
    <w:basedOn w:val="a0"/>
    <w:link w:val="af2"/>
    <w:rsid w:val="00354995"/>
    <w:rPr>
      <w:rFonts w:ascii="Times New Roman" w:eastAsia="Times New Roman" w:hAnsi="Times New Roman" w:cs="Arial"/>
      <w:sz w:val="28"/>
      <w:szCs w:val="24"/>
      <w:lang w:eastAsia="ar-SA"/>
    </w:rPr>
  </w:style>
  <w:style w:type="paragraph" w:customStyle="1" w:styleId="af4">
    <w:name w:val="ЗАК_ПОСТ_РЕШ"/>
    <w:basedOn w:val="af2"/>
    <w:next w:val="af"/>
    <w:rsid w:val="00354995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f5">
    <w:name w:val="ВорОблДума"/>
    <w:basedOn w:val="a"/>
    <w:next w:val="a"/>
    <w:rsid w:val="00354995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6">
    <w:name w:val="ЧАСТЬ"/>
    <w:basedOn w:val="af"/>
    <w:rsid w:val="00354995"/>
    <w:pPr>
      <w:spacing w:before="120" w:after="120"/>
      <w:ind w:firstLine="0"/>
      <w:jc w:val="center"/>
    </w:pPr>
  </w:style>
  <w:style w:type="paragraph" w:customStyle="1" w:styleId="af7">
    <w:name w:val="Раздел"/>
    <w:basedOn w:val="af"/>
    <w:rsid w:val="00354995"/>
    <w:pPr>
      <w:suppressAutoHyphens/>
      <w:ind w:firstLine="0"/>
      <w:jc w:val="center"/>
    </w:pPr>
  </w:style>
  <w:style w:type="paragraph" w:customStyle="1" w:styleId="af8">
    <w:name w:val="Глава"/>
    <w:basedOn w:val="af7"/>
    <w:next w:val="af"/>
    <w:rsid w:val="00354995"/>
  </w:style>
  <w:style w:type="paragraph" w:customStyle="1" w:styleId="110">
    <w:name w:val="Статья11"/>
    <w:basedOn w:val="16"/>
    <w:rsid w:val="00354995"/>
    <w:pPr>
      <w:ind w:left="2127" w:hanging="1418"/>
    </w:pPr>
  </w:style>
  <w:style w:type="paragraph" w:customStyle="1" w:styleId="af9">
    <w:name w:val="ПредГлава"/>
    <w:basedOn w:val="af"/>
    <w:next w:val="af"/>
    <w:rsid w:val="00354995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styleId="afa">
    <w:name w:val="Title"/>
    <w:basedOn w:val="a"/>
    <w:next w:val="af2"/>
    <w:link w:val="afb"/>
    <w:qFormat/>
    <w:rsid w:val="00354995"/>
    <w:pPr>
      <w:tabs>
        <w:tab w:val="clear" w:pos="4395"/>
        <w:tab w:val="clear" w:pos="5245"/>
        <w:tab w:val="clear" w:pos="5812"/>
        <w:tab w:val="clear" w:pos="8647"/>
      </w:tabs>
      <w:spacing w:before="240"/>
      <w:jc w:val="center"/>
    </w:pPr>
    <w:rPr>
      <w:sz w:val="32"/>
    </w:rPr>
  </w:style>
  <w:style w:type="character" w:customStyle="1" w:styleId="afb">
    <w:name w:val="Название Знак"/>
    <w:basedOn w:val="a0"/>
    <w:link w:val="afa"/>
    <w:rsid w:val="00354995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c">
    <w:name w:val="НазвПостЗак"/>
    <w:basedOn w:val="af"/>
    <w:next w:val="af"/>
    <w:rsid w:val="00354995"/>
    <w:pPr>
      <w:suppressAutoHyphens/>
      <w:spacing w:before="480" w:after="720"/>
      <w:ind w:left="1134" w:right="1134" w:firstLine="0"/>
      <w:jc w:val="center"/>
    </w:pPr>
  </w:style>
  <w:style w:type="paragraph" w:customStyle="1" w:styleId="afd">
    <w:name w:val="название"/>
    <w:basedOn w:val="a"/>
    <w:next w:val="a"/>
    <w:rsid w:val="00354995"/>
    <w:pPr>
      <w:ind w:firstLine="0"/>
      <w:jc w:val="center"/>
    </w:pPr>
  </w:style>
  <w:style w:type="paragraph" w:customStyle="1" w:styleId="afe">
    <w:name w:val="Приложение"/>
    <w:basedOn w:val="a"/>
    <w:rsid w:val="00354995"/>
    <w:pPr>
      <w:ind w:left="4536" w:firstLine="0"/>
      <w:jc w:val="right"/>
    </w:pPr>
    <w:rPr>
      <w:i/>
      <w:sz w:val="24"/>
    </w:rPr>
  </w:style>
  <w:style w:type="paragraph" w:customStyle="1" w:styleId="aff">
    <w:name w:val="названиеЖИРН"/>
    <w:basedOn w:val="afd"/>
    <w:rsid w:val="00354995"/>
    <w:rPr>
      <w:b/>
    </w:rPr>
  </w:style>
  <w:style w:type="paragraph" w:customStyle="1" w:styleId="aff0">
    <w:name w:val="ЯчТабл_лев"/>
    <w:basedOn w:val="a"/>
    <w:rsid w:val="00354995"/>
    <w:pPr>
      <w:ind w:firstLine="0"/>
      <w:jc w:val="left"/>
    </w:pPr>
  </w:style>
  <w:style w:type="paragraph" w:customStyle="1" w:styleId="aff1">
    <w:name w:val="ЯчТаб_центр"/>
    <w:basedOn w:val="a"/>
    <w:next w:val="aff0"/>
    <w:rsid w:val="00354995"/>
    <w:pPr>
      <w:ind w:firstLine="0"/>
      <w:jc w:val="center"/>
    </w:pPr>
  </w:style>
  <w:style w:type="paragraph" w:customStyle="1" w:styleId="aff2">
    <w:name w:val="ПРОЕКТ"/>
    <w:basedOn w:val="120"/>
    <w:rsid w:val="00354995"/>
    <w:pPr>
      <w:ind w:left="4536"/>
      <w:jc w:val="center"/>
    </w:pPr>
  </w:style>
  <w:style w:type="paragraph" w:customStyle="1" w:styleId="aff3">
    <w:name w:val="Вопрос"/>
    <w:basedOn w:val="afa"/>
    <w:rsid w:val="00354995"/>
    <w:pPr>
      <w:spacing w:before="0" w:after="240"/>
      <w:ind w:left="567" w:hanging="567"/>
      <w:jc w:val="both"/>
    </w:pPr>
    <w:rPr>
      <w:b/>
    </w:rPr>
  </w:style>
  <w:style w:type="paragraph" w:customStyle="1" w:styleId="122">
    <w:name w:val="12ЯчТаб_цетн"/>
    <w:basedOn w:val="aff1"/>
    <w:rsid w:val="00354995"/>
  </w:style>
  <w:style w:type="paragraph" w:customStyle="1" w:styleId="123">
    <w:name w:val="12ЯчТабл_лев"/>
    <w:basedOn w:val="aff0"/>
    <w:rsid w:val="00354995"/>
  </w:style>
  <w:style w:type="paragraph" w:styleId="aff4">
    <w:name w:val="Body Text Indent"/>
    <w:basedOn w:val="a"/>
    <w:link w:val="aff5"/>
    <w:rsid w:val="00354995"/>
    <w:pPr>
      <w:ind w:firstLine="670"/>
    </w:pPr>
    <w:rPr>
      <w:szCs w:val="28"/>
    </w:rPr>
  </w:style>
  <w:style w:type="character" w:customStyle="1" w:styleId="aff5">
    <w:name w:val="Основной текст с отступом Знак"/>
    <w:basedOn w:val="a0"/>
    <w:link w:val="aff4"/>
    <w:rsid w:val="0035499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Текст примечания1"/>
    <w:basedOn w:val="a"/>
    <w:rsid w:val="00354995"/>
    <w:rPr>
      <w:sz w:val="20"/>
    </w:rPr>
  </w:style>
  <w:style w:type="paragraph" w:styleId="aff6">
    <w:name w:val="annotation text"/>
    <w:basedOn w:val="a"/>
    <w:link w:val="aff7"/>
    <w:uiPriority w:val="99"/>
    <w:unhideWhenUsed/>
    <w:rsid w:val="00354995"/>
    <w:rPr>
      <w:sz w:val="20"/>
    </w:rPr>
  </w:style>
  <w:style w:type="character" w:customStyle="1" w:styleId="aff7">
    <w:name w:val="Текст примечания Знак"/>
    <w:basedOn w:val="a0"/>
    <w:link w:val="aff6"/>
    <w:uiPriority w:val="99"/>
    <w:rsid w:val="003549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8">
    <w:name w:val="annotation subject"/>
    <w:basedOn w:val="17"/>
    <w:next w:val="17"/>
    <w:link w:val="aff9"/>
    <w:rsid w:val="00354995"/>
    <w:rPr>
      <w:b/>
      <w:bCs/>
    </w:rPr>
  </w:style>
  <w:style w:type="character" w:customStyle="1" w:styleId="aff9">
    <w:name w:val="Тема примечания Знак"/>
    <w:basedOn w:val="aff7"/>
    <w:link w:val="aff8"/>
    <w:rsid w:val="00354995"/>
    <w:rPr>
      <w:b/>
      <w:bCs/>
    </w:rPr>
  </w:style>
  <w:style w:type="paragraph" w:customStyle="1" w:styleId="18">
    <w:name w:val="Схема документа1"/>
    <w:basedOn w:val="a"/>
    <w:rsid w:val="00354995"/>
    <w:pPr>
      <w:shd w:val="clear" w:color="auto" w:fill="000080"/>
    </w:pPr>
    <w:rPr>
      <w:rFonts w:ascii="Tahoma" w:hAnsi="Tahoma" w:cs="Tahoma"/>
      <w:sz w:val="20"/>
    </w:rPr>
  </w:style>
  <w:style w:type="paragraph" w:styleId="affa">
    <w:name w:val="Normal (Web)"/>
    <w:basedOn w:val="a"/>
    <w:uiPriority w:val="99"/>
    <w:rsid w:val="00354995"/>
    <w:pPr>
      <w:tabs>
        <w:tab w:val="clear" w:pos="4395"/>
        <w:tab w:val="clear" w:pos="5245"/>
        <w:tab w:val="clear" w:pos="5812"/>
        <w:tab w:val="clear" w:pos="8647"/>
      </w:tabs>
      <w:spacing w:before="280" w:after="280"/>
      <w:ind w:firstLine="0"/>
      <w:jc w:val="left"/>
    </w:pPr>
    <w:rPr>
      <w:sz w:val="23"/>
      <w:szCs w:val="23"/>
    </w:rPr>
  </w:style>
  <w:style w:type="paragraph" w:customStyle="1" w:styleId="affb">
    <w:name w:val="Содержимое врезки"/>
    <w:basedOn w:val="ac"/>
    <w:rsid w:val="00354995"/>
  </w:style>
  <w:style w:type="paragraph" w:customStyle="1" w:styleId="19">
    <w:name w:val="Текст1"/>
    <w:basedOn w:val="a"/>
    <w:rsid w:val="00354995"/>
    <w:rPr>
      <w:rFonts w:ascii="Courier New" w:hAnsi="Courier New" w:cs="Courier New"/>
    </w:rPr>
  </w:style>
  <w:style w:type="character" w:customStyle="1" w:styleId="affc">
    <w:name w:val="Схема документа Знак"/>
    <w:basedOn w:val="a0"/>
    <w:link w:val="affd"/>
    <w:uiPriority w:val="99"/>
    <w:semiHidden/>
    <w:rsid w:val="00354995"/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Document Map"/>
    <w:basedOn w:val="a"/>
    <w:link w:val="affc"/>
    <w:uiPriority w:val="99"/>
    <w:semiHidden/>
    <w:unhideWhenUsed/>
    <w:rsid w:val="00354995"/>
    <w:rPr>
      <w:rFonts w:ascii="Tahoma" w:hAnsi="Tahoma" w:cs="Tahoma"/>
      <w:sz w:val="16"/>
      <w:szCs w:val="16"/>
    </w:rPr>
  </w:style>
  <w:style w:type="paragraph" w:styleId="affe">
    <w:name w:val="List Paragraph"/>
    <w:basedOn w:val="a"/>
    <w:uiPriority w:val="34"/>
    <w:qFormat/>
    <w:rsid w:val="003549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7B3C-330A-4CD1-A5C3-DE49C2EA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435</Words>
  <Characters>4808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4-23T13:56:00Z</cp:lastPrinted>
  <dcterms:created xsi:type="dcterms:W3CDTF">2020-06-30T13:12:00Z</dcterms:created>
  <dcterms:modified xsi:type="dcterms:W3CDTF">2020-06-30T13:12:00Z</dcterms:modified>
</cp:coreProperties>
</file>